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817" w:rsidRDefault="00986D92" w:rsidP="00986D92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B17B1">
        <w:rPr>
          <w:rFonts w:ascii="HG丸ｺﾞｼｯｸM-PRO" w:eastAsia="HG丸ｺﾞｼｯｸM-PRO" w:hAnsi="HG丸ｺﾞｼｯｸM-PRO" w:hint="eastAsia"/>
          <w:b/>
          <w:sz w:val="32"/>
          <w:szCs w:val="32"/>
        </w:rPr>
        <w:t>寄</w:t>
      </w:r>
      <w:r w:rsidR="006006CD" w:rsidRPr="008B17B1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8B17B1">
        <w:rPr>
          <w:rFonts w:ascii="HG丸ｺﾞｼｯｸM-PRO" w:eastAsia="HG丸ｺﾞｼｯｸM-PRO" w:hAnsi="HG丸ｺﾞｼｯｸM-PRO" w:hint="eastAsia"/>
          <w:b/>
          <w:sz w:val="32"/>
          <w:szCs w:val="32"/>
        </w:rPr>
        <w:t>附</w:t>
      </w:r>
      <w:r w:rsidR="006006CD" w:rsidRPr="008B17B1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8B17B1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</w:t>
      </w:r>
      <w:r w:rsidR="006006CD" w:rsidRPr="008B17B1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8B17B1">
        <w:rPr>
          <w:rFonts w:ascii="HG丸ｺﾞｼｯｸM-PRO" w:eastAsia="HG丸ｺﾞｼｯｸM-PRO" w:hAnsi="HG丸ｺﾞｼｯｸM-PRO" w:hint="eastAsia"/>
          <w:b/>
          <w:sz w:val="32"/>
          <w:szCs w:val="32"/>
        </w:rPr>
        <w:t>込</w:t>
      </w:r>
      <w:r w:rsidR="006006CD" w:rsidRPr="008B17B1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8B17B1">
        <w:rPr>
          <w:rFonts w:ascii="HG丸ｺﾞｼｯｸM-PRO" w:eastAsia="HG丸ｺﾞｼｯｸM-PRO" w:hAnsi="HG丸ｺﾞｼｯｸM-PRO" w:hint="eastAsia"/>
          <w:b/>
          <w:sz w:val="32"/>
          <w:szCs w:val="32"/>
        </w:rPr>
        <w:t>書</w:t>
      </w:r>
    </w:p>
    <w:p w:rsidR="005F7A61" w:rsidRPr="008B17B1" w:rsidRDefault="005F7A61" w:rsidP="005F7A61">
      <w:pPr>
        <w:spacing w:line="240" w:lineRule="exact"/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5F7A61">
        <w:rPr>
          <w:rFonts w:ascii="HG丸ｺﾞｼｯｸM-PRO" w:eastAsia="HG丸ｺﾞｼｯｸM-PRO" w:hAnsi="HG丸ｺﾞｼｯｸM-PRO" w:hint="eastAsia"/>
          <w:sz w:val="17"/>
          <w:szCs w:val="17"/>
        </w:rPr>
        <w:t>※「母校応援ふるさと寄附金事業」は別の寄附申込書</w:t>
      </w:r>
      <w:r>
        <w:rPr>
          <w:rFonts w:ascii="HG丸ｺﾞｼｯｸM-PRO" w:eastAsia="HG丸ｺﾞｼｯｸM-PRO" w:hAnsi="HG丸ｺﾞｼｯｸM-PRO" w:hint="eastAsia"/>
          <w:sz w:val="17"/>
          <w:szCs w:val="17"/>
        </w:rPr>
        <w:t>をご利用ください。</w:t>
      </w:r>
    </w:p>
    <w:p w:rsidR="007E4778" w:rsidRPr="006006CD" w:rsidRDefault="007E4778" w:rsidP="007E4778">
      <w:pPr>
        <w:rPr>
          <w:rFonts w:ascii="HG丸ｺﾞｼｯｸM-PRO" w:eastAsia="HG丸ｺﾞｼｯｸM-PRO" w:hAnsi="HG丸ｺﾞｼｯｸM-PRO"/>
        </w:rPr>
      </w:pPr>
      <w:r w:rsidRPr="006006CD">
        <w:rPr>
          <w:rFonts w:ascii="HG丸ｺﾞｼｯｸM-PRO" w:eastAsia="HG丸ｺﾞｼｯｸM-PRO" w:hAnsi="HG丸ｺﾞｼｯｸM-PRO" w:hint="eastAsia"/>
        </w:rPr>
        <w:t>鹿児島市長　殿</w:t>
      </w:r>
      <w:r w:rsidR="005F7A61"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</w:p>
    <w:p w:rsidR="007E4778" w:rsidRPr="006006CD" w:rsidRDefault="007E4778" w:rsidP="007E4778">
      <w:pPr>
        <w:ind w:firstLineChars="100" w:firstLine="2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下</w:t>
      </w:r>
      <w:r w:rsidR="00135041">
        <w:rPr>
          <w:rFonts w:ascii="HG丸ｺﾞｼｯｸM-PRO" w:eastAsia="HG丸ｺﾞｼｯｸM-PRO" w:hAnsi="HG丸ｺﾞｼｯｸM-PRO" w:hint="eastAsia"/>
        </w:rPr>
        <w:t xml:space="preserve">記のとおり寄附を申し込みます。　　　　　　　　　　　　　　　　</w:t>
      </w:r>
      <w:r w:rsidRPr="006006CD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7324"/>
      </w:tblGrid>
      <w:tr w:rsidR="007E4778" w:rsidRPr="006006CD" w:rsidTr="009A6FB8">
        <w:trPr>
          <w:trHeight w:val="640"/>
        </w:trPr>
        <w:tc>
          <w:tcPr>
            <w:tcW w:w="1512" w:type="dxa"/>
            <w:shd w:val="clear" w:color="auto" w:fill="auto"/>
            <w:vAlign w:val="center"/>
          </w:tcPr>
          <w:p w:rsidR="007E4778" w:rsidRPr="00F107F6" w:rsidRDefault="007E4778" w:rsidP="009A6FB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107F6">
              <w:rPr>
                <w:rFonts w:ascii="HG丸ｺﾞｼｯｸM-PRO" w:eastAsia="HG丸ｺﾞｼｯｸM-PRO" w:hAnsi="HG丸ｺﾞｼｯｸM-PRO" w:hint="eastAsia"/>
              </w:rPr>
              <w:t>住　　所</w:t>
            </w:r>
          </w:p>
        </w:tc>
        <w:tc>
          <w:tcPr>
            <w:tcW w:w="7324" w:type="dxa"/>
            <w:shd w:val="clear" w:color="auto" w:fill="auto"/>
            <w:vAlign w:val="center"/>
          </w:tcPr>
          <w:p w:rsidR="007E4778" w:rsidRPr="00F107F6" w:rsidRDefault="007E4778" w:rsidP="009A6FB8">
            <w:pPr>
              <w:rPr>
                <w:rFonts w:ascii="HG丸ｺﾞｼｯｸM-PRO" w:eastAsia="HG丸ｺﾞｼｯｸM-PRO" w:hAnsi="HG丸ｺﾞｼｯｸM-PRO"/>
              </w:rPr>
            </w:pPr>
            <w:r w:rsidRPr="00F107F6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7E4778" w:rsidRPr="00F107F6" w:rsidRDefault="007E4778" w:rsidP="009A6FB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E4778" w:rsidRPr="006006CD" w:rsidTr="009A6FB8">
        <w:tc>
          <w:tcPr>
            <w:tcW w:w="15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4778" w:rsidRPr="00F107F6" w:rsidRDefault="007E4778" w:rsidP="009A6FB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107F6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73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4778" w:rsidRPr="00F107F6" w:rsidRDefault="007E4778" w:rsidP="009A6FB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E4778" w:rsidRPr="006006CD" w:rsidTr="009A6FB8">
        <w:trPr>
          <w:trHeight w:val="584"/>
        </w:trPr>
        <w:tc>
          <w:tcPr>
            <w:tcW w:w="151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E4778" w:rsidRPr="00F107F6" w:rsidRDefault="007E4778" w:rsidP="009A6FB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107F6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732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E4778" w:rsidRPr="00F107F6" w:rsidRDefault="007E4778" w:rsidP="009A6FB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E4778" w:rsidRPr="006006CD" w:rsidTr="009A6FB8">
        <w:trPr>
          <w:trHeight w:val="454"/>
        </w:trPr>
        <w:tc>
          <w:tcPr>
            <w:tcW w:w="1512" w:type="dxa"/>
            <w:shd w:val="clear" w:color="auto" w:fill="auto"/>
            <w:vAlign w:val="center"/>
          </w:tcPr>
          <w:p w:rsidR="007E4778" w:rsidRPr="00F107F6" w:rsidRDefault="007E4778" w:rsidP="009A6FB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107F6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7324" w:type="dxa"/>
            <w:shd w:val="clear" w:color="auto" w:fill="auto"/>
            <w:vAlign w:val="center"/>
          </w:tcPr>
          <w:p w:rsidR="007E4778" w:rsidRPr="00F107F6" w:rsidRDefault="007E4778" w:rsidP="009A6FB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22C86" w:rsidRDefault="00722C86" w:rsidP="005F7A61">
      <w:pPr>
        <w:spacing w:line="240" w:lineRule="exact"/>
        <w:rPr>
          <w:rFonts w:ascii="HG丸ｺﾞｼｯｸM-PRO" w:eastAsia="HG丸ｺﾞｼｯｸM-PRO" w:hAnsi="HG丸ｺﾞｼｯｸM-PRO"/>
          <w:b/>
        </w:rPr>
      </w:pPr>
    </w:p>
    <w:p w:rsidR="00C55CBD" w:rsidRDefault="00C0197F">
      <w:pPr>
        <w:rPr>
          <w:rFonts w:ascii="HG丸ｺﾞｼｯｸM-PRO" w:eastAsia="HG丸ｺﾞｼｯｸM-PRO" w:hAnsi="HG丸ｺﾞｼｯｸM-PRO"/>
        </w:rPr>
      </w:pPr>
      <w:r w:rsidRPr="006006CD">
        <w:rPr>
          <w:rFonts w:ascii="HG丸ｺﾞｼｯｸM-PRO" w:eastAsia="HG丸ｺﾞｼｯｸM-PRO" w:hAnsi="HG丸ｺﾞｼｯｸM-PRO" w:hint="eastAsia"/>
          <w:b/>
        </w:rPr>
        <w:t>１　寄附の金額</w:t>
      </w:r>
      <w:r w:rsidRPr="006006CD">
        <w:rPr>
          <w:rFonts w:ascii="HG丸ｺﾞｼｯｸM-PRO" w:eastAsia="HG丸ｺﾞｼｯｸM-PRO" w:hAnsi="HG丸ｺﾞｼｯｸM-PRO" w:hint="eastAsia"/>
        </w:rPr>
        <w:t xml:space="preserve">　</w:t>
      </w:r>
      <w:r w:rsidR="00793319" w:rsidRPr="006006CD">
        <w:rPr>
          <w:rFonts w:ascii="HG丸ｺﾞｼｯｸM-PRO" w:eastAsia="HG丸ｺﾞｼｯｸM-PRO" w:hAnsi="HG丸ｺﾞｼｯｸM-PRO" w:hint="eastAsia"/>
        </w:rPr>
        <w:t xml:space="preserve">　</w:t>
      </w:r>
      <w:r w:rsidR="00793319" w:rsidRPr="006006CD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="006211F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EC2489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82015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793319" w:rsidRPr="006006CD">
        <w:rPr>
          <w:rFonts w:ascii="HG丸ｺﾞｼｯｸM-PRO" w:eastAsia="HG丸ｺﾞｼｯｸM-PRO" w:hAnsi="HG丸ｺﾞｼｯｸM-PRO" w:hint="eastAsia"/>
          <w:u w:val="single"/>
        </w:rPr>
        <w:t xml:space="preserve">　　円</w:t>
      </w:r>
      <w:r w:rsidR="002F4EA6" w:rsidRPr="002F4EA6">
        <w:rPr>
          <w:rFonts w:ascii="HG丸ｺﾞｼｯｸM-PRO" w:eastAsia="HG丸ｺﾞｼｯｸM-PRO" w:hAnsi="HG丸ｺﾞｼｯｸM-PRO" w:hint="eastAsia"/>
        </w:rPr>
        <w:t xml:space="preserve">　</w:t>
      </w:r>
      <w:r w:rsidR="0088278B">
        <w:rPr>
          <w:rFonts w:ascii="HG丸ｺﾞｼｯｸM-PRO" w:eastAsia="HG丸ｺﾞｼｯｸM-PRO" w:hAnsi="HG丸ｺﾞｼｯｸM-PRO" w:hint="eastAsia"/>
        </w:rPr>
        <w:t xml:space="preserve">（うち、お礼の品なしの金額　</w:t>
      </w:r>
      <w:r w:rsidR="006211F2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88278B" w:rsidRPr="006006CD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88278B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88278B" w:rsidRPr="006006C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EC2489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88278B" w:rsidRPr="006006CD">
        <w:rPr>
          <w:rFonts w:ascii="HG丸ｺﾞｼｯｸM-PRO" w:eastAsia="HG丸ｺﾞｼｯｸM-PRO" w:hAnsi="HG丸ｺﾞｼｯｸM-PRO" w:hint="eastAsia"/>
          <w:u w:val="single"/>
        </w:rPr>
        <w:t xml:space="preserve">　円</w:t>
      </w:r>
      <w:r w:rsidR="0088278B">
        <w:rPr>
          <w:rFonts w:ascii="HG丸ｺﾞｼｯｸM-PRO" w:eastAsia="HG丸ｺﾞｼｯｸM-PRO" w:hAnsi="HG丸ｺﾞｼｯｸM-PRO" w:hint="eastAsia"/>
        </w:rPr>
        <w:t>）</w:t>
      </w:r>
    </w:p>
    <w:p w:rsidR="00C55CBD" w:rsidRDefault="00C55CBD" w:rsidP="005F7A61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1C342E" w:rsidRPr="001C342E" w:rsidRDefault="00533EA5" w:rsidP="001C342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</w:rPr>
        <w:t>２</w:t>
      </w:r>
      <w:r w:rsidR="00C0197F" w:rsidRPr="006006CD">
        <w:rPr>
          <w:rFonts w:ascii="HG丸ｺﾞｼｯｸM-PRO" w:eastAsia="HG丸ｺﾞｼｯｸM-PRO" w:hAnsi="HG丸ｺﾞｼｯｸM-PRO" w:hint="eastAsia"/>
          <w:b/>
        </w:rPr>
        <w:t xml:space="preserve">　寄附の使い方</w:t>
      </w:r>
      <w:r w:rsidR="002470AF">
        <w:rPr>
          <w:rFonts w:ascii="HG丸ｺﾞｼｯｸM-PRO" w:eastAsia="HG丸ｺﾞｼｯｸM-PRO" w:hAnsi="HG丸ｺﾞｼｯｸM-PRO" w:hint="eastAsia"/>
        </w:rPr>
        <w:t xml:space="preserve">　　応援したい取組</w:t>
      </w:r>
      <w:r w:rsidR="00C0197F" w:rsidRPr="006006CD">
        <w:rPr>
          <w:rFonts w:ascii="HG丸ｺﾞｼｯｸM-PRO" w:eastAsia="HG丸ｺﾞｼｯｸM-PRO" w:hAnsi="HG丸ｺﾞｼｯｸM-PRO" w:hint="eastAsia"/>
        </w:rPr>
        <w:t>に</w:t>
      </w:r>
      <w:r w:rsidR="00D96EFA">
        <w:rPr>
          <w:rFonts w:ascii="HG丸ｺﾞｼｯｸM-PRO" w:eastAsia="HG丸ｺﾞｼｯｸM-PRO" w:hAnsi="HG丸ｺﾞｼｯｸM-PRO"/>
        </w:rPr>
        <w:t>✓</w:t>
      </w:r>
      <w:r w:rsidR="00C0197F" w:rsidRPr="006006CD">
        <w:rPr>
          <w:rFonts w:ascii="HG丸ｺﾞｼｯｸM-PRO" w:eastAsia="HG丸ｺﾞｼｯｸM-PRO" w:hAnsi="HG丸ｺﾞｼｯｸM-PRO" w:hint="eastAsia"/>
        </w:rPr>
        <w:t>を</w:t>
      </w:r>
      <w:r w:rsidR="00D96EFA">
        <w:rPr>
          <w:rFonts w:ascii="HG丸ｺﾞｼｯｸM-PRO" w:eastAsia="HG丸ｺﾞｼｯｸM-PRO" w:hAnsi="HG丸ｺﾞｼｯｸM-PRO" w:hint="eastAsia"/>
        </w:rPr>
        <w:t>つけて</w:t>
      </w:r>
      <w:r w:rsidR="001E2A76">
        <w:rPr>
          <w:rFonts w:ascii="HG丸ｺﾞｼｯｸM-PRO" w:eastAsia="HG丸ｺﾞｼｯｸM-PRO" w:hAnsi="HG丸ｺﾞｼｯｸM-PRO" w:hint="eastAsia"/>
        </w:rPr>
        <w:t>ください</w:t>
      </w:r>
      <w:r w:rsidR="00C0197F" w:rsidRPr="006006CD">
        <w:rPr>
          <w:rFonts w:ascii="HG丸ｺﾞｼｯｸM-PRO" w:eastAsia="HG丸ｺﾞｼｯｸM-PRO" w:hAnsi="HG丸ｺﾞｼｯｸM-PRO" w:hint="eastAsia"/>
        </w:rPr>
        <w:t>（複数選択も可）</w:t>
      </w:r>
      <w:r w:rsidR="001E2A76">
        <w:rPr>
          <w:rFonts w:ascii="HG丸ｺﾞｼｯｸM-PRO" w:eastAsia="HG丸ｺﾞｼｯｸM-PRO" w:hAnsi="HG丸ｺﾞｼｯｸM-PRO" w:hint="eastAsia"/>
        </w:rPr>
        <w:t>。</w:t>
      </w:r>
      <w:r w:rsidR="002470AF">
        <w:rPr>
          <w:rFonts w:ascii="HG丸ｺﾞｼｯｸM-PRO" w:eastAsia="HG丸ｺﾞｼｯｸM-PRO" w:hAnsi="HG丸ｺﾞｼｯｸM-PRO" w:hint="eastAsia"/>
        </w:rPr>
        <w:t>※</w:t>
      </w:r>
      <w:r w:rsidR="00830D9A">
        <w:rPr>
          <w:rFonts w:ascii="HG丸ｺﾞｼｯｸM-PRO" w:eastAsia="HG丸ｺﾞｼｯｸM-PRO" w:hAnsi="HG丸ｺﾞｼｯｸM-PRO" w:hint="eastAsia"/>
        </w:rPr>
        <w:t>詳細は裏面参照</w:t>
      </w:r>
    </w:p>
    <w:tbl>
      <w:tblPr>
        <w:tblW w:w="9831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1"/>
        <w:gridCol w:w="4820"/>
      </w:tblGrid>
      <w:tr w:rsidR="001C342E" w:rsidRPr="00A12379" w:rsidTr="0041681F"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42E" w:rsidRPr="00A12379" w:rsidRDefault="001C342E" w:rsidP="003D4B0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A1237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☐</w:t>
            </w:r>
            <w:r w:rsidRPr="00A123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A12379">
              <w:rPr>
                <w:rFonts w:ascii="HG丸ｺﾞｼｯｸM-PRO" w:eastAsia="HG丸ｺﾞｼｯｸM-PRO" w:hAnsi="HG丸ｺﾞｼｯｸM-PRO" w:hint="eastAsia"/>
              </w:rPr>
              <w:t xml:space="preserve">(1) </w:t>
            </w:r>
            <w:r w:rsidR="0041681F" w:rsidRPr="0041681F">
              <w:rPr>
                <w:rFonts w:ascii="HG丸ｺﾞｼｯｸM-PRO" w:eastAsia="HG丸ｺﾞｼｯｸM-PRO" w:hAnsi="HG丸ｺﾞｼｯｸM-PRO" w:hint="eastAsia"/>
                <w:sz w:val="20"/>
              </w:rPr>
              <w:t>信頼とやさしさのある　共創のまち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42E" w:rsidRPr="00A12379" w:rsidRDefault="001C342E" w:rsidP="003D4B0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A1237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☐</w:t>
            </w:r>
            <w:r w:rsidRPr="00A123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A12379">
              <w:rPr>
                <w:rFonts w:ascii="HG丸ｺﾞｼｯｸM-PRO" w:eastAsia="HG丸ｺﾞｼｯｸM-PRO" w:hAnsi="HG丸ｺﾞｼｯｸM-PRO" w:hint="eastAsia"/>
              </w:rPr>
              <w:t xml:space="preserve">(5) </w:t>
            </w:r>
            <w:r w:rsidR="0041681F" w:rsidRPr="0041681F">
              <w:rPr>
                <w:rFonts w:ascii="HG丸ｺﾞｼｯｸM-PRO" w:eastAsia="HG丸ｺﾞｼｯｸM-PRO" w:hAnsi="HG丸ｺﾞｼｯｸM-PRO" w:hint="eastAsia"/>
                <w:sz w:val="20"/>
              </w:rPr>
              <w:t>豊かな個性を育み未来を拓く　誇りあるまち</w:t>
            </w:r>
          </w:p>
        </w:tc>
      </w:tr>
      <w:tr w:rsidR="001C342E" w:rsidRPr="00A12379" w:rsidTr="0041681F"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42E" w:rsidRPr="00A12379" w:rsidRDefault="001C342E" w:rsidP="003D4B0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A1237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☐</w:t>
            </w:r>
            <w:r w:rsidRPr="00A123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A12379">
              <w:rPr>
                <w:rFonts w:ascii="HG丸ｺﾞｼｯｸM-PRO" w:eastAsia="HG丸ｺﾞｼｯｸM-PRO" w:hAnsi="HG丸ｺﾞｼｯｸM-PRO" w:hint="eastAsia"/>
              </w:rPr>
              <w:t xml:space="preserve">(2) </w:t>
            </w:r>
            <w:r w:rsidR="0041681F" w:rsidRPr="0041681F">
              <w:rPr>
                <w:rFonts w:ascii="HG丸ｺﾞｼｯｸM-PRO" w:eastAsia="HG丸ｺﾞｼｯｸM-PRO" w:hAnsi="HG丸ｺﾞｼｯｸM-PRO" w:hint="eastAsia"/>
                <w:sz w:val="20"/>
              </w:rPr>
              <w:t>自然と都市が調和した　うるおいのあるまち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42E" w:rsidRPr="00A12379" w:rsidRDefault="001C342E" w:rsidP="003D4B0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A1237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☐</w:t>
            </w:r>
            <w:r w:rsidRPr="00A123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A12379">
              <w:rPr>
                <w:rFonts w:ascii="HG丸ｺﾞｼｯｸM-PRO" w:eastAsia="HG丸ｺﾞｼｯｸM-PRO" w:hAnsi="HG丸ｺﾞｼｯｸM-PRO" w:hint="eastAsia"/>
              </w:rPr>
              <w:t xml:space="preserve">(6) </w:t>
            </w:r>
            <w:r w:rsidR="0041681F" w:rsidRPr="0041681F">
              <w:rPr>
                <w:rFonts w:ascii="HG丸ｺﾞｼｯｸM-PRO" w:eastAsia="HG丸ｺﾞｼｯｸM-PRO" w:hAnsi="HG丸ｺﾞｼｯｸM-PRO" w:hint="eastAsia"/>
              </w:rPr>
              <w:t>質の高い暮らしを支える　快適なまち</w:t>
            </w:r>
          </w:p>
        </w:tc>
      </w:tr>
      <w:tr w:rsidR="001C342E" w:rsidRPr="00A12379" w:rsidTr="0041681F"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42E" w:rsidRPr="00A12379" w:rsidRDefault="001C342E" w:rsidP="003D4B0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A1237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☐</w:t>
            </w:r>
            <w:r w:rsidRPr="00A12379">
              <w:rPr>
                <w:rFonts w:ascii="HG丸ｺﾞｼｯｸM-PRO" w:eastAsia="HG丸ｺﾞｼｯｸM-PRO" w:hAnsi="HG丸ｺﾞｼｯｸM-PRO" w:hint="eastAsia"/>
              </w:rPr>
              <w:t xml:space="preserve"> (3) </w:t>
            </w:r>
            <w:r w:rsidR="0041681F" w:rsidRPr="0041681F">
              <w:rPr>
                <w:rFonts w:ascii="HG丸ｺﾞｼｯｸM-PRO" w:eastAsia="HG丸ｺﾞｼｯｸM-PRO" w:hAnsi="HG丸ｺﾞｼｯｸM-PRO" w:hint="eastAsia"/>
                <w:sz w:val="20"/>
              </w:rPr>
              <w:t>魅力にあふれ人が集う　活力あるまち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42E" w:rsidRPr="00A12379" w:rsidRDefault="00911DE6" w:rsidP="003D4B0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A12379">
              <w:rPr>
                <w:rFonts w:ascii="HG丸ｺﾞｼｯｸM-PRO" w:eastAsia="HG丸ｺﾞｼｯｸM-PRO" w:hAnsi="HG丸ｺﾞｼｯｸM-PRO" w:hint="eastAsia"/>
                <w:b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1450</wp:posOffset>
                      </wp:positionV>
                      <wp:extent cx="3039745" cy="408940"/>
                      <wp:effectExtent l="11430" t="6985" r="6350" b="12700"/>
                      <wp:wrapNone/>
                      <wp:docPr id="19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9745" cy="4089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A6FB24" id="AutoShape 124" o:spid="_x0000_s1026" style="position:absolute;left:0;text-align:left;margin-left:-2.85pt;margin-top:13.5pt;width:239.35pt;height:3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" filled="f"/>
                  </w:pict>
                </mc:Fallback>
              </mc:AlternateContent>
            </w:r>
            <w:r w:rsidR="001C342E" w:rsidRPr="00A12379">
              <w:rPr>
                <w:rFonts w:ascii="ＭＳ ゴシック" w:eastAsia="ＭＳ ゴシック" w:hAnsi="ＭＳ ゴシック" w:hint="eastAsia"/>
                <w:b/>
                <w:sz w:val="22"/>
              </w:rPr>
              <w:t>☐</w:t>
            </w:r>
            <w:r w:rsidR="001C342E" w:rsidRPr="00A12379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1C342E" w:rsidRPr="00A12379">
              <w:rPr>
                <w:rFonts w:ascii="HG丸ｺﾞｼｯｸM-PRO" w:eastAsia="HG丸ｺﾞｼｯｸM-PRO" w:hAnsi="HG丸ｺﾞｼｯｸM-PRO" w:hint="eastAsia"/>
              </w:rPr>
              <w:t>(7)</w:t>
            </w:r>
            <w:r w:rsidR="001C342E" w:rsidRPr="00A12379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1C342E" w:rsidRPr="00A12379">
              <w:rPr>
                <w:rFonts w:ascii="HG丸ｺﾞｼｯｸM-PRO" w:eastAsia="HG丸ｺﾞｼｯｸM-PRO" w:hAnsi="HG丸ｺﾞｼｯｸM-PRO" w:hint="eastAsia"/>
              </w:rPr>
              <w:t>使い方の指定なし</w:t>
            </w:r>
          </w:p>
        </w:tc>
      </w:tr>
      <w:tr w:rsidR="001C342E" w:rsidRPr="00A12379" w:rsidTr="0041681F"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42E" w:rsidRPr="00A12379" w:rsidRDefault="001C342E" w:rsidP="003D4B0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A1237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☐</w:t>
            </w:r>
            <w:r w:rsidRPr="00A123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A12379">
              <w:rPr>
                <w:rFonts w:ascii="HG丸ｺﾞｼｯｸM-PRO" w:eastAsia="HG丸ｺﾞｼｯｸM-PRO" w:hAnsi="HG丸ｺﾞｼｯｸM-PRO" w:hint="eastAsia"/>
              </w:rPr>
              <w:t xml:space="preserve">(4) </w:t>
            </w:r>
            <w:r w:rsidR="0041681F" w:rsidRPr="0041681F">
              <w:rPr>
                <w:rFonts w:ascii="HG丸ｺﾞｼｯｸM-PRO" w:eastAsia="HG丸ｺﾞｼｯｸM-PRO" w:hAnsi="HG丸ｺﾞｼｯｸM-PRO" w:hint="eastAsia"/>
                <w:sz w:val="20"/>
              </w:rPr>
              <w:t>自分らしく健やかに暮らせる　安心安全なまち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42E" w:rsidRPr="00A12379" w:rsidRDefault="001C342E" w:rsidP="003D4B06">
            <w:pPr>
              <w:rPr>
                <w:rFonts w:ascii="HG丸ｺﾞｼｯｸM-PRO" w:eastAsia="HG丸ｺﾞｼｯｸM-PRO" w:hAnsi="HG丸ｺﾞｼｯｸM-PRO"/>
                <w:b/>
                <w:sz w:val="17"/>
                <w:szCs w:val="17"/>
              </w:rPr>
            </w:pPr>
            <w:r w:rsidRPr="00A12379">
              <w:rPr>
                <w:rFonts w:ascii="HG丸ｺﾞｼｯｸM-PRO" w:eastAsia="HG丸ｺﾞｼｯｸM-PRO" w:hAnsi="HG丸ｺﾞｼｯｸM-PRO" w:hint="eastAsia"/>
                <w:sz w:val="17"/>
                <w:szCs w:val="17"/>
                <w:u w:val="dotted"/>
              </w:rPr>
              <w:t>※下記はお礼の品なしの寄附をする場合のみ選択できます</w:t>
            </w:r>
          </w:p>
        </w:tc>
      </w:tr>
      <w:tr w:rsidR="001C342E" w:rsidRPr="00A12379" w:rsidTr="0041681F"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42E" w:rsidRPr="00A12379" w:rsidRDefault="001C342E" w:rsidP="003D4B06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42E" w:rsidRPr="00A12379" w:rsidRDefault="001C342E" w:rsidP="003D4B0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A1237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□</w:t>
            </w:r>
            <w:r w:rsidRPr="00A1237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102AD6">
              <w:rPr>
                <w:rFonts w:ascii="HG丸ｺﾞｼｯｸM-PRO" w:eastAsia="HG丸ｺﾞｼｯｸM-PRO" w:hAnsi="HG丸ｺﾞｼｯｸM-PRO" w:hint="eastAsia"/>
                <w:w w:val="71"/>
                <w:fitText w:val="4200" w:id="-1819625216"/>
              </w:rPr>
              <w:t>あつまれ鹿児島ファンディング！鹿児島市ふるさと寄附金事</w:t>
            </w:r>
            <w:r w:rsidRPr="00102AD6">
              <w:rPr>
                <w:rFonts w:ascii="HG丸ｺﾞｼｯｸM-PRO" w:eastAsia="HG丸ｺﾞｼｯｸM-PRO" w:hAnsi="HG丸ｺﾞｼｯｸM-PRO" w:hint="eastAsia"/>
                <w:spacing w:val="14"/>
                <w:w w:val="71"/>
                <w:fitText w:val="4200" w:id="-1819625216"/>
              </w:rPr>
              <w:t>業</w:t>
            </w:r>
          </w:p>
        </w:tc>
      </w:tr>
      <w:tr w:rsidR="001C342E" w:rsidRPr="00A12379" w:rsidTr="0041681F"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42E" w:rsidRPr="00A12379" w:rsidRDefault="001C342E" w:rsidP="003D4B06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42E" w:rsidRPr="00A12379" w:rsidRDefault="001C342E" w:rsidP="003D4B06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:rsidR="00E822DB" w:rsidRDefault="00533EA5" w:rsidP="003D4B06">
      <w:pPr>
        <w:ind w:left="200" w:hangingChars="100" w:hanging="2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</w:rPr>
        <w:t>３</w:t>
      </w:r>
      <w:r w:rsidR="00BE3B23" w:rsidRPr="006006CD">
        <w:rPr>
          <w:rFonts w:ascii="HG丸ｺﾞｼｯｸM-PRO" w:eastAsia="HG丸ｺﾞｼｯｸM-PRO" w:hAnsi="HG丸ｺﾞｼｯｸM-PRO" w:hint="eastAsia"/>
          <w:b/>
        </w:rPr>
        <w:t xml:space="preserve">　お礼の品</w:t>
      </w:r>
      <w:r w:rsidR="003D4B06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="00E822DB" w:rsidRPr="00FA3F4C">
        <w:rPr>
          <w:rFonts w:ascii="HG丸ｺﾞｼｯｸM-PRO" w:eastAsia="HG丸ｺﾞｼｯｸM-PRO" w:hAnsi="HG丸ｺﾞｼｯｸM-PRO" w:hint="eastAsia"/>
        </w:rPr>
        <w:t>希望される品を</w:t>
      </w:r>
      <w:r w:rsidR="00E822DB" w:rsidRPr="003D4B06">
        <w:rPr>
          <w:rFonts w:ascii="HG丸ｺﾞｼｯｸM-PRO" w:eastAsia="HG丸ｺﾞｼｯｸM-PRO" w:hAnsi="HG丸ｺﾞｼｯｸM-PRO" w:hint="eastAsia"/>
        </w:rPr>
        <w:t>お選びいただき、申込番号</w:t>
      </w:r>
      <w:r w:rsidR="00D62214" w:rsidRPr="003D4B06">
        <w:rPr>
          <w:rFonts w:ascii="HG丸ｺﾞｼｯｸM-PRO" w:eastAsia="HG丸ｺﾞｼｯｸM-PRO" w:hAnsi="HG丸ｺﾞｼｯｸM-PRO" w:hint="eastAsia"/>
        </w:rPr>
        <w:t>等</w:t>
      </w:r>
      <w:r w:rsidR="00E822DB" w:rsidRPr="003D4B06">
        <w:rPr>
          <w:rFonts w:ascii="HG丸ｺﾞｼｯｸM-PRO" w:eastAsia="HG丸ｺﾞｼｯｸM-PRO" w:hAnsi="HG丸ｺﾞｼｯｸM-PRO" w:hint="eastAsia"/>
        </w:rPr>
        <w:t>を記入</w:t>
      </w:r>
      <w:r w:rsidR="00E822DB">
        <w:rPr>
          <w:rFonts w:ascii="HG丸ｺﾞｼｯｸM-PRO" w:eastAsia="HG丸ｺﾞｼｯｸM-PRO" w:hAnsi="HG丸ｺﾞｼｯｸM-PRO" w:hint="eastAsia"/>
        </w:rPr>
        <w:t>して</w:t>
      </w:r>
      <w:r w:rsidR="00E822DB" w:rsidRPr="00FA3F4C">
        <w:rPr>
          <w:rFonts w:ascii="HG丸ｺﾞｼｯｸM-PRO" w:eastAsia="HG丸ｺﾞｼｯｸM-PRO" w:hAnsi="HG丸ｺﾞｼｯｸM-PRO" w:hint="eastAsia"/>
        </w:rPr>
        <w:t>ください。</w:t>
      </w:r>
    </w:p>
    <w:p w:rsidR="00FC13C9" w:rsidRDefault="00E822DB" w:rsidP="00900067">
      <w:pPr>
        <w:spacing w:line="240" w:lineRule="exact"/>
        <w:ind w:leftChars="200" w:left="39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FE75BF">
        <w:rPr>
          <w:rFonts w:ascii="HG丸ｺﾞｼｯｸM-PRO" w:eastAsia="HG丸ｺﾞｼｯｸM-PRO" w:hAnsi="HG丸ｺﾞｼｯｸM-PRO" w:hint="eastAsia"/>
          <w:sz w:val="18"/>
          <w:szCs w:val="18"/>
        </w:rPr>
        <w:t>お礼の品</w:t>
      </w:r>
      <w:r w:rsidR="00EF03B9">
        <w:rPr>
          <w:rFonts w:ascii="HG丸ｺﾞｼｯｸM-PRO" w:eastAsia="HG丸ｺﾞｼｯｸM-PRO" w:hAnsi="HG丸ｺﾞｼｯｸM-PRO" w:hint="eastAsia"/>
          <w:sz w:val="18"/>
          <w:szCs w:val="18"/>
        </w:rPr>
        <w:t>は</w:t>
      </w:r>
      <w:r w:rsidR="001E2A76">
        <w:rPr>
          <w:rFonts w:ascii="HG丸ｺﾞｼｯｸM-PRO" w:eastAsia="HG丸ｺﾞｼｯｸM-PRO" w:hAnsi="HG丸ｺﾞｼｯｸM-PRO" w:hint="eastAsia"/>
          <w:sz w:val="18"/>
          <w:szCs w:val="18"/>
        </w:rPr>
        <w:t>、随時</w:t>
      </w:r>
      <w:r w:rsidR="00900067">
        <w:rPr>
          <w:rFonts w:ascii="HG丸ｺﾞｼｯｸM-PRO" w:eastAsia="HG丸ｺﾞｼｯｸM-PRO" w:hAnsi="HG丸ｺﾞｼｯｸM-PRO" w:hint="eastAsia"/>
          <w:sz w:val="18"/>
          <w:szCs w:val="18"/>
        </w:rPr>
        <w:t>更新中です。最新の情報は</w:t>
      </w:r>
      <w:hyperlink r:id="rId7" w:history="1">
        <w:r w:rsidR="00900067" w:rsidRPr="00704702">
          <w:rPr>
            <w:rStyle w:val="aa"/>
            <w:rFonts w:ascii="HG丸ｺﾞｼｯｸM-PRO" w:eastAsia="HG丸ｺﾞｼｯｸM-PRO" w:hAnsi="HG丸ｺﾞｼｯｸM-PRO"/>
            <w:sz w:val="18"/>
            <w:szCs w:val="18"/>
          </w:rPr>
          <w:t>https://www.furusato-tax.jp/city/product/46201</w:t>
        </w:r>
      </w:hyperlink>
      <w:r w:rsidR="00900067" w:rsidRPr="00900067">
        <w:rPr>
          <w:rFonts w:ascii="HG丸ｺﾞｼｯｸM-PRO" w:eastAsia="HG丸ｺﾞｼｯｸM-PRO" w:hAnsi="HG丸ｺﾞｼｯｸM-PRO" w:hint="eastAsia"/>
          <w:sz w:val="18"/>
          <w:szCs w:val="18"/>
        </w:rPr>
        <w:t>をご覧</w:t>
      </w:r>
      <w:r w:rsidR="00900067">
        <w:rPr>
          <w:rFonts w:ascii="HG丸ｺﾞｼｯｸM-PRO" w:eastAsia="HG丸ｺﾞｼｯｸM-PRO" w:hAnsi="HG丸ｺﾞｼｯｸM-PRO" w:hint="eastAsia"/>
          <w:sz w:val="18"/>
          <w:szCs w:val="18"/>
        </w:rPr>
        <w:t>ください</w:t>
      </w:r>
      <w:r w:rsidR="00B72EC7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p w:rsidR="00E563A5" w:rsidRDefault="00A644DC" w:rsidP="00061310">
      <w:pPr>
        <w:ind w:firstLineChars="200" w:firstLine="339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　薩摩切子</w:t>
      </w:r>
      <w:r w:rsidR="00061310">
        <w:rPr>
          <w:rFonts w:ascii="HG丸ｺﾞｼｯｸM-PRO" w:eastAsia="HG丸ｺﾞｼｯｸM-PRO" w:hAnsi="HG丸ｺﾞｼｯｸM-PRO" w:hint="eastAsia"/>
          <w:sz w:val="18"/>
          <w:szCs w:val="18"/>
        </w:rPr>
        <w:t>、大島紬</w:t>
      </w:r>
      <w:r w:rsidR="0082015A">
        <w:rPr>
          <w:rFonts w:ascii="HG丸ｺﾞｼｯｸM-PRO" w:eastAsia="HG丸ｺﾞｼｯｸM-PRO" w:hAnsi="HG丸ｺﾞｼｯｸM-PRO" w:hint="eastAsia"/>
          <w:sz w:val="18"/>
          <w:szCs w:val="18"/>
        </w:rPr>
        <w:t>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お選びの方は、</w:t>
      </w:r>
      <w:r w:rsidR="00983F93">
        <w:rPr>
          <w:rFonts w:ascii="HG丸ｺﾞｼｯｸM-PRO" w:eastAsia="HG丸ｺﾞｼｯｸM-PRO" w:hAnsi="HG丸ｺﾞｼｯｸM-PRO" w:hint="eastAsia"/>
          <w:sz w:val="18"/>
          <w:szCs w:val="18"/>
        </w:rPr>
        <w:t>色の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指定</w:t>
      </w:r>
      <w:r w:rsidR="00983F93">
        <w:rPr>
          <w:rFonts w:ascii="HG丸ｺﾞｼｯｸM-PRO" w:eastAsia="HG丸ｺﾞｼｯｸM-PRO" w:hAnsi="HG丸ｺﾞｼｯｸM-PRO" w:hint="eastAsia"/>
          <w:sz w:val="18"/>
          <w:szCs w:val="18"/>
        </w:rPr>
        <w:t>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必要</w:t>
      </w:r>
      <w:r w:rsidR="00C43793">
        <w:rPr>
          <w:rFonts w:ascii="HG丸ｺﾞｼｯｸM-PRO" w:eastAsia="HG丸ｺﾞｼｯｸM-PRO" w:hAnsi="HG丸ｺﾞｼｯｸM-PRO" w:hint="eastAsia"/>
          <w:sz w:val="18"/>
          <w:szCs w:val="18"/>
        </w:rPr>
        <w:t>です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:rsidR="00447E6D" w:rsidRDefault="00447E6D" w:rsidP="00061310">
      <w:pPr>
        <w:ind w:firstLineChars="200" w:firstLine="339"/>
        <w:rPr>
          <w:rFonts w:ascii="HG丸ｺﾞｼｯｸM-PRO" w:eastAsia="HG丸ｺﾞｼｯｸM-PRO" w:hAnsi="HG丸ｺﾞｼｯｸM-PRO"/>
          <w:sz w:val="18"/>
          <w:szCs w:val="18"/>
        </w:rPr>
      </w:pPr>
      <w:r w:rsidRPr="00F67FC5">
        <w:rPr>
          <w:rFonts w:ascii="HG丸ｺﾞｼｯｸM-PRO" w:eastAsia="HG丸ｺﾞｼｯｸM-PRO" w:hAnsi="HG丸ｺﾞｼｯｸM-PRO" w:hint="eastAsia"/>
          <w:sz w:val="18"/>
          <w:szCs w:val="18"/>
        </w:rPr>
        <w:t>※　お礼の品を希望されない場合は、希望しないの欄に</w:t>
      </w:r>
      <w:r w:rsidRPr="00F67FC5">
        <w:rPr>
          <w:rFonts w:ascii="HG丸ｺﾞｼｯｸM-PRO" w:eastAsia="HG丸ｺﾞｼｯｸM-PRO" w:hAnsi="HG丸ｺﾞｼｯｸM-PRO"/>
          <w:sz w:val="18"/>
          <w:szCs w:val="18"/>
        </w:rPr>
        <w:t>✓</w:t>
      </w:r>
      <w:r w:rsidRPr="00F67FC5">
        <w:rPr>
          <w:rFonts w:ascii="HG丸ｺﾞｼｯｸM-PRO" w:eastAsia="HG丸ｺﾞｼｯｸM-PRO" w:hAnsi="HG丸ｺﾞｼｯｸM-PRO" w:hint="eastAsia"/>
          <w:sz w:val="18"/>
          <w:szCs w:val="18"/>
        </w:rPr>
        <w:t>をつけてください。</w:t>
      </w:r>
    </w:p>
    <w:p w:rsidR="00E563A5" w:rsidRPr="00F67FC5" w:rsidRDefault="00E563A5" w:rsidP="00061310">
      <w:pPr>
        <w:ind w:firstLineChars="200" w:firstLine="339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　お礼の品のお届けは、</w:t>
      </w:r>
      <w:r w:rsidR="00413722">
        <w:rPr>
          <w:rFonts w:ascii="HG丸ｺﾞｼｯｸM-PRO" w:eastAsia="HG丸ｺﾞｼｯｸM-PRO" w:hAnsi="HG丸ｺﾞｼｯｸM-PRO" w:hint="eastAsia"/>
          <w:sz w:val="18"/>
          <w:szCs w:val="18"/>
        </w:rPr>
        <w:t>寄附ご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入金後、約２か月以内のお届けとなります。</w:t>
      </w:r>
      <w:r w:rsidR="009C0523">
        <w:rPr>
          <w:rFonts w:ascii="HG丸ｺﾞｼｯｸM-PRO" w:eastAsia="HG丸ｺﾞｼｯｸM-PRO" w:hAnsi="HG丸ｺﾞｼｯｸM-PRO" w:hint="eastAsia"/>
          <w:sz w:val="18"/>
          <w:szCs w:val="18"/>
        </w:rPr>
        <w:t>（一部を除く）</w:t>
      </w:r>
    </w:p>
    <w:tbl>
      <w:tblPr>
        <w:tblW w:w="9976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2244"/>
        <w:gridCol w:w="1276"/>
        <w:gridCol w:w="5480"/>
      </w:tblGrid>
      <w:tr w:rsidR="00214F96" w:rsidTr="005B25FD">
        <w:trPr>
          <w:trHeight w:val="363"/>
        </w:trPr>
        <w:tc>
          <w:tcPr>
            <w:tcW w:w="976" w:type="dxa"/>
            <w:shd w:val="clear" w:color="auto" w:fill="auto"/>
            <w:vAlign w:val="center"/>
          </w:tcPr>
          <w:p w:rsidR="00214F96" w:rsidRPr="00214F96" w:rsidRDefault="00214F96" w:rsidP="00F107F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4F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込番号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214F96" w:rsidRPr="00214F96" w:rsidRDefault="00214F96" w:rsidP="00F107F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4F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礼品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7FE6" w:rsidRDefault="00214F96" w:rsidP="00214F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4F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備考</w:t>
            </w:r>
          </w:p>
          <w:p w:rsidR="00214F96" w:rsidRPr="00214F96" w:rsidRDefault="00214F96" w:rsidP="00214F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4F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色指定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</w:t>
            </w:r>
            <w:r w:rsidRPr="00214F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5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F96" w:rsidRPr="00214F96" w:rsidRDefault="00214F96" w:rsidP="00214F9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4F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届け先（お届け先が申込者の場合は記入不要）</w:t>
            </w:r>
          </w:p>
        </w:tc>
      </w:tr>
      <w:tr w:rsidR="00214F96" w:rsidTr="005B25FD">
        <w:trPr>
          <w:trHeight w:val="397"/>
        </w:trPr>
        <w:tc>
          <w:tcPr>
            <w:tcW w:w="976" w:type="dxa"/>
            <w:shd w:val="clear" w:color="auto" w:fill="auto"/>
            <w:vAlign w:val="center"/>
          </w:tcPr>
          <w:p w:rsidR="00214F96" w:rsidRPr="00F107F6" w:rsidRDefault="00214F96" w:rsidP="00F107F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4" w:type="dxa"/>
            <w:shd w:val="clear" w:color="auto" w:fill="auto"/>
          </w:tcPr>
          <w:p w:rsidR="00214F96" w:rsidRPr="00F107F6" w:rsidRDefault="00214F96" w:rsidP="00F107F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4F96" w:rsidRPr="00F107F6" w:rsidRDefault="00214F96" w:rsidP="00F107F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96" w:rsidRPr="00214F96" w:rsidRDefault="007E4778" w:rsidP="00214F9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14F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[お名前] 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</w:t>
            </w:r>
            <w:r w:rsidRPr="00214F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="00214F96" w:rsidRPr="00214F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[ふりがな]　　　　</w:t>
            </w:r>
            <w:r w:rsidR="00C42CE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</w:t>
            </w:r>
            <w:r w:rsidR="00B57FE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214F96" w:rsidRPr="00214F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  <w:p w:rsidR="00B57FE6" w:rsidRDefault="00214F96" w:rsidP="00B57FE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14F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[住所]〒</w:t>
            </w:r>
            <w:r w:rsidR="00B57FE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  <w:p w:rsidR="00214F96" w:rsidRPr="00214F96" w:rsidRDefault="007E4778" w:rsidP="00B57FE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14F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</w:t>
            </w:r>
            <w:r w:rsidRPr="00214F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 </w:t>
            </w:r>
            <w:r w:rsidR="00214F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[</w:t>
            </w:r>
            <w:r w:rsidR="00B57FE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TEL</w:t>
            </w:r>
            <w:r w:rsidR="00214F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]</w:t>
            </w:r>
          </w:p>
        </w:tc>
      </w:tr>
      <w:tr w:rsidR="007E4778" w:rsidTr="005B25FD">
        <w:trPr>
          <w:trHeight w:val="39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78" w:rsidRPr="00F107F6" w:rsidRDefault="007E4778" w:rsidP="00FF559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78" w:rsidRPr="00F107F6" w:rsidRDefault="007E4778" w:rsidP="00FF559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78" w:rsidRPr="00F107F6" w:rsidRDefault="007E4778" w:rsidP="00FF559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78" w:rsidRPr="00214F96" w:rsidRDefault="007E4778" w:rsidP="009A6FB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14F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[お名前] 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</w:t>
            </w:r>
            <w:r w:rsidRPr="00214F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214F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[ふりがな]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</w:t>
            </w:r>
            <w:r w:rsidRPr="00214F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  <w:p w:rsidR="007E4778" w:rsidRDefault="007E4778" w:rsidP="009A6FB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14F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[住所]〒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  <w:p w:rsidR="007E4778" w:rsidRPr="00214F96" w:rsidRDefault="007E4778" w:rsidP="009A6FB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14F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</w:t>
            </w:r>
            <w:r w:rsidRPr="00214F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 [TEL]</w:t>
            </w:r>
          </w:p>
        </w:tc>
      </w:tr>
      <w:tr w:rsidR="007E4778" w:rsidTr="005B25FD">
        <w:trPr>
          <w:trHeight w:val="39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78" w:rsidRPr="00F107F6" w:rsidRDefault="007E4778" w:rsidP="00FF559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78" w:rsidRPr="00F107F6" w:rsidRDefault="007E4778" w:rsidP="00FF559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78" w:rsidRPr="00F107F6" w:rsidRDefault="007E4778" w:rsidP="00FF559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78" w:rsidRPr="00214F96" w:rsidRDefault="007E4778" w:rsidP="009A6FB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14F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[お名前] 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</w:t>
            </w:r>
            <w:r w:rsidRPr="00214F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214F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[ふりがな]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</w:t>
            </w:r>
            <w:r w:rsidRPr="00214F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  <w:p w:rsidR="007E4778" w:rsidRDefault="007E4778" w:rsidP="009A6FB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14F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[住所]〒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  <w:p w:rsidR="007E4778" w:rsidRPr="00214F96" w:rsidRDefault="007E4778" w:rsidP="009A6FB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14F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</w:t>
            </w:r>
            <w:r w:rsidRPr="00214F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 [TEL]</w:t>
            </w:r>
          </w:p>
        </w:tc>
      </w:tr>
      <w:tr w:rsidR="00900067" w:rsidRPr="00900067" w:rsidTr="005B25FD">
        <w:trPr>
          <w:trHeight w:hRule="exact" w:val="90"/>
        </w:trPr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067" w:rsidRPr="00900067" w:rsidRDefault="00900067" w:rsidP="00FF5595">
            <w:pPr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0067" w:rsidRPr="00900067" w:rsidRDefault="00900067" w:rsidP="00FF5595">
            <w:pPr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067" w:rsidRPr="00900067" w:rsidRDefault="00900067" w:rsidP="00FF5595">
            <w:pPr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0067" w:rsidRPr="00900067" w:rsidRDefault="00900067" w:rsidP="00FF5595">
            <w:pPr>
              <w:jc w:val="left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</w:tc>
      </w:tr>
      <w:tr w:rsidR="00570A54" w:rsidRPr="00900067" w:rsidTr="005B25FD">
        <w:trPr>
          <w:trHeight w:hRule="exact" w:val="423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54" w:rsidRPr="00900067" w:rsidRDefault="00570A54" w:rsidP="00570A54">
            <w:pPr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礼の品を希望しな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A54" w:rsidRPr="00900067" w:rsidRDefault="00570A54" w:rsidP="00FF5595">
            <w:pPr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278B" w:rsidRDefault="0015322B" w:rsidP="0088278B">
            <w:pPr>
              <w:spacing w:line="180" w:lineRule="exact"/>
              <w:ind w:left="130" w:hangingChars="100" w:hanging="130"/>
              <w:rPr>
                <w:rFonts w:ascii="HG丸ｺﾞｼｯｸM-PRO" w:eastAsia="HG丸ｺﾞｼｯｸM-PRO" w:hAnsi="HG丸ｺﾞｼｯｸM-PRO"/>
                <w:sz w:val="14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0"/>
              </w:rPr>
              <w:t>※</w:t>
            </w:r>
            <w:r w:rsidR="00450F58">
              <w:rPr>
                <w:rFonts w:ascii="HG丸ｺﾞｼｯｸM-PRO" w:eastAsia="HG丸ｺﾞｼｯｸM-PRO" w:hAnsi="HG丸ｺﾞｼｯｸM-PRO" w:hint="eastAsia"/>
                <w:sz w:val="14"/>
                <w:szCs w:val="10"/>
              </w:rPr>
              <w:t>「</w:t>
            </w:r>
            <w:r w:rsidR="00450F58" w:rsidRPr="00450F58">
              <w:rPr>
                <w:rFonts w:ascii="HG丸ｺﾞｼｯｸM-PRO" w:eastAsia="HG丸ｺﾞｼｯｸM-PRO" w:hAnsi="HG丸ｺﾞｼｯｸM-PRO" w:hint="eastAsia"/>
                <w:sz w:val="14"/>
                <w:szCs w:val="10"/>
              </w:rPr>
              <w:t>あつまれ鹿児島ファンディング！鹿児島市ふるさと寄附金事業</w:t>
            </w:r>
            <w:r w:rsidR="00E73E10">
              <w:rPr>
                <w:rFonts w:ascii="HG丸ｺﾞｼｯｸM-PRO" w:eastAsia="HG丸ｺﾞｼｯｸM-PRO" w:hAnsi="HG丸ｺﾞｼｯｸM-PRO" w:hint="eastAsia"/>
                <w:sz w:val="14"/>
                <w:szCs w:val="10"/>
              </w:rPr>
              <w:t>」</w:t>
            </w:r>
            <w:r w:rsidR="00AD5E88">
              <w:rPr>
                <w:rFonts w:ascii="HG丸ｺﾞｼｯｸM-PRO" w:eastAsia="HG丸ｺﾞｼｯｸM-PRO" w:hAnsi="HG丸ｺﾞｼｯｸM-PRO" w:hint="eastAsia"/>
                <w:sz w:val="14"/>
                <w:szCs w:val="10"/>
              </w:rPr>
              <w:t>のみ</w:t>
            </w:r>
            <w:r w:rsidR="00E73E10">
              <w:rPr>
                <w:rFonts w:ascii="HG丸ｺﾞｼｯｸM-PRO" w:eastAsia="HG丸ｺﾞｼｯｸM-PRO" w:hAnsi="HG丸ｺﾞｼｯｸM-PRO" w:hint="eastAsia"/>
                <w:sz w:val="14"/>
                <w:szCs w:val="10"/>
              </w:rPr>
              <w:t>を選択</w:t>
            </w:r>
            <w:r w:rsidR="00AD5E88">
              <w:rPr>
                <w:rFonts w:ascii="HG丸ｺﾞｼｯｸM-PRO" w:eastAsia="HG丸ｺﾞｼｯｸM-PRO" w:hAnsi="HG丸ｺﾞｼｯｸM-PRO" w:hint="eastAsia"/>
                <w:sz w:val="14"/>
                <w:szCs w:val="10"/>
              </w:rPr>
              <w:t>された</w:t>
            </w:r>
            <w:r w:rsidR="00E73E10">
              <w:rPr>
                <w:rFonts w:ascii="HG丸ｺﾞｼｯｸM-PRO" w:eastAsia="HG丸ｺﾞｼｯｸM-PRO" w:hAnsi="HG丸ｺﾞｼｯｸM-PRO" w:hint="eastAsia"/>
                <w:sz w:val="14"/>
                <w:szCs w:val="10"/>
              </w:rPr>
              <w:t>方は</w:t>
            </w:r>
          </w:p>
          <w:p w:rsidR="00570A54" w:rsidRPr="00450F58" w:rsidRDefault="00450F58" w:rsidP="0088278B">
            <w:pPr>
              <w:spacing w:line="180" w:lineRule="exact"/>
              <w:ind w:firstLineChars="50" w:firstLine="65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0"/>
              </w:rPr>
              <w:t>「お礼の品を希望しない」に</w:t>
            </w:r>
            <w:r w:rsidRPr="00450F58">
              <w:rPr>
                <w:rFonts w:ascii="HG丸ｺﾞｼｯｸM-PRO" w:eastAsia="HG丸ｺﾞｼｯｸM-PRO" w:hAnsi="HG丸ｺﾞｼｯｸM-PRO"/>
                <w:sz w:val="14"/>
                <w:szCs w:val="10"/>
              </w:rPr>
              <w:t>✓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0"/>
              </w:rPr>
              <w:t>をつけてください。</w:t>
            </w:r>
          </w:p>
        </w:tc>
      </w:tr>
    </w:tbl>
    <w:p w:rsidR="00900067" w:rsidRDefault="00900067" w:rsidP="005F7A61">
      <w:pPr>
        <w:spacing w:line="240" w:lineRule="exact"/>
        <w:rPr>
          <w:rFonts w:ascii="HG丸ｺﾞｼｯｸM-PRO" w:eastAsia="HG丸ｺﾞｼｯｸM-PRO" w:hAnsi="HG丸ｺﾞｼｯｸM-PRO"/>
          <w:b/>
        </w:rPr>
      </w:pPr>
    </w:p>
    <w:p w:rsidR="00BE3B23" w:rsidRPr="006006CD" w:rsidRDefault="00533EA5" w:rsidP="00BE3B2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</w:rPr>
        <w:t>４</w:t>
      </w:r>
      <w:r w:rsidR="00793319" w:rsidRPr="006006CD">
        <w:rPr>
          <w:rFonts w:ascii="HG丸ｺﾞｼｯｸM-PRO" w:eastAsia="HG丸ｺﾞｼｯｸM-PRO" w:hAnsi="HG丸ｺﾞｼｯｸM-PRO" w:hint="eastAsia"/>
          <w:b/>
        </w:rPr>
        <w:t xml:space="preserve">　ふるさと納税ワンストップ特例制度</w:t>
      </w:r>
      <w:r w:rsidR="00447E6D" w:rsidRPr="00447E6D">
        <w:rPr>
          <w:rFonts w:ascii="HG丸ｺﾞｼｯｸM-PRO" w:eastAsia="HG丸ｺﾞｼｯｸM-PRO" w:hAnsi="HG丸ｺﾞｼｯｸM-PRO" w:hint="eastAsia"/>
        </w:rPr>
        <w:t>（</w:t>
      </w:r>
      <w:r w:rsidR="00F67FC5">
        <w:rPr>
          <w:rFonts w:ascii="HG丸ｺﾞｼｯｸM-PRO" w:eastAsia="HG丸ｺﾞｼｯｸM-PRO" w:hAnsi="HG丸ｺﾞｼｯｸM-PRO" w:hint="eastAsia"/>
        </w:rPr>
        <w:t>注</w:t>
      </w:r>
      <w:r w:rsidR="00447E6D" w:rsidRPr="00447E6D">
        <w:rPr>
          <w:rFonts w:ascii="HG丸ｺﾞｼｯｸM-PRO" w:eastAsia="HG丸ｺﾞｼｯｸM-PRO" w:hAnsi="HG丸ｺﾞｼｯｸM-PRO" w:hint="eastAsia"/>
        </w:rPr>
        <w:t>）</w:t>
      </w:r>
      <w:r w:rsidR="00793319" w:rsidRPr="006006CD">
        <w:rPr>
          <w:rFonts w:ascii="HG丸ｺﾞｼｯｸM-PRO" w:eastAsia="HG丸ｺﾞｼｯｸM-PRO" w:hAnsi="HG丸ｺﾞｼｯｸM-PRO" w:hint="eastAsia"/>
          <w:b/>
        </w:rPr>
        <w:t>の申請</w:t>
      </w:r>
      <w:r w:rsidR="00793319" w:rsidRPr="006006CD">
        <w:rPr>
          <w:rFonts w:ascii="HG丸ｺﾞｼｯｸM-PRO" w:eastAsia="HG丸ｺﾞｼｯｸM-PRO" w:hAnsi="HG丸ｺﾞｼｯｸM-PRO" w:hint="eastAsia"/>
        </w:rPr>
        <w:t xml:space="preserve">　　　</w:t>
      </w:r>
      <w:r w:rsidR="00793319" w:rsidRPr="00F06F8C">
        <w:rPr>
          <w:rFonts w:ascii="HG丸ｺﾞｼｯｸM-PRO" w:eastAsia="HG丸ｺﾞｼｯｸM-PRO" w:hAnsi="HG丸ｺﾞｼｯｸM-PRO" w:hint="eastAsia"/>
          <w:b/>
        </w:rPr>
        <w:t>〔</w:t>
      </w:r>
      <w:r w:rsidR="00793319" w:rsidRPr="006006CD">
        <w:rPr>
          <w:rFonts w:ascii="HG丸ｺﾞｼｯｸM-PRO" w:eastAsia="HG丸ｺﾞｼｯｸM-PRO" w:hAnsi="HG丸ｺﾞｼｯｸM-PRO" w:hint="eastAsia"/>
        </w:rPr>
        <w:t xml:space="preserve">　</w:t>
      </w:r>
      <w:r w:rsidR="00410035">
        <w:rPr>
          <w:rFonts w:ascii="HG丸ｺﾞｼｯｸM-PRO" w:eastAsia="HG丸ｺﾞｼｯｸM-PRO" w:hAnsi="HG丸ｺﾞｼｯｸM-PRO" w:hint="eastAsia"/>
        </w:rPr>
        <w:t>希望</w:t>
      </w:r>
      <w:r w:rsidR="00793319" w:rsidRPr="006006CD">
        <w:rPr>
          <w:rFonts w:ascii="HG丸ｺﾞｼｯｸM-PRO" w:eastAsia="HG丸ｺﾞｼｯｸM-PRO" w:hAnsi="HG丸ｺﾞｼｯｸM-PRO" w:hint="eastAsia"/>
        </w:rPr>
        <w:t xml:space="preserve">する　・　</w:t>
      </w:r>
      <w:r w:rsidR="00410035">
        <w:rPr>
          <w:rFonts w:ascii="HG丸ｺﾞｼｯｸM-PRO" w:eastAsia="HG丸ｺﾞｼｯｸM-PRO" w:hAnsi="HG丸ｺﾞｼｯｸM-PRO" w:hint="eastAsia"/>
        </w:rPr>
        <w:t>希望</w:t>
      </w:r>
      <w:r w:rsidR="00793319" w:rsidRPr="006006CD">
        <w:rPr>
          <w:rFonts w:ascii="HG丸ｺﾞｼｯｸM-PRO" w:eastAsia="HG丸ｺﾞｼｯｸM-PRO" w:hAnsi="HG丸ｺﾞｼｯｸM-PRO" w:hint="eastAsia"/>
        </w:rPr>
        <w:t xml:space="preserve">しない　</w:t>
      </w:r>
      <w:r w:rsidR="00793319" w:rsidRPr="00F06F8C">
        <w:rPr>
          <w:rFonts w:ascii="HG丸ｺﾞｼｯｸM-PRO" w:eastAsia="HG丸ｺﾞｼｯｸM-PRO" w:hAnsi="HG丸ｺﾞｼｯｸM-PRO" w:hint="eastAsia"/>
          <w:b/>
        </w:rPr>
        <w:t>〕</w:t>
      </w:r>
    </w:p>
    <w:p w:rsidR="00410035" w:rsidRDefault="00F67FC5" w:rsidP="002F4EA6">
      <w:pPr>
        <w:ind w:leftChars="200" w:left="908" w:hangingChars="300" w:hanging="509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注）</w:t>
      </w:r>
      <w:r w:rsidR="00410035" w:rsidRPr="00F67FC5">
        <w:rPr>
          <w:rFonts w:ascii="HG丸ｺﾞｼｯｸM-PRO" w:eastAsia="HG丸ｺﾞｼｯｸM-PRO" w:hAnsi="HG丸ｺﾞｼｯｸM-PRO" w:hint="eastAsia"/>
          <w:sz w:val="18"/>
          <w:szCs w:val="18"/>
        </w:rPr>
        <w:t>「希望する」に○をつけただけでは、申請とはなりません。</w:t>
      </w:r>
      <w:r w:rsidR="002A3E00">
        <w:rPr>
          <w:rFonts w:ascii="HG丸ｺﾞｼｯｸM-PRO" w:eastAsia="HG丸ｺﾞｼｯｸM-PRO" w:hAnsi="HG丸ｺﾞｼｯｸM-PRO" w:hint="eastAsia"/>
          <w:sz w:val="18"/>
          <w:szCs w:val="18"/>
        </w:rPr>
        <w:t>後日､</w:t>
      </w:r>
      <w:r w:rsidR="00410035" w:rsidRPr="00F67FC5">
        <w:rPr>
          <w:rFonts w:ascii="HG丸ｺﾞｼｯｸM-PRO" w:eastAsia="HG丸ｺﾞｼｯｸM-PRO" w:hAnsi="HG丸ｺﾞｼｯｸM-PRO" w:hint="eastAsia"/>
          <w:sz w:val="18"/>
          <w:szCs w:val="18"/>
        </w:rPr>
        <w:t>「寄附金税額控除に係る申告特例申請書」を送付しますので、記入、必要書類を添付の上、鹿児島市にご提出ください。</w:t>
      </w:r>
    </w:p>
    <w:p w:rsidR="0078630A" w:rsidRPr="00F67FC5" w:rsidRDefault="00EA0FED" w:rsidP="004A026E">
      <w:pPr>
        <w:ind w:leftChars="500" w:left="998"/>
        <w:rPr>
          <w:rFonts w:ascii="HG丸ｺﾞｼｯｸM-PRO" w:eastAsia="HG丸ｺﾞｼｯｸM-PRO" w:hAnsi="HG丸ｺﾞｼｯｸM-PRO"/>
          <w:sz w:val="18"/>
          <w:szCs w:val="18"/>
        </w:rPr>
      </w:pPr>
      <w:r w:rsidRPr="00EA0FED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〔</w:t>
      </w:r>
      <w:r w:rsidR="0078630A" w:rsidRPr="00EA0FED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生年月日</w:t>
      </w:r>
      <w:r w:rsidRPr="00EA0FED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〕</w:t>
      </w:r>
      <w:r w:rsidR="0078630A" w:rsidRPr="0078630A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</w:t>
      </w:r>
      <w:r w:rsidR="0078630A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</w:t>
      </w:r>
      <w:r w:rsidR="001467A5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　</w:t>
      </w:r>
      <w:r w:rsidR="0078630A" w:rsidRPr="0078630A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　年　　月　　日</w:t>
      </w:r>
      <w:r w:rsidR="0078630A" w:rsidRPr="006D4FBC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</w:t>
      </w:r>
    </w:p>
    <w:p w:rsidR="00410035" w:rsidRPr="00AB3268" w:rsidRDefault="00410035" w:rsidP="005F7A61">
      <w:pPr>
        <w:spacing w:line="240" w:lineRule="exact"/>
        <w:rPr>
          <w:rFonts w:ascii="HG丸ｺﾞｼｯｸM-PRO" w:eastAsia="HG丸ｺﾞｼｯｸM-PRO" w:hAnsi="HG丸ｺﾞｼｯｸM-PRO"/>
          <w:b/>
        </w:rPr>
      </w:pPr>
    </w:p>
    <w:p w:rsidR="00BE3B23" w:rsidRPr="006006CD" w:rsidRDefault="0027132A" w:rsidP="00BE3B2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</w:rPr>
        <w:t>５</w:t>
      </w:r>
      <w:r w:rsidR="00CF2EE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3F69D4">
        <w:rPr>
          <w:rFonts w:ascii="HG丸ｺﾞｼｯｸM-PRO" w:eastAsia="HG丸ｺﾞｼｯｸM-PRO" w:hAnsi="HG丸ｺﾞｼｯｸM-PRO" w:hint="eastAsia"/>
          <w:b/>
        </w:rPr>
        <w:t>鹿児島市への応援</w:t>
      </w:r>
      <w:r w:rsidR="00793319" w:rsidRPr="006006CD">
        <w:rPr>
          <w:rFonts w:ascii="HG丸ｺﾞｼｯｸM-PRO" w:eastAsia="HG丸ｺﾞｼｯｸM-PRO" w:hAnsi="HG丸ｺﾞｼｯｸM-PRO" w:hint="eastAsia"/>
          <w:b/>
        </w:rPr>
        <w:t>メッセージ</w:t>
      </w:r>
      <w:r w:rsidR="003F69D4">
        <w:rPr>
          <w:rFonts w:ascii="HG丸ｺﾞｼｯｸM-PRO" w:eastAsia="HG丸ｺﾞｼｯｸM-PRO" w:hAnsi="HG丸ｺﾞｼｯｸM-PRO" w:hint="eastAsia"/>
          <w:b/>
        </w:rPr>
        <w:t>など自由にご記入ください。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8"/>
      </w:tblGrid>
      <w:tr w:rsidR="006006CD" w:rsidRPr="006006CD" w:rsidTr="00900067">
        <w:trPr>
          <w:trHeight w:val="974"/>
        </w:trPr>
        <w:tc>
          <w:tcPr>
            <w:tcW w:w="8728" w:type="dxa"/>
            <w:shd w:val="clear" w:color="auto" w:fill="auto"/>
          </w:tcPr>
          <w:p w:rsidR="006006CD" w:rsidRPr="00F107F6" w:rsidRDefault="006006CD" w:rsidP="00BE3B23">
            <w:pPr>
              <w:rPr>
                <w:rFonts w:ascii="HG丸ｺﾞｼｯｸM-PRO" w:eastAsia="HG丸ｺﾞｼｯｸM-PRO" w:hAnsi="HG丸ｺﾞｼｯｸM-PRO"/>
              </w:rPr>
            </w:pPr>
          </w:p>
          <w:p w:rsidR="006006CD" w:rsidRPr="00F107F6" w:rsidRDefault="006006CD" w:rsidP="00BE3B23">
            <w:pPr>
              <w:rPr>
                <w:rFonts w:ascii="HG丸ｺﾞｼｯｸM-PRO" w:eastAsia="HG丸ｺﾞｼｯｸM-PRO" w:hAnsi="HG丸ｺﾞｼｯｸM-PRO"/>
              </w:rPr>
            </w:pPr>
          </w:p>
          <w:p w:rsidR="00536D8B" w:rsidRPr="00F107F6" w:rsidRDefault="00536D8B" w:rsidP="00BE3B2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93319" w:rsidRPr="006006CD" w:rsidRDefault="00911DE6" w:rsidP="00BE3B23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56845</wp:posOffset>
                </wp:positionV>
                <wp:extent cx="5894070" cy="737870"/>
                <wp:effectExtent l="0" t="0" r="0" b="5080"/>
                <wp:wrapNone/>
                <wp:docPr id="18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4070" cy="73787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1B6C" w:rsidRDefault="00024BF1" w:rsidP="00061310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024BF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鹿児島市ふるさと納税サポート</w:t>
                            </w:r>
                            <w:r w:rsidR="00A41B6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　</w:t>
                            </w:r>
                          </w:p>
                          <w:p w:rsidR="00F06F8C" w:rsidRPr="00F107F6" w:rsidRDefault="00F06F8C" w:rsidP="00061310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F107F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〒</w:t>
                            </w:r>
                            <w:r w:rsidR="00024BF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897-0005</w:t>
                            </w:r>
                            <w:r w:rsidRPr="00F107F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　</w:t>
                            </w:r>
                            <w:r w:rsidR="00024BF1" w:rsidRPr="00024BF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鹿児島県南さつま市加世田麓町15-18</w:t>
                            </w:r>
                          </w:p>
                          <w:p w:rsidR="00F67FC5" w:rsidRPr="00F107F6" w:rsidRDefault="00F06F8C" w:rsidP="00061310">
                            <w:pPr>
                              <w:ind w:firstLineChars="200" w:firstLine="399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F107F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　電　話　</w:t>
                            </w:r>
                            <w:r w:rsidR="00024BF1" w:rsidRPr="00024BF1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050-5443-0280</w:t>
                            </w:r>
                            <w:r w:rsidR="00F67FC5" w:rsidRPr="00F107F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　</w:t>
                            </w:r>
                            <w:r w:rsidR="00CC17B3" w:rsidRPr="00F107F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　　ＦＡＸ　</w:t>
                            </w:r>
                            <w:r w:rsidR="00024BF1" w:rsidRPr="00024BF1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050-3737-6588</w:t>
                            </w:r>
                          </w:p>
                          <w:p w:rsidR="00F06F8C" w:rsidRPr="00F107F6" w:rsidRDefault="00F06F8C" w:rsidP="00061310">
                            <w:pPr>
                              <w:ind w:firstLineChars="300" w:firstLine="599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F107F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メール：</w:t>
                            </w:r>
                            <w:r w:rsidR="00024BF1" w:rsidRPr="00024BF1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support@kagoshima.furusato-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1.6pt;margin-top:12.35pt;width:464.1pt;height:58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" fillcolor="#dce6f2" strokecolor="#385d8a" strokeweight="2pt">
                <v:path arrowok="t"/>
                <v:textbox>
                  <w:txbxContent>
                    <w:p w:rsidR="00A41B6C" w:rsidRDefault="00024BF1" w:rsidP="00061310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024BF1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鹿児島市ふるさと納税サポート</w:t>
                      </w:r>
                      <w:r w:rsidR="00A41B6C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セン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　</w:t>
                      </w:r>
                    </w:p>
                    <w:p w:rsidR="00F06F8C" w:rsidRPr="00F107F6" w:rsidRDefault="00F06F8C" w:rsidP="00061310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F107F6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〒</w:t>
                      </w:r>
                      <w:r w:rsidR="00024BF1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897-0005</w:t>
                      </w:r>
                      <w:r w:rsidRPr="00F107F6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　</w:t>
                      </w:r>
                      <w:r w:rsidR="00024BF1" w:rsidRPr="00024BF1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鹿児島県南さつま市加世田麓町15-18</w:t>
                      </w:r>
                    </w:p>
                    <w:p w:rsidR="00F67FC5" w:rsidRPr="00F107F6" w:rsidRDefault="00F06F8C" w:rsidP="00061310">
                      <w:pPr>
                        <w:ind w:firstLineChars="200" w:firstLine="399"/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F107F6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　電　話　</w:t>
                      </w:r>
                      <w:r w:rsidR="00024BF1" w:rsidRPr="00024BF1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050-5443-0280</w:t>
                      </w:r>
                      <w:r w:rsidR="00F67FC5" w:rsidRPr="00F107F6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　</w:t>
                      </w:r>
                      <w:r w:rsidR="00CC17B3" w:rsidRPr="00F107F6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　　ＦＡＸ　</w:t>
                      </w:r>
                      <w:r w:rsidR="00024BF1" w:rsidRPr="00024BF1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050-3737-6588</w:t>
                      </w:r>
                    </w:p>
                    <w:p w:rsidR="00F06F8C" w:rsidRPr="00F107F6" w:rsidRDefault="00F06F8C" w:rsidP="00061310">
                      <w:pPr>
                        <w:ind w:firstLineChars="300" w:firstLine="599"/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F107F6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メール：</w:t>
                      </w:r>
                      <w:r w:rsidR="00024BF1" w:rsidRPr="00024BF1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support@kagoshima.furusato-lg.j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2279650</wp:posOffset>
            </wp:positionH>
            <wp:positionV relativeFrom="paragraph">
              <wp:posOffset>8711565</wp:posOffset>
            </wp:positionV>
            <wp:extent cx="1367155" cy="1002030"/>
            <wp:effectExtent l="0" t="0" r="0" b="0"/>
            <wp:wrapNone/>
            <wp:docPr id="17" name="図 12" descr="★DSC_0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 descr="★DSC_05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E0F" w:rsidRPr="00044A84" w:rsidRDefault="00681E0F" w:rsidP="00044A84">
      <w:pPr>
        <w:widowControl/>
        <w:jc w:val="left"/>
        <w:rPr>
          <w:rFonts w:ascii="HG丸ｺﾞｼｯｸM-PRO" w:eastAsia="HG丸ｺﾞｼｯｸM-PRO" w:hAnsi="HG丸ｺﾞｼｯｸM-PRO"/>
        </w:rPr>
        <w:sectPr w:rsidR="00681E0F" w:rsidRPr="00044A84" w:rsidSect="00D769F1">
          <w:headerReference w:type="default" r:id="rId9"/>
          <w:type w:val="continuous"/>
          <w:pgSz w:w="11906" w:h="16838" w:code="9"/>
          <w:pgMar w:top="680" w:right="1134" w:bottom="851" w:left="1134" w:header="170" w:footer="567" w:gutter="0"/>
          <w:cols w:space="425"/>
          <w:docGrid w:type="linesAndChars" w:linePitch="287" w:charSpace="-2120"/>
        </w:sectPr>
      </w:pPr>
      <w:r>
        <w:rPr>
          <w:rFonts w:ascii="HG丸ｺﾞｼｯｸM-PRO" w:eastAsia="HG丸ｺﾞｼｯｸM-PRO" w:hAnsi="HG丸ｺﾞｼｯｸM-PRO"/>
        </w:rPr>
        <w:br w:type="page"/>
      </w:r>
    </w:p>
    <w:p w:rsidR="00CC7259" w:rsidRPr="00681E0F" w:rsidRDefault="0087446C" w:rsidP="00CC7259">
      <w:pPr>
        <w:rPr>
          <w:rFonts w:ascii="HG丸ｺﾞｼｯｸM-PRO" w:eastAsia="HG丸ｺﾞｼｯｸM-PRO" w:hAnsi="ＭＳ ゴシック"/>
          <w:b/>
          <w:kern w:val="2"/>
          <w:sz w:val="32"/>
          <w:szCs w:val="32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-373836</wp:posOffset>
                </wp:positionV>
                <wp:extent cx="4572000" cy="571500"/>
                <wp:effectExtent l="8890" t="6350" r="10160" b="12700"/>
                <wp:wrapNone/>
                <wp:docPr id="16" name="横巻き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715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B9E3B9"/>
                            </a:gs>
                            <a:gs pos="100000">
                              <a:srgbClr val="00B05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1E0F" w:rsidRPr="00926253" w:rsidRDefault="00807408" w:rsidP="00681E0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  <w:szCs w:val="32"/>
                              </w:rPr>
                              <w:t>鹿児島市の６</w:t>
                            </w:r>
                            <w:r w:rsidR="00681E0F" w:rsidRPr="0092625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  <w:szCs w:val="32"/>
                              </w:rPr>
                              <w:t>つの基本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  <w:szCs w:val="32"/>
                              </w:rPr>
                              <w:t>目標</w:t>
                            </w:r>
                          </w:p>
                        </w:txbxContent>
                      </wps:txbx>
                      <wps:bodyPr rot="0" vert="horz" wrap="square" lIns="0" tIns="3600" rIns="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4" o:spid="_x0000_s1027" type="#_x0000_t98" style="position:absolute;left:0;text-align:left;margin-left:41.15pt;margin-top:-29.45pt;width:5in;height: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" fillcolor="#00b050">
                <v:fill color2="#b9e3b9" rotate="t" focus="50%" type="gradient"/>
                <v:textbox inset="0,.1mm,0,.1mm">
                  <w:txbxContent>
                    <w:p w:rsidR="00681E0F" w:rsidRPr="00926253" w:rsidRDefault="00807408" w:rsidP="00681E0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  <w:szCs w:val="32"/>
                        </w:rPr>
                        <w:t>鹿児島市の６</w:t>
                      </w:r>
                      <w:r w:rsidR="00681E0F" w:rsidRPr="00926253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  <w:szCs w:val="32"/>
                        </w:rPr>
                        <w:t>つの基本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  <w:szCs w:val="32"/>
                        </w:rPr>
                        <w:t>目標</w:t>
                      </w:r>
                    </w:p>
                  </w:txbxContent>
                </v:textbox>
              </v:shape>
            </w:pict>
          </mc:Fallback>
        </mc:AlternateContent>
      </w:r>
      <w:r w:rsidR="00911DE6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27660</wp:posOffset>
                </wp:positionV>
                <wp:extent cx="6299835" cy="1321435"/>
                <wp:effectExtent l="10795" t="8255" r="13970" b="13335"/>
                <wp:wrapNone/>
                <wp:docPr id="15" name="角丸四角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1321435"/>
                        </a:xfrm>
                        <a:prstGeom prst="roundRect">
                          <a:avLst>
                            <a:gd name="adj" fmla="val 6639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1E0F" w:rsidRPr="00501BE0" w:rsidRDefault="00AF0625" w:rsidP="00681E0F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１</w:t>
                            </w:r>
                            <w:r w:rsidR="00681E0F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41681F" w:rsidRPr="0041681F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信頼とやさしさのある　共創のまち</w:t>
                            </w:r>
                          </w:p>
                          <w:p w:rsidR="0041681F" w:rsidRPr="0041681F" w:rsidRDefault="00681E0F" w:rsidP="00781A06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丸ｺﾞｼｯｸM-PRO" w:eastAsia="HG丸ｺﾞｼｯｸM-PRO"/>
                                <w:color w:val="0D0D0D"/>
                                <w:sz w:val="22"/>
                              </w:rPr>
                            </w:pPr>
                            <w:r w:rsidRPr="0041681F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2"/>
                              </w:rPr>
                              <w:t xml:space="preserve">● </w:t>
                            </w:r>
                            <w:r w:rsidR="00AF0625" w:rsidRPr="0041681F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2"/>
                              </w:rPr>
                              <w:t>地域社会を支える</w:t>
                            </w:r>
                            <w:r w:rsidR="00CC7259" w:rsidRPr="0041681F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2"/>
                              </w:rPr>
                              <w:t>協働・連携の推進</w:t>
                            </w:r>
                            <w:r w:rsidR="0041681F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2"/>
                              </w:rPr>
                              <w:t xml:space="preserve">　● </w:t>
                            </w:r>
                            <w:r w:rsidR="0041681F" w:rsidRPr="0041681F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2"/>
                              </w:rPr>
                              <w:t>シティプロモーションの推進</w:t>
                            </w:r>
                          </w:p>
                          <w:p w:rsidR="0041681F" w:rsidRDefault="00595E54" w:rsidP="00CC7259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丸ｺﾞｼｯｸM-PRO" w:eastAsia="HG丸ｺﾞｼｯｸM-PRO"/>
                                <w:color w:val="0D0D0D"/>
                                <w:sz w:val="22"/>
                              </w:rPr>
                            </w:pPr>
                            <w:r w:rsidRPr="0041681F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2"/>
                              </w:rPr>
                              <w:t>● 自主的・自立的な</w:t>
                            </w:r>
                            <w:r w:rsidR="000C7E06" w:rsidRPr="0041681F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2"/>
                              </w:rPr>
                              <w:t>行財</w:t>
                            </w:r>
                            <w:r w:rsidRPr="0041681F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2"/>
                              </w:rPr>
                              <w:t>政運営の推進</w:t>
                            </w:r>
                            <w:r w:rsidR="0041681F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2"/>
                              </w:rPr>
                              <w:t xml:space="preserve">　● </w:t>
                            </w:r>
                            <w:r w:rsidR="0041681F" w:rsidRPr="0041681F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2"/>
                              </w:rPr>
                              <w:t>誰もが個性と能力を発揮</w:t>
                            </w:r>
                          </w:p>
                          <w:p w:rsidR="0041681F" w:rsidRPr="0041681F" w:rsidRDefault="0041681F" w:rsidP="00CC7259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丸ｺﾞｼｯｸM-PRO" w:eastAsia="HG丸ｺﾞｼｯｸM-PRO"/>
                                <w:color w:val="0D0D0D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2"/>
                              </w:rPr>
                              <w:t xml:space="preserve">● </w:t>
                            </w:r>
                            <w:r w:rsidRPr="0041681F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2"/>
                              </w:rPr>
                              <w:t>多角的な連携・交流の推進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2"/>
                              </w:rPr>
                              <w:t xml:space="preserve">             </w:t>
                            </w:r>
                            <w:r w:rsidR="00351C8F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2"/>
                              </w:rPr>
                              <w:t>できる</w:t>
                            </w:r>
                            <w:r w:rsidRPr="0041681F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2"/>
                              </w:rPr>
                              <w:t>地域社会の形成</w:t>
                            </w:r>
                          </w:p>
                          <w:p w:rsidR="002D21B5" w:rsidRDefault="00CC7259" w:rsidP="00781A06">
                            <w:pPr>
                              <w:spacing w:line="32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AA0856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（事業例）</w:t>
                            </w:r>
                            <w:r w:rsidR="002D21B5" w:rsidRPr="002D21B5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不動産団体との連携による町内会加入強化事業</w:t>
                            </w:r>
                            <w:r w:rsidR="002D21B5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、</w:t>
                            </w:r>
                            <w:r w:rsidR="00351C8F" w:rsidRPr="00351C8F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マグマシティ推進事業</w:t>
                            </w:r>
                          </w:p>
                          <w:p w:rsidR="00BB0817" w:rsidRPr="00AA0856" w:rsidRDefault="002D21B5" w:rsidP="00781A06">
                            <w:pPr>
                              <w:spacing w:line="32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2D21B5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行政手続DX 推進関連事業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、</w:t>
                            </w:r>
                            <w:r w:rsidR="00351C8F" w:rsidRPr="00351C8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かごしま移住支援・プロモーション事業</w:t>
                            </w:r>
                            <w:r w:rsidR="003A1E3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C7259" w:rsidRPr="00AA0856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  <w:p w:rsidR="00BB0817" w:rsidRPr="006F5A40" w:rsidRDefault="00BB0817" w:rsidP="0028695D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color w:val="0D0D0D"/>
                                <w:sz w:val="24"/>
                              </w:rPr>
                            </w:pPr>
                          </w:p>
                          <w:p w:rsidR="00855C67" w:rsidRDefault="00855C67" w:rsidP="0028695D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color w:val="0D0D0D"/>
                                <w:sz w:val="24"/>
                              </w:rPr>
                            </w:pPr>
                          </w:p>
                          <w:p w:rsidR="00855C67" w:rsidRPr="0028695D" w:rsidRDefault="00855C67" w:rsidP="0028695D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color w:val="0D0D0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6" o:spid="_x0000_s1028" style="position:absolute;left:0;text-align:left;margin-left:-22.05pt;margin-top:25.8pt;width:496.05pt;height:104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" filled="f" fillcolor="#f90">
                <v:textbox inset=",0">
                  <w:txbxContent>
                    <w:p w:rsidR="00681E0F" w:rsidRPr="00501BE0" w:rsidRDefault="00AF0625" w:rsidP="00681E0F">
                      <w:pPr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１</w:t>
                      </w:r>
                      <w:r w:rsidR="00681E0F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41681F" w:rsidRPr="0041681F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信頼とやさしさのある　共創のまち</w:t>
                      </w:r>
                    </w:p>
                    <w:p w:rsidR="0041681F" w:rsidRPr="0041681F" w:rsidRDefault="00681E0F" w:rsidP="00781A06">
                      <w:pPr>
                        <w:spacing w:line="320" w:lineRule="exact"/>
                        <w:ind w:firstLineChars="100" w:firstLine="220"/>
                        <w:rPr>
                          <w:rFonts w:ascii="HG丸ｺﾞｼｯｸM-PRO" w:eastAsia="HG丸ｺﾞｼｯｸM-PRO" w:hint="eastAsia"/>
                          <w:color w:val="0D0D0D"/>
                          <w:sz w:val="22"/>
                        </w:rPr>
                      </w:pPr>
                      <w:r w:rsidRPr="0041681F">
                        <w:rPr>
                          <w:rFonts w:ascii="HG丸ｺﾞｼｯｸM-PRO" w:eastAsia="HG丸ｺﾞｼｯｸM-PRO" w:hint="eastAsia"/>
                          <w:color w:val="0D0D0D"/>
                          <w:sz w:val="22"/>
                        </w:rPr>
                        <w:t xml:space="preserve">● </w:t>
                      </w:r>
                      <w:r w:rsidR="00AF0625" w:rsidRPr="0041681F">
                        <w:rPr>
                          <w:rFonts w:ascii="HG丸ｺﾞｼｯｸM-PRO" w:eastAsia="HG丸ｺﾞｼｯｸM-PRO" w:hint="eastAsia"/>
                          <w:color w:val="0D0D0D"/>
                          <w:sz w:val="22"/>
                        </w:rPr>
                        <w:t>地域社会を支える</w:t>
                      </w:r>
                      <w:r w:rsidR="00CC7259" w:rsidRPr="0041681F">
                        <w:rPr>
                          <w:rFonts w:ascii="HG丸ｺﾞｼｯｸM-PRO" w:eastAsia="HG丸ｺﾞｼｯｸM-PRO" w:hint="eastAsia"/>
                          <w:color w:val="0D0D0D"/>
                          <w:sz w:val="22"/>
                        </w:rPr>
                        <w:t>協働・連携の推進</w:t>
                      </w:r>
                      <w:r w:rsidR="0041681F">
                        <w:rPr>
                          <w:rFonts w:ascii="HG丸ｺﾞｼｯｸM-PRO" w:eastAsia="HG丸ｺﾞｼｯｸM-PRO" w:hint="eastAsia"/>
                          <w:color w:val="0D0D0D"/>
                          <w:sz w:val="22"/>
                        </w:rPr>
                        <w:t xml:space="preserve">　● </w:t>
                      </w:r>
                      <w:r w:rsidR="0041681F" w:rsidRPr="0041681F">
                        <w:rPr>
                          <w:rFonts w:ascii="HG丸ｺﾞｼｯｸM-PRO" w:eastAsia="HG丸ｺﾞｼｯｸM-PRO" w:hint="eastAsia"/>
                          <w:color w:val="0D0D0D"/>
                          <w:sz w:val="22"/>
                        </w:rPr>
                        <w:t>シティプロモーションの推進</w:t>
                      </w:r>
                    </w:p>
                    <w:p w:rsidR="0041681F" w:rsidRDefault="00595E54" w:rsidP="00CC7259">
                      <w:pPr>
                        <w:spacing w:line="320" w:lineRule="exact"/>
                        <w:ind w:firstLineChars="100" w:firstLine="220"/>
                        <w:rPr>
                          <w:rFonts w:ascii="HG丸ｺﾞｼｯｸM-PRO" w:eastAsia="HG丸ｺﾞｼｯｸM-PRO" w:hint="eastAsia"/>
                          <w:color w:val="0D0D0D"/>
                          <w:sz w:val="22"/>
                        </w:rPr>
                      </w:pPr>
                      <w:r w:rsidRPr="0041681F">
                        <w:rPr>
                          <w:rFonts w:ascii="HG丸ｺﾞｼｯｸM-PRO" w:eastAsia="HG丸ｺﾞｼｯｸM-PRO" w:hint="eastAsia"/>
                          <w:color w:val="0D0D0D"/>
                          <w:sz w:val="22"/>
                        </w:rPr>
                        <w:t>● 自主的・自立的な</w:t>
                      </w:r>
                      <w:r w:rsidR="000C7E06" w:rsidRPr="0041681F">
                        <w:rPr>
                          <w:rFonts w:ascii="HG丸ｺﾞｼｯｸM-PRO" w:eastAsia="HG丸ｺﾞｼｯｸM-PRO" w:hint="eastAsia"/>
                          <w:color w:val="0D0D0D"/>
                          <w:sz w:val="22"/>
                        </w:rPr>
                        <w:t>行財</w:t>
                      </w:r>
                      <w:r w:rsidRPr="0041681F">
                        <w:rPr>
                          <w:rFonts w:ascii="HG丸ｺﾞｼｯｸM-PRO" w:eastAsia="HG丸ｺﾞｼｯｸM-PRO" w:hint="eastAsia"/>
                          <w:color w:val="0D0D0D"/>
                          <w:sz w:val="22"/>
                        </w:rPr>
                        <w:t>政運営の推進</w:t>
                      </w:r>
                      <w:r w:rsidR="0041681F">
                        <w:rPr>
                          <w:rFonts w:ascii="HG丸ｺﾞｼｯｸM-PRO" w:eastAsia="HG丸ｺﾞｼｯｸM-PRO" w:hint="eastAsia"/>
                          <w:color w:val="0D0D0D"/>
                          <w:sz w:val="22"/>
                        </w:rPr>
                        <w:t xml:space="preserve">　● </w:t>
                      </w:r>
                      <w:r w:rsidR="0041681F" w:rsidRPr="0041681F">
                        <w:rPr>
                          <w:rFonts w:ascii="HG丸ｺﾞｼｯｸM-PRO" w:eastAsia="HG丸ｺﾞｼｯｸM-PRO" w:hint="eastAsia"/>
                          <w:color w:val="0D0D0D"/>
                          <w:sz w:val="22"/>
                        </w:rPr>
                        <w:t>誰もが個性と能力を発揮</w:t>
                      </w:r>
                    </w:p>
                    <w:p w:rsidR="0041681F" w:rsidRPr="0041681F" w:rsidRDefault="0041681F" w:rsidP="00CC7259">
                      <w:pPr>
                        <w:spacing w:line="320" w:lineRule="exact"/>
                        <w:ind w:firstLineChars="100" w:firstLine="220"/>
                        <w:rPr>
                          <w:rFonts w:ascii="HG丸ｺﾞｼｯｸM-PRO" w:eastAsia="HG丸ｺﾞｼｯｸM-PRO" w:hint="eastAsia"/>
                          <w:color w:val="0D0D0D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D0D0D"/>
                          <w:sz w:val="22"/>
                        </w:rPr>
                        <w:t xml:space="preserve">● </w:t>
                      </w:r>
                      <w:r w:rsidRPr="0041681F">
                        <w:rPr>
                          <w:rFonts w:ascii="HG丸ｺﾞｼｯｸM-PRO" w:eastAsia="HG丸ｺﾞｼｯｸM-PRO" w:hint="eastAsia"/>
                          <w:color w:val="0D0D0D"/>
                          <w:sz w:val="22"/>
                        </w:rPr>
                        <w:t>多角的な連携・交流の推進</w:t>
                      </w:r>
                      <w:r>
                        <w:rPr>
                          <w:rFonts w:ascii="HG丸ｺﾞｼｯｸM-PRO" w:eastAsia="HG丸ｺﾞｼｯｸM-PRO" w:hint="eastAsia"/>
                          <w:color w:val="0D0D0D"/>
                          <w:sz w:val="22"/>
                        </w:rPr>
                        <w:t xml:space="preserve">             </w:t>
                      </w:r>
                      <w:r w:rsidR="00351C8F">
                        <w:rPr>
                          <w:rFonts w:ascii="HG丸ｺﾞｼｯｸM-PRO" w:eastAsia="HG丸ｺﾞｼｯｸM-PRO" w:hint="eastAsia"/>
                          <w:color w:val="0D0D0D"/>
                          <w:sz w:val="22"/>
                        </w:rPr>
                        <w:t>できる</w:t>
                      </w:r>
                      <w:r w:rsidRPr="0041681F">
                        <w:rPr>
                          <w:rFonts w:ascii="HG丸ｺﾞｼｯｸM-PRO" w:eastAsia="HG丸ｺﾞｼｯｸM-PRO" w:hint="eastAsia"/>
                          <w:color w:val="0D0D0D"/>
                          <w:sz w:val="22"/>
                        </w:rPr>
                        <w:t>地域社会の形成</w:t>
                      </w:r>
                    </w:p>
                    <w:p w:rsidR="002D21B5" w:rsidRDefault="00CC7259" w:rsidP="00781A06">
                      <w:pPr>
                        <w:spacing w:line="320" w:lineRule="exact"/>
                        <w:ind w:firstLineChars="100" w:firstLine="200"/>
                        <w:rPr>
                          <w:rFonts w:ascii="HG丸ｺﾞｼｯｸM-PRO" w:eastAsia="HG丸ｺﾞｼｯｸM-PRO"/>
                          <w:color w:val="0D0D0D"/>
                          <w:sz w:val="20"/>
                          <w:szCs w:val="20"/>
                        </w:rPr>
                      </w:pPr>
                      <w:r w:rsidRPr="00AA0856"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>（事業例）</w:t>
                      </w:r>
                      <w:r w:rsidR="002D21B5" w:rsidRPr="002D21B5"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>不動産団体との連携による町内会加入強化事業</w:t>
                      </w:r>
                      <w:r w:rsidR="002D21B5"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>、</w:t>
                      </w:r>
                      <w:r w:rsidR="00351C8F" w:rsidRPr="00351C8F"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>マグマシティ推進事業</w:t>
                      </w:r>
                    </w:p>
                    <w:p w:rsidR="00BB0817" w:rsidRPr="00AA0856" w:rsidRDefault="002D21B5" w:rsidP="00781A06">
                      <w:pPr>
                        <w:spacing w:line="320" w:lineRule="exact"/>
                        <w:ind w:firstLineChars="100" w:firstLine="200"/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</w:pPr>
                      <w:r w:rsidRPr="002D21B5"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>行政手続DX 推進関連事業</w:t>
                      </w:r>
                      <w:r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>、</w:t>
                      </w:r>
                      <w:r w:rsidR="00351C8F" w:rsidRPr="00351C8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かごしま移住支援・プロモーション事業</w:t>
                      </w:r>
                      <w:r w:rsidR="003A1E3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CC7259" w:rsidRPr="00AA0856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等</w:t>
                      </w:r>
                    </w:p>
                    <w:p w:rsidR="00BB0817" w:rsidRPr="006F5A40" w:rsidRDefault="00BB0817" w:rsidP="0028695D">
                      <w:pPr>
                        <w:ind w:firstLineChars="100" w:firstLine="240"/>
                        <w:rPr>
                          <w:rFonts w:ascii="HG丸ｺﾞｼｯｸM-PRO" w:eastAsia="HG丸ｺﾞｼｯｸM-PRO" w:hint="eastAsia"/>
                          <w:color w:val="0D0D0D"/>
                          <w:sz w:val="24"/>
                        </w:rPr>
                      </w:pPr>
                    </w:p>
                    <w:p w:rsidR="00855C67" w:rsidRDefault="00855C67" w:rsidP="0028695D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color w:val="0D0D0D"/>
                          <w:sz w:val="24"/>
                        </w:rPr>
                      </w:pPr>
                    </w:p>
                    <w:p w:rsidR="00855C67" w:rsidRPr="0028695D" w:rsidRDefault="00855C67" w:rsidP="0028695D">
                      <w:pPr>
                        <w:ind w:firstLineChars="100" w:firstLine="240"/>
                        <w:rPr>
                          <w:rFonts w:ascii="HG丸ｺﾞｼｯｸM-PRO" w:eastAsia="HG丸ｺﾞｼｯｸM-PRO" w:hint="eastAsia"/>
                          <w:color w:val="0D0D0D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C7259" w:rsidRDefault="00911DE6" w:rsidP="00681E0F">
      <w:pPr>
        <w:rPr>
          <w:rFonts w:ascii="HG丸ｺﾞｼｯｸM-PRO" w:eastAsia="HG丸ｺﾞｼｯｸM-PRO" w:hAnsi="ＭＳ ゴシック"/>
          <w:kern w:val="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739640</wp:posOffset>
            </wp:positionH>
            <wp:positionV relativeFrom="paragraph">
              <wp:posOffset>123825</wp:posOffset>
            </wp:positionV>
            <wp:extent cx="1189990" cy="668020"/>
            <wp:effectExtent l="0" t="0" r="0" b="0"/>
            <wp:wrapNone/>
            <wp:docPr id="133" name="図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E0F" w:rsidRPr="00681E0F" w:rsidRDefault="00911DE6" w:rsidP="00681E0F">
      <w:pPr>
        <w:rPr>
          <w:rFonts w:ascii="HG丸ｺﾞｼｯｸM-PRO" w:eastAsia="HG丸ｺﾞｼｯｸM-PRO" w:hAnsi="ＭＳ ゴシック"/>
          <w:kern w:val="2"/>
          <w:sz w:val="32"/>
          <w:szCs w:val="32"/>
        </w:rPr>
      </w:pPr>
      <w:r w:rsidRPr="00AA72D6">
        <w:rPr>
          <w:rFonts w:ascii="HG丸ｺﾞｼｯｸM-PRO" w:eastAsia="HG丸ｺﾞｼｯｸM-PRO" w:hAnsi="ＭＳ ゴシック"/>
          <w:noProof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429895</wp:posOffset>
                </wp:positionV>
                <wp:extent cx="1288415" cy="142875"/>
                <wp:effectExtent l="0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5C67" w:rsidRPr="00A47895" w:rsidRDefault="00351C8F" w:rsidP="00E67CFD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4789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高校生海外留学支援事業</w:t>
                            </w:r>
                          </w:p>
                        </w:txbxContent>
                      </wps:txbx>
                      <wps:bodyPr rot="0" vert="horz" wrap="square" lIns="0" tIns="3600" rIns="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9" type="#_x0000_t202" style="position:absolute;left:0;text-align:left;margin-left:372.55pt;margin-top:33.85pt;width:101.4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" filled="f" stroked="f" strokecolor="#8064a2" strokeweight="0">
                <v:textbox inset="0,.1mm,0,.1mm">
                  <w:txbxContent>
                    <w:p w:rsidR="00855C67" w:rsidRPr="00A47895" w:rsidRDefault="00351C8F" w:rsidP="00E67CFD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A4789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高校生海外留学支援事業</w:t>
                      </w:r>
                    </w:p>
                  </w:txbxContent>
                </v:textbox>
              </v:shape>
            </w:pict>
          </mc:Fallback>
        </mc:AlternateContent>
      </w:r>
    </w:p>
    <w:p w:rsidR="00681E0F" w:rsidRPr="00534E1D" w:rsidRDefault="00911DE6" w:rsidP="00997B28">
      <w:pPr>
        <w:tabs>
          <w:tab w:val="left" w:pos="5415"/>
        </w:tabs>
        <w:jc w:val="left"/>
        <w:rPr>
          <w:rFonts w:ascii="HG丸ｺﾞｼｯｸM-PRO" w:eastAsia="HG丸ｺﾞｼｯｸM-PRO" w:hAnsi="ＭＳ ゴシック"/>
          <w:color w:val="FF0000"/>
          <w:kern w:val="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772660</wp:posOffset>
            </wp:positionH>
            <wp:positionV relativeFrom="paragraph">
              <wp:posOffset>407035</wp:posOffset>
            </wp:positionV>
            <wp:extent cx="1183005" cy="501015"/>
            <wp:effectExtent l="0" t="0" r="0" b="0"/>
            <wp:wrapNone/>
            <wp:docPr id="135" name="図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E1D">
        <w:rPr>
          <w:rFonts w:ascii="ＭＳ ゴシック" w:eastAsia="ＭＳ ゴシック" w:hAnsi="ＭＳ ゴシック"/>
          <w:noProof/>
          <w:color w:val="FF0000"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328930</wp:posOffset>
                </wp:positionV>
                <wp:extent cx="4909185" cy="1062990"/>
                <wp:effectExtent l="0" t="0" r="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9185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1E0F" w:rsidRPr="00501BE0" w:rsidRDefault="00AF0625" w:rsidP="00681E0F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２</w:t>
                            </w:r>
                            <w:r w:rsidR="000C3690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自然と都市が調和した　うるおいのあるまち</w:t>
                            </w:r>
                            <w:r w:rsidR="00681E0F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E0374B" w:rsidRPr="000C3690" w:rsidRDefault="00681E0F" w:rsidP="00CC7259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丸ｺﾞｼｯｸM-PRO" w:eastAsia="HG丸ｺﾞｼｯｸM-PRO"/>
                                <w:color w:val="0D0D0D"/>
                                <w:sz w:val="22"/>
                                <w:szCs w:val="22"/>
                              </w:rPr>
                            </w:pPr>
                            <w:r w:rsidRPr="000C3690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2"/>
                                <w:szCs w:val="22"/>
                              </w:rPr>
                              <w:t xml:space="preserve">● </w:t>
                            </w:r>
                            <w:r w:rsidR="000C3690" w:rsidRPr="000C3690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2"/>
                                <w:szCs w:val="22"/>
                              </w:rPr>
                              <w:t>ゼロカーボンシティかごしまの推進</w:t>
                            </w:r>
                            <w:r w:rsidR="000C3690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0374B" w:rsidRPr="000C3690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2"/>
                                <w:szCs w:val="22"/>
                              </w:rPr>
                              <w:t xml:space="preserve">● </w:t>
                            </w:r>
                            <w:r w:rsidR="000C3690" w:rsidRPr="00E94AAC">
                              <w:rPr>
                                <w:rFonts w:ascii="HG丸ｺﾞｼｯｸM-PRO" w:eastAsia="HG丸ｺﾞｼｯｸM-PRO" w:hint="eastAsia"/>
                                <w:color w:val="0D0D0D"/>
                                <w:w w:val="87"/>
                                <w:sz w:val="22"/>
                                <w:szCs w:val="22"/>
                                <w:fitText w:val="3080" w:id="-1555228926"/>
                              </w:rPr>
                              <w:t>人と自然が共生する都市環境の構</w:t>
                            </w:r>
                            <w:r w:rsidR="000C3690" w:rsidRPr="00E94AAC">
                              <w:rPr>
                                <w:rFonts w:ascii="HG丸ｺﾞｼｯｸM-PRO" w:eastAsia="HG丸ｺﾞｼｯｸM-PRO" w:hint="eastAsia"/>
                                <w:color w:val="0D0D0D"/>
                                <w:spacing w:val="13"/>
                                <w:w w:val="87"/>
                                <w:sz w:val="22"/>
                                <w:szCs w:val="22"/>
                                <w:fitText w:val="3080" w:id="-1555228926"/>
                              </w:rPr>
                              <w:t>築</w:t>
                            </w:r>
                          </w:p>
                          <w:p w:rsidR="00681E0F" w:rsidRPr="000C3690" w:rsidRDefault="00CC7259" w:rsidP="00CC7259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丸ｺﾞｼｯｸM-PRO" w:eastAsia="HG丸ｺﾞｼｯｸM-PRO"/>
                                <w:color w:val="0D0D0D"/>
                                <w:sz w:val="22"/>
                                <w:szCs w:val="22"/>
                              </w:rPr>
                            </w:pPr>
                            <w:r w:rsidRPr="000C3690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2"/>
                                <w:szCs w:val="22"/>
                              </w:rPr>
                              <w:t>● 循環型社会の構築</w:t>
                            </w:r>
                            <w:r w:rsidR="000C3690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2"/>
                                <w:szCs w:val="22"/>
                              </w:rPr>
                              <w:t xml:space="preserve">　　　　　　　　　</w:t>
                            </w:r>
                            <w:r w:rsidRPr="000C3690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2"/>
                                <w:szCs w:val="22"/>
                              </w:rPr>
                              <w:t>● 生活環境の向上</w:t>
                            </w:r>
                          </w:p>
                          <w:p w:rsidR="003A1E38" w:rsidRDefault="00CC7259" w:rsidP="0041681F">
                            <w:pPr>
                              <w:spacing w:line="32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AA0856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（事業例）</w:t>
                            </w:r>
                            <w:r w:rsidR="00595E5C" w:rsidRPr="00595E5C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食品ロス削減推進計画策定事業</w:t>
                            </w:r>
                            <w:r w:rsidR="00595E5C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:rsidR="00CC7259" w:rsidRPr="00AA0856" w:rsidRDefault="002D21B5" w:rsidP="003A1E38">
                            <w:pPr>
                              <w:spacing w:line="32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2D21B5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みんなで取り組むごみ減量ＰＲ事業</w:t>
                            </w:r>
                            <w:r w:rsidR="00997B28" w:rsidRPr="00AA0856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、</w:t>
                            </w:r>
                            <w:r w:rsidR="00EF5AC1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花と緑のハーモニー事業</w:t>
                            </w:r>
                            <w:r w:rsidR="000D40A3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97B28" w:rsidRPr="00AA0856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  <w:p w:rsidR="00CC7259" w:rsidRPr="003A1E38" w:rsidRDefault="00CC7259" w:rsidP="00CC7259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HG丸ｺﾞｼｯｸM-PRO" w:eastAsia="HG丸ｺﾞｼｯｸM-PRO"/>
                                <w:color w:val="0D0D0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600" rIns="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0" type="#_x0000_t202" style="position:absolute;margin-left:-11.4pt;margin-top:25.9pt;width:386.55pt;height:83.7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" filled="f" stroked="f">
                <v:textbox inset="0,.1mm,0,.1mm">
                  <w:txbxContent>
                    <w:p w:rsidR="00681E0F" w:rsidRPr="00501BE0" w:rsidRDefault="00AF0625" w:rsidP="00681E0F">
                      <w:pPr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２</w:t>
                      </w:r>
                      <w:r w:rsidR="000C3690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自然と都市が調和した　うるおいのあるまち</w:t>
                      </w:r>
                      <w:r w:rsidR="00681E0F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</w:p>
                    <w:p w:rsidR="00E0374B" w:rsidRPr="000C3690" w:rsidRDefault="00681E0F" w:rsidP="00CC7259">
                      <w:pPr>
                        <w:spacing w:line="320" w:lineRule="exact"/>
                        <w:ind w:firstLineChars="100" w:firstLine="220"/>
                        <w:rPr>
                          <w:rFonts w:ascii="HG丸ｺﾞｼｯｸM-PRO" w:eastAsia="HG丸ｺﾞｼｯｸM-PRO"/>
                          <w:color w:val="0D0D0D"/>
                          <w:sz w:val="22"/>
                          <w:szCs w:val="22"/>
                        </w:rPr>
                      </w:pPr>
                      <w:r w:rsidRPr="000C3690">
                        <w:rPr>
                          <w:rFonts w:ascii="HG丸ｺﾞｼｯｸM-PRO" w:eastAsia="HG丸ｺﾞｼｯｸM-PRO" w:hint="eastAsia"/>
                          <w:color w:val="0D0D0D"/>
                          <w:sz w:val="22"/>
                          <w:szCs w:val="22"/>
                        </w:rPr>
                        <w:t xml:space="preserve">● </w:t>
                      </w:r>
                      <w:r w:rsidR="000C3690" w:rsidRPr="000C3690">
                        <w:rPr>
                          <w:rFonts w:ascii="HG丸ｺﾞｼｯｸM-PRO" w:eastAsia="HG丸ｺﾞｼｯｸM-PRO" w:hint="eastAsia"/>
                          <w:color w:val="0D0D0D"/>
                          <w:sz w:val="22"/>
                          <w:szCs w:val="22"/>
                        </w:rPr>
                        <w:t>ゼロカーボンシティかごしまの推進</w:t>
                      </w:r>
                      <w:r w:rsidR="000C3690">
                        <w:rPr>
                          <w:rFonts w:ascii="HG丸ｺﾞｼｯｸM-PRO" w:eastAsia="HG丸ｺﾞｼｯｸM-PRO" w:hint="eastAsia"/>
                          <w:color w:val="0D0D0D"/>
                          <w:sz w:val="22"/>
                          <w:szCs w:val="22"/>
                        </w:rPr>
                        <w:t xml:space="preserve">　</w:t>
                      </w:r>
                      <w:r w:rsidR="00E0374B" w:rsidRPr="000C3690">
                        <w:rPr>
                          <w:rFonts w:ascii="HG丸ｺﾞｼｯｸM-PRO" w:eastAsia="HG丸ｺﾞｼｯｸM-PRO" w:hint="eastAsia"/>
                          <w:color w:val="0D0D0D"/>
                          <w:sz w:val="22"/>
                          <w:szCs w:val="22"/>
                        </w:rPr>
                        <w:t xml:space="preserve">● </w:t>
                      </w:r>
                      <w:r w:rsidR="000C3690" w:rsidRPr="00E94AAC">
                        <w:rPr>
                          <w:rFonts w:ascii="HG丸ｺﾞｼｯｸM-PRO" w:eastAsia="HG丸ｺﾞｼｯｸM-PRO" w:hint="eastAsia"/>
                          <w:color w:val="0D0D0D"/>
                          <w:w w:val="87"/>
                          <w:sz w:val="22"/>
                          <w:szCs w:val="22"/>
                          <w:fitText w:val="3080" w:id="-1555228926"/>
                        </w:rPr>
                        <w:t>人と自然が共生する都市環境の構</w:t>
                      </w:r>
                      <w:r w:rsidR="000C3690" w:rsidRPr="00E94AAC">
                        <w:rPr>
                          <w:rFonts w:ascii="HG丸ｺﾞｼｯｸM-PRO" w:eastAsia="HG丸ｺﾞｼｯｸM-PRO" w:hint="eastAsia"/>
                          <w:color w:val="0D0D0D"/>
                          <w:spacing w:val="13"/>
                          <w:w w:val="87"/>
                          <w:sz w:val="22"/>
                          <w:szCs w:val="22"/>
                          <w:fitText w:val="3080" w:id="-1555228926"/>
                        </w:rPr>
                        <w:t>築</w:t>
                      </w:r>
                    </w:p>
                    <w:p w:rsidR="00681E0F" w:rsidRPr="000C3690" w:rsidRDefault="00CC7259" w:rsidP="00CC7259">
                      <w:pPr>
                        <w:spacing w:line="320" w:lineRule="exact"/>
                        <w:ind w:firstLineChars="100" w:firstLine="220"/>
                        <w:rPr>
                          <w:rFonts w:ascii="HG丸ｺﾞｼｯｸM-PRO" w:eastAsia="HG丸ｺﾞｼｯｸM-PRO"/>
                          <w:color w:val="0D0D0D"/>
                          <w:sz w:val="22"/>
                          <w:szCs w:val="22"/>
                        </w:rPr>
                      </w:pPr>
                      <w:r w:rsidRPr="000C3690">
                        <w:rPr>
                          <w:rFonts w:ascii="HG丸ｺﾞｼｯｸM-PRO" w:eastAsia="HG丸ｺﾞｼｯｸM-PRO" w:hint="eastAsia"/>
                          <w:color w:val="0D0D0D"/>
                          <w:sz w:val="22"/>
                          <w:szCs w:val="22"/>
                        </w:rPr>
                        <w:t>● 循環型社会の構築</w:t>
                      </w:r>
                      <w:r w:rsidR="000C3690">
                        <w:rPr>
                          <w:rFonts w:ascii="HG丸ｺﾞｼｯｸM-PRO" w:eastAsia="HG丸ｺﾞｼｯｸM-PRO" w:hint="eastAsia"/>
                          <w:color w:val="0D0D0D"/>
                          <w:sz w:val="22"/>
                          <w:szCs w:val="22"/>
                        </w:rPr>
                        <w:t xml:space="preserve">　　　　　　　　　</w:t>
                      </w:r>
                      <w:r w:rsidRPr="000C3690">
                        <w:rPr>
                          <w:rFonts w:ascii="HG丸ｺﾞｼｯｸM-PRO" w:eastAsia="HG丸ｺﾞｼｯｸM-PRO" w:hint="eastAsia"/>
                          <w:color w:val="0D0D0D"/>
                          <w:sz w:val="22"/>
                          <w:szCs w:val="22"/>
                        </w:rPr>
                        <w:t>● 生活環境の向上</w:t>
                      </w:r>
                    </w:p>
                    <w:p w:rsidR="003A1E38" w:rsidRDefault="00CC7259" w:rsidP="0041681F">
                      <w:pPr>
                        <w:spacing w:line="320" w:lineRule="exact"/>
                        <w:ind w:firstLineChars="100" w:firstLine="200"/>
                        <w:rPr>
                          <w:rFonts w:ascii="HG丸ｺﾞｼｯｸM-PRO" w:eastAsia="HG丸ｺﾞｼｯｸM-PRO"/>
                          <w:color w:val="0D0D0D"/>
                          <w:sz w:val="20"/>
                          <w:szCs w:val="20"/>
                        </w:rPr>
                      </w:pPr>
                      <w:r w:rsidRPr="00AA0856"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>（事業例）</w:t>
                      </w:r>
                      <w:r w:rsidR="00595E5C" w:rsidRPr="00595E5C"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>食品ロス削減推進計画策定事業</w:t>
                      </w:r>
                      <w:r w:rsidR="00595E5C"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>、</w:t>
                      </w:r>
                    </w:p>
                    <w:p w:rsidR="00CC7259" w:rsidRPr="00AA0856" w:rsidRDefault="002D21B5" w:rsidP="003A1E38">
                      <w:pPr>
                        <w:spacing w:line="320" w:lineRule="exact"/>
                        <w:ind w:firstLineChars="100" w:firstLine="200"/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</w:pPr>
                      <w:r w:rsidRPr="002D21B5"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>みんなで取り組むごみ減量ＰＲ事業</w:t>
                      </w:r>
                      <w:r w:rsidR="00997B28" w:rsidRPr="00AA0856"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>、</w:t>
                      </w:r>
                      <w:r w:rsidR="00EF5AC1"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>花と緑のハーモニー事業</w:t>
                      </w:r>
                      <w:r w:rsidR="000D40A3"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 xml:space="preserve">　</w:t>
                      </w:r>
                      <w:r w:rsidR="00997B28" w:rsidRPr="00AA0856"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>等</w:t>
                      </w:r>
                    </w:p>
                    <w:p w:rsidR="00CC7259" w:rsidRPr="003A1E38" w:rsidRDefault="00CC7259" w:rsidP="00CC7259">
                      <w:pPr>
                        <w:spacing w:line="320" w:lineRule="exact"/>
                        <w:ind w:firstLineChars="100" w:firstLine="240"/>
                        <w:rPr>
                          <w:rFonts w:ascii="HG丸ｺﾞｼｯｸM-PRO" w:eastAsia="HG丸ｺﾞｼｯｸM-PRO" w:hint="eastAsia"/>
                          <w:color w:val="0D0D0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28930</wp:posOffset>
                </wp:positionV>
                <wp:extent cx="6299835" cy="1098550"/>
                <wp:effectExtent l="10795" t="9525" r="13970" b="6350"/>
                <wp:wrapNone/>
                <wp:docPr id="14" name="角丸四角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1098550"/>
                        </a:xfrm>
                        <a:prstGeom prst="roundRect">
                          <a:avLst>
                            <a:gd name="adj" fmla="val 8162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00">
                                  <a:alpha val="78999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1E0F" w:rsidRPr="00CE7016" w:rsidRDefault="00681E0F" w:rsidP="00206F39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2" o:spid="_x0000_s1031" style="position:absolute;margin-left:-22.05pt;margin-top:25.9pt;width:496.05pt;height:86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3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" filled="f" fillcolor="#090">
                <v:fill opacity="51657f"/>
                <v:textbox>
                  <w:txbxContent>
                    <w:p w:rsidR="00681E0F" w:rsidRPr="00CE7016" w:rsidRDefault="00681E0F" w:rsidP="00206F39">
                      <w:pPr>
                        <w:ind w:firstLineChars="100" w:firstLine="210"/>
                        <w:rPr>
                          <w:rFonts w:ascii="HG丸ｺﾞｼｯｸM-PRO" w:eastAsia="HG丸ｺﾞｼｯｸM-PRO"/>
                          <w:color w:val="0D0D0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1E0F" w:rsidRPr="00534E1D">
        <w:rPr>
          <w:rFonts w:ascii="HG丸ｺﾞｼｯｸM-PRO" w:eastAsia="HG丸ｺﾞｼｯｸM-PRO" w:hAnsi="ＭＳ ゴシック"/>
          <w:color w:val="FF0000"/>
          <w:kern w:val="2"/>
          <w:sz w:val="32"/>
          <w:szCs w:val="32"/>
        </w:rPr>
        <w:tab/>
      </w:r>
    </w:p>
    <w:p w:rsidR="00681E0F" w:rsidRPr="00534E1D" w:rsidRDefault="00681E0F" w:rsidP="00CC7259">
      <w:pPr>
        <w:rPr>
          <w:rFonts w:ascii="ＭＳ ゴシック" w:eastAsia="ＭＳ ゴシック" w:hAnsi="ＭＳ ゴシック"/>
          <w:color w:val="FF0000"/>
          <w:kern w:val="2"/>
          <w:szCs w:val="24"/>
        </w:rPr>
      </w:pPr>
    </w:p>
    <w:p w:rsidR="001837C7" w:rsidRDefault="00911DE6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199380</wp:posOffset>
                </wp:positionH>
                <wp:positionV relativeFrom="paragraph">
                  <wp:posOffset>6472555</wp:posOffset>
                </wp:positionV>
                <wp:extent cx="1224280" cy="764540"/>
                <wp:effectExtent l="13335" t="9525" r="10160" b="45085"/>
                <wp:wrapNone/>
                <wp:docPr id="1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764540"/>
                        </a:xfrm>
                        <a:prstGeom prst="wedgeRoundRectCallout">
                          <a:avLst>
                            <a:gd name="adj1" fmla="val -44347"/>
                            <a:gd name="adj2" fmla="val 53074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631F" w:rsidRPr="009E0596" w:rsidRDefault="00C9631F" w:rsidP="002076DE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  <w:b/>
                                <w:sz w:val="14"/>
                              </w:rPr>
                            </w:pPr>
                            <w:r w:rsidRPr="00C9631F">
                              <w:rPr>
                                <w:rFonts w:ascii="HG丸ｺﾞｼｯｸM-PRO" w:eastAsia="HG丸ｺﾞｼｯｸM-PRO" w:hint="eastAsia"/>
                                <w:b/>
                                <w:sz w:val="14"/>
                              </w:rPr>
                              <w:t>寄附</w:t>
                            </w:r>
                            <w:r w:rsidR="009E0596">
                              <w:rPr>
                                <w:rFonts w:ascii="HG丸ｺﾞｼｯｸM-PRO" w:eastAsia="HG丸ｺﾞｼｯｸM-PRO" w:hint="eastAsia"/>
                                <w:b/>
                                <w:sz w:val="14"/>
                              </w:rPr>
                              <w:t>申込書</w:t>
                            </w:r>
                            <w:r w:rsidR="009E0596">
                              <w:rPr>
                                <w:rFonts w:ascii="HG丸ｺﾞｼｯｸM-PRO" w:eastAsia="HG丸ｺﾞｼｯｸM-PRO"/>
                                <w:b/>
                                <w:sz w:val="14"/>
                              </w:rPr>
                              <w:t>等</w:t>
                            </w:r>
                            <w:r w:rsidR="006360D0">
                              <w:rPr>
                                <w:rFonts w:ascii="HG丸ｺﾞｼｯｸM-PRO" w:eastAsia="HG丸ｺﾞｼｯｸM-PRO" w:hint="eastAsia"/>
                                <w:b/>
                                <w:sz w:val="14"/>
                              </w:rPr>
                              <w:t>については</w:t>
                            </w:r>
                            <w:r w:rsidR="002076DE">
                              <w:rPr>
                                <w:rFonts w:ascii="HG丸ｺﾞｼｯｸM-PRO" w:eastAsia="HG丸ｺﾞｼｯｸM-PRO" w:hint="eastAsia"/>
                                <w:b/>
                                <w:sz w:val="14"/>
                              </w:rPr>
                              <w:t>、ホームページ</w:t>
                            </w:r>
                            <w:r w:rsidR="009E0596">
                              <w:rPr>
                                <w:rFonts w:ascii="HG丸ｺﾞｼｯｸM-PRO" w:eastAsia="HG丸ｺﾞｼｯｸM-PRO" w:hint="eastAsia"/>
                                <w:b/>
                                <w:sz w:val="14"/>
                              </w:rPr>
                              <w:t>よりダウンロー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3" o:spid="_x0000_s1032" type="#_x0000_t62" style="position:absolute;margin-left:409.4pt;margin-top:509.65pt;width:96.4pt;height:60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" adj="1221,22264" fillcolor="#ffc">
                <v:textbox>
                  <w:txbxContent>
                    <w:p w:rsidR="00C9631F" w:rsidRPr="009E0596" w:rsidRDefault="00C9631F" w:rsidP="002076DE">
                      <w:pPr>
                        <w:spacing w:line="200" w:lineRule="exact"/>
                        <w:rPr>
                          <w:rFonts w:ascii="HG丸ｺﾞｼｯｸM-PRO" w:eastAsia="HG丸ｺﾞｼｯｸM-PRO" w:hint="eastAsia"/>
                          <w:b/>
                          <w:sz w:val="14"/>
                        </w:rPr>
                      </w:pPr>
                      <w:r w:rsidRPr="00C9631F">
                        <w:rPr>
                          <w:rFonts w:ascii="HG丸ｺﾞｼｯｸM-PRO" w:eastAsia="HG丸ｺﾞｼｯｸM-PRO" w:hint="eastAsia"/>
                          <w:b/>
                          <w:sz w:val="14"/>
                        </w:rPr>
                        <w:t>寄附</w:t>
                      </w:r>
                      <w:r w:rsidR="009E0596">
                        <w:rPr>
                          <w:rFonts w:ascii="HG丸ｺﾞｼｯｸM-PRO" w:eastAsia="HG丸ｺﾞｼｯｸM-PRO" w:hint="eastAsia"/>
                          <w:b/>
                          <w:sz w:val="14"/>
                        </w:rPr>
                        <w:t>申込書</w:t>
                      </w:r>
                      <w:r w:rsidR="009E0596">
                        <w:rPr>
                          <w:rFonts w:ascii="HG丸ｺﾞｼｯｸM-PRO" w:eastAsia="HG丸ｺﾞｼｯｸM-PRO"/>
                          <w:b/>
                          <w:sz w:val="14"/>
                        </w:rPr>
                        <w:t>等</w:t>
                      </w:r>
                      <w:r w:rsidR="006360D0">
                        <w:rPr>
                          <w:rFonts w:ascii="HG丸ｺﾞｼｯｸM-PRO" w:eastAsia="HG丸ｺﾞｼｯｸM-PRO" w:hint="eastAsia"/>
                          <w:b/>
                          <w:sz w:val="14"/>
                        </w:rPr>
                        <w:t>については</w:t>
                      </w:r>
                      <w:r w:rsidR="002076DE">
                        <w:rPr>
                          <w:rFonts w:ascii="HG丸ｺﾞｼｯｸM-PRO" w:eastAsia="HG丸ｺﾞｼｯｸM-PRO" w:hint="eastAsia"/>
                          <w:b/>
                          <w:sz w:val="14"/>
                        </w:rPr>
                        <w:t>、ホームページ</w:t>
                      </w:r>
                      <w:r w:rsidR="009E0596">
                        <w:rPr>
                          <w:rFonts w:ascii="HG丸ｺﾞｼｯｸM-PRO" w:eastAsia="HG丸ｺﾞｼｯｸM-PRO" w:hint="eastAsia"/>
                          <w:b/>
                          <w:sz w:val="14"/>
                        </w:rPr>
                        <w:t>よりダウンロー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534E1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68520</wp:posOffset>
                </wp:positionH>
                <wp:positionV relativeFrom="paragraph">
                  <wp:posOffset>6015990</wp:posOffset>
                </wp:positionV>
                <wp:extent cx="1273810" cy="330835"/>
                <wp:effectExtent l="0" t="0" r="0" b="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2D84" w:rsidRPr="004E2D84" w:rsidRDefault="004E2D84" w:rsidP="00C45060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4E2D84">
                              <w:rPr>
                                <w:rFonts w:ascii="HG丸ｺﾞｼｯｸM-PRO" w:eastAsia="HG丸ｺﾞｼｯｸM-PRO" w:hAnsi="HG丸ｺﾞｼｯｸM-PRO" w:hint="eastAsia"/>
                                <w:spacing w:val="2"/>
                                <w:w w:val="90"/>
                                <w:sz w:val="18"/>
                                <w:szCs w:val="18"/>
                              </w:rPr>
                              <w:t>みんなで目指す</w:t>
                            </w:r>
                          </w:p>
                          <w:p w:rsidR="00681E0F" w:rsidRPr="004E2D84" w:rsidRDefault="004E2D84" w:rsidP="00C45060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4E2D84">
                              <w:rPr>
                                <w:rFonts w:ascii="HG丸ｺﾞｼｯｸM-PRO" w:eastAsia="HG丸ｺﾞｼｯｸM-PRO" w:hAnsi="HG丸ｺﾞｼｯｸM-PRO" w:hint="eastAsia"/>
                                <w:spacing w:val="2"/>
                                <w:w w:val="90"/>
                                <w:sz w:val="18"/>
                                <w:szCs w:val="18"/>
                              </w:rPr>
                              <w:t>渋滞解消プラン策定事業</w:t>
                            </w:r>
                          </w:p>
                        </w:txbxContent>
                      </wps:txbx>
                      <wps:bodyPr rot="0" vert="horz" wrap="square" lIns="0" tIns="3600" rIns="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33" type="#_x0000_t202" style="position:absolute;margin-left:367.6pt;margin-top:473.7pt;width:100.3pt;height:26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" filled="f" stroked="f" strokecolor="#8064a2" strokeweight="0">
                <v:textbox inset="0,.1mm,0,.1mm">
                  <w:txbxContent>
                    <w:p w:rsidR="004E2D84" w:rsidRPr="004E2D84" w:rsidRDefault="004E2D84" w:rsidP="00C45060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pacing w:val="2"/>
                          <w:w w:val="90"/>
                          <w:sz w:val="18"/>
                          <w:szCs w:val="18"/>
                        </w:rPr>
                      </w:pPr>
                      <w:r w:rsidRPr="004E2D84">
                        <w:rPr>
                          <w:rFonts w:ascii="HG丸ｺﾞｼｯｸM-PRO" w:eastAsia="HG丸ｺﾞｼｯｸM-PRO" w:hAnsi="HG丸ｺﾞｼｯｸM-PRO" w:hint="eastAsia"/>
                          <w:spacing w:val="2"/>
                          <w:w w:val="90"/>
                          <w:sz w:val="18"/>
                          <w:szCs w:val="18"/>
                        </w:rPr>
                        <w:t>みんなで目指す</w:t>
                      </w:r>
                    </w:p>
                    <w:p w:rsidR="00681E0F" w:rsidRPr="004E2D84" w:rsidRDefault="004E2D84" w:rsidP="00C45060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18"/>
                        </w:rPr>
                      </w:pPr>
                      <w:r w:rsidRPr="004E2D84">
                        <w:rPr>
                          <w:rFonts w:ascii="HG丸ｺﾞｼｯｸM-PRO" w:eastAsia="HG丸ｺﾞｼｯｸM-PRO" w:hAnsi="HG丸ｺﾞｼｯｸM-PRO" w:hint="eastAsia"/>
                          <w:spacing w:val="2"/>
                          <w:w w:val="90"/>
                          <w:sz w:val="18"/>
                          <w:szCs w:val="18"/>
                        </w:rPr>
                        <w:t>渋滞解消プラン策定事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4687570</wp:posOffset>
            </wp:positionH>
            <wp:positionV relativeFrom="paragraph">
              <wp:posOffset>5126990</wp:posOffset>
            </wp:positionV>
            <wp:extent cx="1255395" cy="836930"/>
            <wp:effectExtent l="0" t="0" r="0" b="0"/>
            <wp:wrapNone/>
            <wp:docPr id="139" name="図 139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0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E1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652645</wp:posOffset>
                </wp:positionH>
                <wp:positionV relativeFrom="paragraph">
                  <wp:posOffset>4696460</wp:posOffset>
                </wp:positionV>
                <wp:extent cx="1310640" cy="351790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0862" w:rsidRDefault="00A40862" w:rsidP="00C45060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4086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山紫水明の玉里邸庭園</w:t>
                            </w:r>
                          </w:p>
                          <w:p w:rsidR="008F088F" w:rsidRPr="00A9613B" w:rsidRDefault="00A40862" w:rsidP="00C45060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4086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再生事業</w:t>
                            </w:r>
                          </w:p>
                        </w:txbxContent>
                      </wps:txbx>
                      <wps:bodyPr rot="0" vert="horz" wrap="square" lIns="0" tIns="3600" rIns="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34" type="#_x0000_t202" style="position:absolute;margin-left:366.35pt;margin-top:369.8pt;width:103.2pt;height:2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" filled="f" stroked="f" strokecolor="#8064a2" strokeweight="0">
                <v:textbox inset="0,.1mm,0,.1mm">
                  <w:txbxContent>
                    <w:p w:rsidR="00A40862" w:rsidRDefault="00A40862" w:rsidP="00C45060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A4086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山紫水明の玉里邸庭園</w:t>
                      </w:r>
                    </w:p>
                    <w:p w:rsidR="008F088F" w:rsidRPr="00A9613B" w:rsidRDefault="00A40862" w:rsidP="00C45060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A4086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再生事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4700270</wp:posOffset>
            </wp:positionH>
            <wp:positionV relativeFrom="paragraph">
              <wp:posOffset>3773170</wp:posOffset>
            </wp:positionV>
            <wp:extent cx="1255395" cy="878840"/>
            <wp:effectExtent l="0" t="0" r="0" b="0"/>
            <wp:wrapNone/>
            <wp:docPr id="138" name="図 138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E1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1776095</wp:posOffset>
                </wp:positionV>
                <wp:extent cx="1428115" cy="308610"/>
                <wp:effectExtent l="0" t="0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7895" w:rsidRDefault="00A47895" w:rsidP="00A47895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4789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特別国民体育大会等</w:t>
                            </w:r>
                          </w:p>
                          <w:p w:rsidR="00681E0F" w:rsidRPr="00A47895" w:rsidRDefault="00A47895" w:rsidP="00A47895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4789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開催事業</w:t>
                            </w:r>
                          </w:p>
                        </w:txbxContent>
                      </wps:txbx>
                      <wps:bodyPr rot="0" vert="horz" wrap="square" lIns="0" tIns="3600" rIns="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5" type="#_x0000_t202" style="position:absolute;margin-left:362.4pt;margin-top:139.85pt;width:112.45pt;height:24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" filled="f" stroked="f" strokecolor="#8064a2" strokeweight="0">
                <v:textbox inset="0,.1mm,0,.1mm">
                  <w:txbxContent>
                    <w:p w:rsidR="00A47895" w:rsidRDefault="00A47895" w:rsidP="00A47895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A4789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特別国民体育大会等</w:t>
                      </w:r>
                    </w:p>
                    <w:p w:rsidR="00681E0F" w:rsidRPr="00A47895" w:rsidRDefault="00A47895" w:rsidP="00A47895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A4789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開催事業</w:t>
                      </w:r>
                    </w:p>
                  </w:txbxContent>
                </v:textbox>
              </v:shape>
            </w:pict>
          </mc:Fallback>
        </mc:AlternateContent>
      </w:r>
      <w:r w:rsidRPr="00534E1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87570</wp:posOffset>
                </wp:positionH>
                <wp:positionV relativeFrom="paragraph">
                  <wp:posOffset>3177540</wp:posOffset>
                </wp:positionV>
                <wp:extent cx="1242060" cy="330200"/>
                <wp:effectExtent l="0" t="635" r="0" b="2540"/>
                <wp:wrapNone/>
                <wp:docPr id="12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448" w:rsidRDefault="00AD3448" w:rsidP="00C45060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D34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現場中継システム</w:t>
                            </w:r>
                          </w:p>
                          <w:p w:rsidR="00681E0F" w:rsidRPr="00A9613B" w:rsidRDefault="00AD3448" w:rsidP="00C45060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D34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整備事業</w:t>
                            </w:r>
                          </w:p>
                        </w:txbxContent>
                      </wps:txbx>
                      <wps:bodyPr rot="0" vert="horz" wrap="square" lIns="0" tIns="3600" rIns="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36" type="#_x0000_t202" style="position:absolute;margin-left:369.1pt;margin-top:250.2pt;width:97.8pt;height: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" filled="f" stroked="f" strokecolor="#8064a2" strokeweight="0">
                <v:textbox inset="0,.1mm,0,.1mm">
                  <w:txbxContent>
                    <w:p w:rsidR="00AD3448" w:rsidRDefault="00AD3448" w:rsidP="00C45060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AD344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現場中継システム</w:t>
                      </w:r>
                    </w:p>
                    <w:p w:rsidR="00681E0F" w:rsidRPr="00A9613B" w:rsidRDefault="00AD3448" w:rsidP="00C45060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AD344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整備事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668520</wp:posOffset>
            </wp:positionH>
            <wp:positionV relativeFrom="paragraph">
              <wp:posOffset>885825</wp:posOffset>
            </wp:positionV>
            <wp:extent cx="1287145" cy="838835"/>
            <wp:effectExtent l="0" t="0" r="0" b="0"/>
            <wp:wrapNone/>
            <wp:docPr id="136" name="図 136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0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678680</wp:posOffset>
            </wp:positionH>
            <wp:positionV relativeFrom="paragraph">
              <wp:posOffset>2273935</wp:posOffset>
            </wp:positionV>
            <wp:extent cx="1276985" cy="845820"/>
            <wp:effectExtent l="0" t="0" r="0" b="0"/>
            <wp:wrapNone/>
            <wp:docPr id="137" name="図 137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0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E1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652645</wp:posOffset>
                </wp:positionH>
                <wp:positionV relativeFrom="paragraph">
                  <wp:posOffset>299085</wp:posOffset>
                </wp:positionV>
                <wp:extent cx="1367790" cy="306705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5AC1" w:rsidRPr="00A47895" w:rsidRDefault="00EF5AC1" w:rsidP="002D21B5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 w:rsidRPr="00A4789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甲突川千本桜再生</w:t>
                            </w:r>
                          </w:p>
                          <w:p w:rsidR="00681E0F" w:rsidRPr="00A47895" w:rsidRDefault="00EF5AC1" w:rsidP="002D21B5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 w:rsidRPr="00A4789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プロジェクト事業</w:t>
                            </w:r>
                          </w:p>
                        </w:txbxContent>
                      </wps:txbx>
                      <wps:bodyPr rot="0" vert="horz" wrap="square" lIns="0" tIns="3600" rIns="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37" type="#_x0000_t202" style="position:absolute;margin-left:366.35pt;margin-top:23.55pt;width:107.7pt;height:24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" filled="f" stroked="f" strokecolor="#8064a2" strokeweight="0">
                <v:textbox inset="0,.1mm,0,.1mm">
                  <w:txbxContent>
                    <w:p w:rsidR="00EF5AC1" w:rsidRPr="00A47895" w:rsidRDefault="00EF5AC1" w:rsidP="002D21B5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 w:rsidRPr="00A4789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甲突川千本桜再生</w:t>
                      </w:r>
                    </w:p>
                    <w:p w:rsidR="00681E0F" w:rsidRPr="00A47895" w:rsidRDefault="00EF5AC1" w:rsidP="002D21B5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 w:rsidRPr="00A4789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プロジェクト事業</w:t>
                      </w:r>
                    </w:p>
                  </w:txbxContent>
                </v:textbox>
              </v:shape>
            </w:pict>
          </mc:Fallback>
        </mc:AlternateContent>
      </w:r>
      <w:r w:rsidRPr="00534E1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5080635</wp:posOffset>
                </wp:positionV>
                <wp:extent cx="6299835" cy="1391920"/>
                <wp:effectExtent l="12065" t="8255" r="12700" b="9525"/>
                <wp:wrapNone/>
                <wp:docPr id="11" name="角丸四角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1391920"/>
                        </a:xfrm>
                        <a:prstGeom prst="roundRect">
                          <a:avLst>
                            <a:gd name="adj" fmla="val 6639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00">
                                  <a:alpha val="81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1E0F" w:rsidRPr="00595A99" w:rsidRDefault="00681E0F" w:rsidP="00681E0F">
                            <w:pPr>
                              <w:rPr>
                                <w:rFonts w:ascii="HG丸ｺﾞｼｯｸM-PRO" w:eastAsia="HG丸ｺﾞｼｯｸM-PRO"/>
                                <w:b/>
                                <w:spacing w:val="-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６　</w:t>
                            </w:r>
                            <w:r w:rsidR="000D40A3" w:rsidRPr="000D40A3">
                              <w:rPr>
                                <w:rFonts w:ascii="HG丸ｺﾞｼｯｸM-PRO" w:eastAsia="HG丸ｺﾞｼｯｸM-PRO" w:hint="eastAsia"/>
                                <w:b/>
                                <w:spacing w:val="-6"/>
                                <w:sz w:val="26"/>
                                <w:szCs w:val="26"/>
                              </w:rPr>
                              <w:t>質の高い暮らしを支える　快適なまち</w:t>
                            </w:r>
                          </w:p>
                          <w:p w:rsidR="00781A06" w:rsidRPr="006E7999" w:rsidRDefault="00681E0F" w:rsidP="00997B28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6E799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● </w:t>
                            </w:r>
                            <w:r w:rsidR="008F088F" w:rsidRPr="006E799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機能性の高い都市空間の形成</w:t>
                            </w:r>
                          </w:p>
                          <w:p w:rsidR="00997B28" w:rsidRPr="006E7999" w:rsidRDefault="00681E0F" w:rsidP="0017715A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6E799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● </w:t>
                            </w:r>
                            <w:r w:rsidR="006E7999" w:rsidRPr="006E799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暮らしやすい生活基盤の構築</w:t>
                            </w:r>
                          </w:p>
                          <w:p w:rsidR="0017715A" w:rsidRDefault="0017715A" w:rsidP="0017715A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6E799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● 市民活動を支える</w:t>
                            </w:r>
                            <w:r w:rsidR="00997B28" w:rsidRPr="006E799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交通環境の充実</w:t>
                            </w:r>
                          </w:p>
                          <w:p w:rsidR="005C18A1" w:rsidRDefault="00997B28" w:rsidP="005C18A1">
                            <w:pPr>
                              <w:spacing w:line="32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AA0856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（事業例）</w:t>
                            </w:r>
                            <w:r w:rsidR="004E2D84" w:rsidRPr="004E2D84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歩いて楽しめるまちづくり推進事業</w:t>
                            </w:r>
                            <w:r w:rsidR="004E2D84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、</w:t>
                            </w:r>
                            <w:r w:rsidR="004E2D84" w:rsidRPr="004E2D84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まちなか夜間景観形成事業</w:t>
                            </w:r>
                          </w:p>
                          <w:p w:rsidR="00997B28" w:rsidRPr="00AA0856" w:rsidRDefault="004E2D84" w:rsidP="004E2D84">
                            <w:pPr>
                              <w:spacing w:line="32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4E2D84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公共交通不便地における持続可能な交通手段調査検討事業</w:t>
                            </w:r>
                            <w:r w:rsidR="00997B28" w:rsidRPr="00AA0856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 xml:space="preserve">　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0" o:spid="_x0000_s1038" style="position:absolute;margin-left:-21.2pt;margin-top:400.05pt;width:496.05pt;height:109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" filled="f" fillcolor="#930">
                <v:fill opacity="53199f"/>
                <v:textbox>
                  <w:txbxContent>
                    <w:p w:rsidR="00681E0F" w:rsidRPr="00595A99" w:rsidRDefault="00681E0F" w:rsidP="00681E0F">
                      <w:pPr>
                        <w:rPr>
                          <w:rFonts w:ascii="HG丸ｺﾞｼｯｸM-PRO" w:eastAsia="HG丸ｺﾞｼｯｸM-PRO"/>
                          <w:b/>
                          <w:spacing w:val="-6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６　</w:t>
                      </w:r>
                      <w:r w:rsidR="000D40A3" w:rsidRPr="000D40A3">
                        <w:rPr>
                          <w:rFonts w:ascii="HG丸ｺﾞｼｯｸM-PRO" w:eastAsia="HG丸ｺﾞｼｯｸM-PRO" w:hint="eastAsia"/>
                          <w:b/>
                          <w:spacing w:val="-6"/>
                          <w:sz w:val="26"/>
                          <w:szCs w:val="26"/>
                        </w:rPr>
                        <w:t>質の高い暮らしを支える　快適なまち</w:t>
                      </w:r>
                    </w:p>
                    <w:p w:rsidR="00781A06" w:rsidRPr="006E7999" w:rsidRDefault="00681E0F" w:rsidP="00997B28">
                      <w:pPr>
                        <w:spacing w:line="320" w:lineRule="exact"/>
                        <w:ind w:firstLineChars="100" w:firstLine="220"/>
                        <w:rPr>
                          <w:rFonts w:ascii="HG丸ｺﾞｼｯｸM-PRO" w:eastAsia="HG丸ｺﾞｼｯｸM-PRO" w:hint="eastAsia"/>
                          <w:sz w:val="22"/>
                        </w:rPr>
                      </w:pPr>
                      <w:r w:rsidRPr="006E7999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● </w:t>
                      </w:r>
                      <w:r w:rsidR="008F088F" w:rsidRPr="006E7999">
                        <w:rPr>
                          <w:rFonts w:ascii="HG丸ｺﾞｼｯｸM-PRO" w:eastAsia="HG丸ｺﾞｼｯｸM-PRO" w:hint="eastAsia"/>
                          <w:sz w:val="22"/>
                        </w:rPr>
                        <w:t>機能性の高い都市空間の形成</w:t>
                      </w:r>
                    </w:p>
                    <w:p w:rsidR="00997B28" w:rsidRPr="006E7999" w:rsidRDefault="00681E0F" w:rsidP="0017715A">
                      <w:pPr>
                        <w:spacing w:line="320" w:lineRule="exact"/>
                        <w:ind w:firstLineChars="100" w:firstLine="2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6E7999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● </w:t>
                      </w:r>
                      <w:r w:rsidR="006E7999" w:rsidRPr="006E7999">
                        <w:rPr>
                          <w:rFonts w:ascii="HG丸ｺﾞｼｯｸM-PRO" w:eastAsia="HG丸ｺﾞｼｯｸM-PRO" w:hint="eastAsia"/>
                          <w:sz w:val="22"/>
                        </w:rPr>
                        <w:t>暮らしやすい生活基盤の構築</w:t>
                      </w:r>
                    </w:p>
                    <w:p w:rsidR="0017715A" w:rsidRDefault="0017715A" w:rsidP="0017715A">
                      <w:pPr>
                        <w:spacing w:line="320" w:lineRule="exact"/>
                        <w:ind w:firstLineChars="100" w:firstLine="2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6E7999">
                        <w:rPr>
                          <w:rFonts w:ascii="HG丸ｺﾞｼｯｸM-PRO" w:eastAsia="HG丸ｺﾞｼｯｸM-PRO" w:hint="eastAsia"/>
                          <w:sz w:val="22"/>
                        </w:rPr>
                        <w:t>● 市民活動を支える</w:t>
                      </w:r>
                      <w:r w:rsidR="00997B28" w:rsidRPr="006E7999">
                        <w:rPr>
                          <w:rFonts w:ascii="HG丸ｺﾞｼｯｸM-PRO" w:eastAsia="HG丸ｺﾞｼｯｸM-PRO" w:hint="eastAsia"/>
                          <w:sz w:val="22"/>
                        </w:rPr>
                        <w:t>交通環境の充実</w:t>
                      </w:r>
                    </w:p>
                    <w:p w:rsidR="005C18A1" w:rsidRDefault="00997B28" w:rsidP="005C18A1">
                      <w:pPr>
                        <w:spacing w:line="320" w:lineRule="exact"/>
                        <w:ind w:firstLineChars="100" w:firstLine="200"/>
                        <w:rPr>
                          <w:rFonts w:ascii="HG丸ｺﾞｼｯｸM-PRO" w:eastAsia="HG丸ｺﾞｼｯｸM-PRO"/>
                          <w:color w:val="0D0D0D"/>
                          <w:sz w:val="20"/>
                          <w:szCs w:val="20"/>
                        </w:rPr>
                      </w:pPr>
                      <w:r w:rsidRPr="00AA0856"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>（事業例）</w:t>
                      </w:r>
                      <w:r w:rsidR="004E2D84" w:rsidRPr="004E2D84"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>歩いて楽しめるまちづくり推進事業</w:t>
                      </w:r>
                      <w:r w:rsidR="004E2D84"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>、</w:t>
                      </w:r>
                      <w:r w:rsidR="004E2D84" w:rsidRPr="004E2D84"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>まちなか夜間景観形成事業</w:t>
                      </w:r>
                    </w:p>
                    <w:p w:rsidR="00997B28" w:rsidRPr="00AA0856" w:rsidRDefault="004E2D84" w:rsidP="004E2D84">
                      <w:pPr>
                        <w:spacing w:line="320" w:lineRule="exact"/>
                        <w:ind w:firstLineChars="100" w:firstLine="200"/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</w:pPr>
                      <w:r w:rsidRPr="004E2D84"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>公共交通不便地における持続可能な交通手段調査検討事業</w:t>
                      </w:r>
                      <w:r w:rsidR="00997B28" w:rsidRPr="00AA0856"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 xml:space="preserve">　等</w:t>
                      </w:r>
                    </w:p>
                  </w:txbxContent>
                </v:textbox>
              </v:roundrect>
            </w:pict>
          </mc:Fallback>
        </mc:AlternateContent>
      </w:r>
      <w:r w:rsidRPr="00534E1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3634105</wp:posOffset>
                </wp:positionV>
                <wp:extent cx="6299835" cy="1414145"/>
                <wp:effectExtent l="12065" t="9525" r="12700" b="5080"/>
                <wp:wrapNone/>
                <wp:docPr id="10" name="角丸四角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1414145"/>
                        </a:xfrm>
                        <a:prstGeom prst="roundRect">
                          <a:avLst>
                            <a:gd name="adj" fmla="val 9153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66">
                                  <a:alpha val="71001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088F" w:rsidRPr="00472F94" w:rsidRDefault="008F088F" w:rsidP="008F088F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72F94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0C3690" w:rsidRPr="000C3690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豊かな個性を育み未来を拓く　誇りあるまち</w:t>
                            </w:r>
                          </w:p>
                          <w:p w:rsidR="00FD5EC1" w:rsidRDefault="008F088F" w:rsidP="00FD5EC1">
                            <w:pPr>
                              <w:spacing w:line="320" w:lineRule="exact"/>
                              <w:ind w:leftChars="-135" w:left="-283" w:firstLineChars="218" w:firstLine="480"/>
                              <w:rPr>
                                <w:rFonts w:ascii="HG丸ｺﾞｼｯｸM-PRO" w:eastAsia="HG丸ｺﾞｼｯｸM-PRO"/>
                                <w:color w:val="000000"/>
                                <w:sz w:val="22"/>
                              </w:rPr>
                            </w:pPr>
                            <w:r w:rsidRPr="000C3690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</w:rPr>
                              <w:t xml:space="preserve">● </w:t>
                            </w:r>
                            <w:r w:rsidR="000C3690" w:rsidRPr="000C3690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</w:rPr>
                              <w:t>少子化対策・子育て支援の推進</w:t>
                            </w:r>
                          </w:p>
                          <w:p w:rsidR="00FD5EC1" w:rsidRDefault="00781A06" w:rsidP="00FD5EC1">
                            <w:pPr>
                              <w:spacing w:line="320" w:lineRule="exact"/>
                              <w:ind w:leftChars="-135" w:left="-283" w:firstLineChars="218" w:firstLine="480"/>
                              <w:rPr>
                                <w:rFonts w:ascii="HG丸ｺﾞｼｯｸM-PRO" w:eastAsia="HG丸ｺﾞｼｯｸM-PRO"/>
                                <w:color w:val="000000"/>
                                <w:sz w:val="22"/>
                              </w:rPr>
                            </w:pPr>
                            <w:r w:rsidRPr="000C3690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</w:rPr>
                              <w:t xml:space="preserve">● </w:t>
                            </w:r>
                            <w:r w:rsidR="000C3690" w:rsidRPr="000C3690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</w:rPr>
                              <w:t>子どもの健やかな成長への支援</w:t>
                            </w:r>
                            <w:r w:rsidR="000C3690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</w:rPr>
                              <w:t xml:space="preserve">    </w:t>
                            </w:r>
                            <w:r w:rsidR="00FD5EC1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FD5EC1">
                              <w:rPr>
                                <w:rFonts w:ascii="HG丸ｺﾞｼｯｸM-PRO" w:eastAsia="HG丸ｺﾞｼｯｸM-PRO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997B28" w:rsidRPr="000C3690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</w:rPr>
                              <w:t>● 生涯学習の充実</w:t>
                            </w:r>
                          </w:p>
                          <w:p w:rsidR="00997B28" w:rsidRPr="00FD5EC1" w:rsidRDefault="00781A06" w:rsidP="00FD5EC1">
                            <w:pPr>
                              <w:spacing w:line="320" w:lineRule="exact"/>
                              <w:ind w:leftChars="-135" w:left="-283" w:firstLineChars="218" w:firstLine="480"/>
                              <w:rPr>
                                <w:rFonts w:ascii="HG丸ｺﾞｼｯｸM-PRO" w:eastAsia="HG丸ｺﾞｼｯｸM-PRO"/>
                                <w:color w:val="000000"/>
                                <w:sz w:val="22"/>
                              </w:rPr>
                            </w:pPr>
                            <w:r w:rsidRPr="000C3690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</w:rPr>
                              <w:t xml:space="preserve">● </w:t>
                            </w:r>
                            <w:r w:rsidR="000C3690" w:rsidRPr="000C3690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</w:rPr>
                              <w:t>学校教育の充実</w:t>
                            </w:r>
                            <w:r w:rsidR="000C3690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</w:rPr>
                              <w:t xml:space="preserve">    </w:t>
                            </w:r>
                            <w:r w:rsidR="00997B28" w:rsidRPr="000C3690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</w:rPr>
                              <w:t xml:space="preserve">　　　　　　　</w:t>
                            </w:r>
                            <w:r w:rsidR="00FD5EC1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FD5EC1">
                              <w:rPr>
                                <w:rFonts w:ascii="HG丸ｺﾞｼｯｸM-PRO" w:eastAsia="HG丸ｺﾞｼｯｸM-PRO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997B28" w:rsidRPr="000C3690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</w:rPr>
                              <w:t>● 市民文化の創造</w:t>
                            </w:r>
                          </w:p>
                          <w:p w:rsidR="00A40862" w:rsidRDefault="00997B28" w:rsidP="00A40862">
                            <w:pPr>
                              <w:spacing w:line="32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AA0856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（事業例）</w:t>
                            </w:r>
                            <w:r w:rsidR="00A40862" w:rsidRPr="00A40862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保育所等の待機児童解消対策関連事業</w:t>
                            </w:r>
                            <w:r w:rsidR="00A40862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、</w:t>
                            </w:r>
                            <w:r w:rsidR="00A40862" w:rsidRPr="00A40862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不妊治療費助成事業</w:t>
                            </w:r>
                          </w:p>
                          <w:p w:rsidR="00997B28" w:rsidRPr="0050075B" w:rsidRDefault="00A40862" w:rsidP="00A40862">
                            <w:pPr>
                              <w:spacing w:line="32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A40862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桜島地域学校規模適正化推進事業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、</w:t>
                            </w:r>
                            <w:r w:rsidRPr="00A40862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寺山炭窯跡リビングヘリテージ事業</w:t>
                            </w:r>
                            <w:r w:rsidR="00997B28" w:rsidRPr="00AA0856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 xml:space="preserve">　等</w:t>
                            </w:r>
                          </w:p>
                        </w:txbxContent>
                      </wps:txbx>
                      <wps:bodyPr rot="0" vert="horz" wrap="square" lIns="91440" tIns="38520" rIns="91440" bIns="38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2" o:spid="_x0000_s1039" style="position:absolute;margin-left:-21.2pt;margin-top:286.15pt;width:496.05pt;height:111.3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" filled="f" fillcolor="#f06">
                <v:fill opacity="46517f"/>
                <v:textbox inset=",1.07mm,,1.07mm">
                  <w:txbxContent>
                    <w:p w:rsidR="008F088F" w:rsidRPr="00472F94" w:rsidRDefault="008F088F" w:rsidP="008F088F">
                      <w:pPr>
                        <w:rPr>
                          <w:rFonts w:ascii="HG丸ｺﾞｼｯｸM-PRO" w:eastAsia="HG丸ｺﾞｼｯｸM-PRO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472F94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6"/>
                          <w:szCs w:val="26"/>
                        </w:rPr>
                        <w:t>５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6"/>
                          <w:szCs w:val="26"/>
                        </w:rPr>
                        <w:t xml:space="preserve">　</w:t>
                      </w:r>
                      <w:r w:rsidR="000C3690" w:rsidRPr="000C3690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6"/>
                          <w:szCs w:val="26"/>
                        </w:rPr>
                        <w:t>豊かな個性を育み未来を拓く　誇りあるまち</w:t>
                      </w:r>
                    </w:p>
                    <w:p w:rsidR="00FD5EC1" w:rsidRDefault="008F088F" w:rsidP="00FD5EC1">
                      <w:pPr>
                        <w:spacing w:line="320" w:lineRule="exact"/>
                        <w:ind w:leftChars="-135" w:left="-283" w:firstLineChars="218" w:firstLine="480"/>
                        <w:rPr>
                          <w:rFonts w:ascii="HG丸ｺﾞｼｯｸM-PRO" w:eastAsia="HG丸ｺﾞｼｯｸM-PRO"/>
                          <w:color w:val="000000"/>
                          <w:sz w:val="22"/>
                        </w:rPr>
                      </w:pPr>
                      <w:r w:rsidRPr="000C3690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</w:rPr>
                        <w:t xml:space="preserve">● </w:t>
                      </w:r>
                      <w:r w:rsidR="000C3690" w:rsidRPr="000C3690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</w:rPr>
                        <w:t>少子化対策・子育て支援の推進</w:t>
                      </w:r>
                    </w:p>
                    <w:p w:rsidR="00FD5EC1" w:rsidRDefault="00781A06" w:rsidP="00FD5EC1">
                      <w:pPr>
                        <w:spacing w:line="320" w:lineRule="exact"/>
                        <w:ind w:leftChars="-135" w:left="-283" w:firstLineChars="218" w:firstLine="480"/>
                        <w:rPr>
                          <w:rFonts w:ascii="HG丸ｺﾞｼｯｸM-PRO" w:eastAsia="HG丸ｺﾞｼｯｸM-PRO"/>
                          <w:color w:val="000000"/>
                          <w:sz w:val="22"/>
                        </w:rPr>
                      </w:pPr>
                      <w:r w:rsidRPr="000C3690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</w:rPr>
                        <w:t xml:space="preserve">● </w:t>
                      </w:r>
                      <w:r w:rsidR="000C3690" w:rsidRPr="000C3690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</w:rPr>
                        <w:t>子どもの健やかな成長への支援</w:t>
                      </w:r>
                      <w:r w:rsidR="000C3690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</w:rPr>
                        <w:t xml:space="preserve">    </w:t>
                      </w:r>
                      <w:r w:rsidR="00FD5EC1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</w:rPr>
                        <w:t xml:space="preserve"> </w:t>
                      </w:r>
                      <w:r w:rsidR="00FD5EC1">
                        <w:rPr>
                          <w:rFonts w:ascii="HG丸ｺﾞｼｯｸM-PRO" w:eastAsia="HG丸ｺﾞｼｯｸM-PRO"/>
                          <w:color w:val="000000"/>
                          <w:sz w:val="22"/>
                        </w:rPr>
                        <w:t xml:space="preserve"> </w:t>
                      </w:r>
                      <w:r w:rsidR="00997B28" w:rsidRPr="000C3690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</w:rPr>
                        <w:t>● 生涯学習の充実</w:t>
                      </w:r>
                    </w:p>
                    <w:p w:rsidR="00997B28" w:rsidRPr="00FD5EC1" w:rsidRDefault="00781A06" w:rsidP="00FD5EC1">
                      <w:pPr>
                        <w:spacing w:line="320" w:lineRule="exact"/>
                        <w:ind w:leftChars="-135" w:left="-283" w:firstLineChars="218" w:firstLine="480"/>
                        <w:rPr>
                          <w:rFonts w:ascii="HG丸ｺﾞｼｯｸM-PRO" w:eastAsia="HG丸ｺﾞｼｯｸM-PRO"/>
                          <w:color w:val="000000"/>
                          <w:sz w:val="22"/>
                        </w:rPr>
                      </w:pPr>
                      <w:r w:rsidRPr="000C3690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</w:rPr>
                        <w:t xml:space="preserve">● </w:t>
                      </w:r>
                      <w:r w:rsidR="000C3690" w:rsidRPr="000C3690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</w:rPr>
                        <w:t>学校教育の充実</w:t>
                      </w:r>
                      <w:r w:rsidR="000C3690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</w:rPr>
                        <w:t xml:space="preserve">    </w:t>
                      </w:r>
                      <w:r w:rsidR="00997B28" w:rsidRPr="000C3690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</w:rPr>
                        <w:t xml:space="preserve">　　　　　　　</w:t>
                      </w:r>
                      <w:r w:rsidR="00FD5EC1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</w:rPr>
                        <w:t xml:space="preserve"> </w:t>
                      </w:r>
                      <w:r w:rsidR="00FD5EC1">
                        <w:rPr>
                          <w:rFonts w:ascii="HG丸ｺﾞｼｯｸM-PRO" w:eastAsia="HG丸ｺﾞｼｯｸM-PRO"/>
                          <w:color w:val="000000"/>
                          <w:sz w:val="22"/>
                        </w:rPr>
                        <w:t xml:space="preserve"> </w:t>
                      </w:r>
                      <w:r w:rsidR="00997B28" w:rsidRPr="000C3690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</w:rPr>
                        <w:t>● 市民文化の創造</w:t>
                      </w:r>
                    </w:p>
                    <w:p w:rsidR="00A40862" w:rsidRDefault="00997B28" w:rsidP="00A40862">
                      <w:pPr>
                        <w:spacing w:line="320" w:lineRule="exact"/>
                        <w:ind w:firstLineChars="100" w:firstLine="200"/>
                        <w:rPr>
                          <w:rFonts w:ascii="HG丸ｺﾞｼｯｸM-PRO" w:eastAsia="HG丸ｺﾞｼｯｸM-PRO"/>
                          <w:color w:val="0D0D0D"/>
                          <w:sz w:val="20"/>
                          <w:szCs w:val="20"/>
                        </w:rPr>
                      </w:pPr>
                      <w:r w:rsidRPr="00AA0856"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>（事業例）</w:t>
                      </w:r>
                      <w:r w:rsidR="00A40862" w:rsidRPr="00A40862"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>保育所等の待機児童解消対策関連事業</w:t>
                      </w:r>
                      <w:r w:rsidR="00A40862"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>、</w:t>
                      </w:r>
                      <w:r w:rsidR="00A40862" w:rsidRPr="00A40862"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>不妊治療費助成事業</w:t>
                      </w:r>
                    </w:p>
                    <w:p w:rsidR="00997B28" w:rsidRPr="0050075B" w:rsidRDefault="00A40862" w:rsidP="00A40862">
                      <w:pPr>
                        <w:spacing w:line="320" w:lineRule="exact"/>
                        <w:ind w:firstLineChars="100" w:firstLine="200"/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</w:pPr>
                      <w:r w:rsidRPr="00A40862"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>桜島地域学校規模適正化推進事業</w:t>
                      </w:r>
                      <w:r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>、</w:t>
                      </w:r>
                      <w:r w:rsidRPr="00A40862"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>寺山炭窯跡リビングヘリテージ事業</w:t>
                      </w:r>
                      <w:r w:rsidR="00997B28" w:rsidRPr="00AA0856"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 xml:space="preserve">　等</w:t>
                      </w:r>
                    </w:p>
                  </w:txbxContent>
                </v:textbox>
              </v:roundrect>
            </w:pict>
          </mc:Fallback>
        </mc:AlternateContent>
      </w:r>
      <w:r w:rsidRPr="00534E1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785495</wp:posOffset>
                </wp:positionV>
                <wp:extent cx="6305550" cy="1349375"/>
                <wp:effectExtent l="6985" t="8890" r="12065" b="13335"/>
                <wp:wrapNone/>
                <wp:docPr id="9" name="角丸四角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349375"/>
                        </a:xfrm>
                        <a:prstGeom prst="roundRect">
                          <a:avLst>
                            <a:gd name="adj" fmla="val 7546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>
                                  <a:alpha val="75999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1E0F" w:rsidRPr="00DF2882" w:rsidRDefault="00681E0F" w:rsidP="00BC2898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5" o:spid="_x0000_s1040" style="position:absolute;margin-left:-20.85pt;margin-top:61.85pt;width:496.5pt;height:106.2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9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" filled="f" fillcolor="red">
                <v:fill opacity="49858f"/>
                <v:textbox>
                  <w:txbxContent>
                    <w:p w:rsidR="00681E0F" w:rsidRPr="00DF2882" w:rsidRDefault="00681E0F" w:rsidP="00BC2898">
                      <w:pPr>
                        <w:jc w:val="center"/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34E1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2183130</wp:posOffset>
                </wp:positionV>
                <wp:extent cx="6299835" cy="1404620"/>
                <wp:effectExtent l="11430" t="6350" r="13335" b="8255"/>
                <wp:wrapNone/>
                <wp:docPr id="8" name="角丸四角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1404620"/>
                        </a:xfrm>
                        <a:prstGeom prst="roundRect">
                          <a:avLst>
                            <a:gd name="adj" fmla="val 653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66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1E0F" w:rsidRPr="004F75CF" w:rsidRDefault="008F088F" w:rsidP="00681E0F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F75CF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４</w:t>
                            </w:r>
                            <w:r w:rsidR="00681E0F" w:rsidRPr="004F75CF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0C3690" w:rsidRPr="004F75CF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自分らしく健やかに暮らせる　安心安全なまち</w:t>
                            </w:r>
                          </w:p>
                          <w:p w:rsidR="00781A06" w:rsidRPr="004F75CF" w:rsidRDefault="00681E0F" w:rsidP="00CC7259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丸ｺﾞｼｯｸM-PRO" w:eastAsia="HG丸ｺﾞｼｯｸM-PRO"/>
                                <w:color w:val="000000"/>
                                <w:sz w:val="22"/>
                              </w:rPr>
                            </w:pPr>
                            <w:r w:rsidRPr="004F75CF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</w:rPr>
                              <w:t xml:space="preserve">● </w:t>
                            </w:r>
                            <w:r w:rsidR="000C3690" w:rsidRPr="004F75CF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</w:rPr>
                              <w:t xml:space="preserve">高齢化対策の推進            </w:t>
                            </w:r>
                            <w:r w:rsidR="00CC7259" w:rsidRPr="004F75CF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="00997B28" w:rsidRPr="004F75CF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="00F81FD9" w:rsidRPr="004F75CF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="00781A06" w:rsidRPr="004F75CF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</w:rPr>
                              <w:t xml:space="preserve">● </w:t>
                            </w:r>
                            <w:r w:rsidR="000C3690" w:rsidRPr="004F75CF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</w:rPr>
                              <w:t>生活の安全性の向上</w:t>
                            </w:r>
                          </w:p>
                          <w:p w:rsidR="00CC7259" w:rsidRPr="004F75CF" w:rsidRDefault="00CC7259" w:rsidP="00CC7259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丸ｺﾞｼｯｸM-PRO" w:eastAsia="HG丸ｺﾞｼｯｸM-PRO"/>
                                <w:color w:val="000000"/>
                                <w:sz w:val="22"/>
                              </w:rPr>
                            </w:pPr>
                            <w:r w:rsidRPr="004F75CF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</w:rPr>
                              <w:t xml:space="preserve">● </w:t>
                            </w:r>
                            <w:r w:rsidR="000C3690" w:rsidRPr="004F75CF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</w:rPr>
                              <w:t>地域共生社会の実現</w:t>
                            </w:r>
                            <w:r w:rsidRPr="004F75CF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</w:rPr>
                              <w:t xml:space="preserve">　　　　　　　</w:t>
                            </w:r>
                            <w:r w:rsidR="00F81FD9" w:rsidRPr="004F75CF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Pr="004F75CF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</w:rPr>
                              <w:t xml:space="preserve">● </w:t>
                            </w:r>
                            <w:r w:rsidR="000C3690" w:rsidRPr="004F75CF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</w:rPr>
                              <w:t>命を守る危機管理・</w:t>
                            </w:r>
                          </w:p>
                          <w:p w:rsidR="000C3690" w:rsidRPr="004F75CF" w:rsidRDefault="00781A06" w:rsidP="00AA0856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丸ｺﾞｼｯｸM-PRO" w:eastAsia="HG丸ｺﾞｼｯｸM-PRO"/>
                                <w:color w:val="000000"/>
                                <w:sz w:val="22"/>
                              </w:rPr>
                            </w:pPr>
                            <w:r w:rsidRPr="004F75CF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</w:rPr>
                              <w:t xml:space="preserve">● </w:t>
                            </w:r>
                            <w:r w:rsidR="000C3690" w:rsidRPr="004F75CF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</w:rPr>
                              <w:t xml:space="preserve">健康・医療の充実              </w:t>
                            </w:r>
                            <w:r w:rsidR="00AA0856" w:rsidRPr="004F75CF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="000C3690" w:rsidRPr="004F75CF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</w:rPr>
                              <w:t xml:space="preserve">　 </w:t>
                            </w:r>
                            <w:r w:rsidR="000D40A3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="000D40A3" w:rsidRPr="000D40A3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</w:rPr>
                              <w:t>防災力</w:t>
                            </w:r>
                            <w:r w:rsidR="000C3690" w:rsidRPr="004F75CF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</w:rPr>
                              <w:t>の向上</w:t>
                            </w:r>
                          </w:p>
                          <w:p w:rsidR="00AD3448" w:rsidRDefault="00CC7259" w:rsidP="00AD3448">
                            <w:pPr>
                              <w:ind w:firstLineChars="100" w:firstLine="200"/>
                              <w:rPr>
                                <w:rFonts w:ascii="HG丸ｺﾞｼｯｸM-PRO" w:eastAsia="HG丸ｺﾞｼｯｸM-PRO"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AA0856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（</w:t>
                            </w:r>
                            <w:r w:rsidRPr="00AA0856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事業例）</w:t>
                            </w:r>
                            <w:r w:rsidR="00AD3448" w:rsidRPr="00AD3448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チームオレンジ設置運営支援事業</w:t>
                            </w:r>
                            <w:r w:rsidR="00AD3448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、</w:t>
                            </w:r>
                            <w:r w:rsidR="00AD3448" w:rsidRPr="00AD3448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地域福祉館等Ｗｉ－Ｆ</w:t>
                            </w:r>
                            <w:proofErr w:type="spellStart"/>
                            <w:r w:rsidR="00AD3448" w:rsidRPr="00AD3448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="00AD3448" w:rsidRPr="00AD3448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 xml:space="preserve"> 設置事業</w:t>
                            </w:r>
                          </w:p>
                          <w:p w:rsidR="00AD5E88" w:rsidRPr="00AA0856" w:rsidRDefault="00AD3448" w:rsidP="00AD3448">
                            <w:pPr>
                              <w:ind w:firstLineChars="100" w:firstLine="200"/>
                              <w:rPr>
                                <w:rFonts w:ascii="HG丸ｺﾞｼｯｸM-PRO" w:eastAsia="HG丸ｺﾞｼｯｸM-PRO"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AD3448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１１９番映像通報システム整備事業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、</w:t>
                            </w:r>
                            <w:r w:rsidRPr="00AD3448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盛土等規制関連事業</w:t>
                            </w:r>
                            <w:r w:rsidR="00AD5E88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 xml:space="preserve">　等</w:t>
                            </w:r>
                          </w:p>
                          <w:p w:rsidR="00997B28" w:rsidRPr="00AA0856" w:rsidRDefault="00997B28" w:rsidP="0030536B">
                            <w:pPr>
                              <w:ind w:firstLineChars="100" w:firstLine="200"/>
                              <w:rPr>
                                <w:rFonts w:ascii="HG丸ｺﾞｼｯｸM-PRO" w:eastAsia="HG丸ｺﾞｼｯｸM-PRO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8" o:spid="_x0000_s1041" style="position:absolute;margin-left:-22pt;margin-top:171.9pt;width:496.05pt;height:110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" filled="f" fillcolor="#06f">
                <v:textbox>
                  <w:txbxContent>
                    <w:p w:rsidR="00681E0F" w:rsidRPr="004F75CF" w:rsidRDefault="008F088F" w:rsidP="00681E0F">
                      <w:pPr>
                        <w:rPr>
                          <w:rFonts w:ascii="HG丸ｺﾞｼｯｸM-PRO" w:eastAsia="HG丸ｺﾞｼｯｸM-PRO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4F75CF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6"/>
                          <w:szCs w:val="26"/>
                        </w:rPr>
                        <w:t>４</w:t>
                      </w:r>
                      <w:r w:rsidR="00681E0F" w:rsidRPr="004F75CF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6"/>
                          <w:szCs w:val="26"/>
                        </w:rPr>
                        <w:t xml:space="preserve">　</w:t>
                      </w:r>
                      <w:r w:rsidR="000C3690" w:rsidRPr="004F75CF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6"/>
                          <w:szCs w:val="26"/>
                        </w:rPr>
                        <w:t>自分らしく健やかに暮らせる　安心安全なまち</w:t>
                      </w:r>
                    </w:p>
                    <w:p w:rsidR="00781A06" w:rsidRPr="004F75CF" w:rsidRDefault="00681E0F" w:rsidP="00CC7259">
                      <w:pPr>
                        <w:spacing w:line="320" w:lineRule="exact"/>
                        <w:ind w:firstLineChars="100" w:firstLine="220"/>
                        <w:rPr>
                          <w:rFonts w:ascii="HG丸ｺﾞｼｯｸM-PRO" w:eastAsia="HG丸ｺﾞｼｯｸM-PRO"/>
                          <w:color w:val="000000"/>
                          <w:sz w:val="22"/>
                        </w:rPr>
                      </w:pPr>
                      <w:r w:rsidRPr="004F75CF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</w:rPr>
                        <w:t xml:space="preserve">● </w:t>
                      </w:r>
                      <w:r w:rsidR="000C3690" w:rsidRPr="004F75CF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</w:rPr>
                        <w:t xml:space="preserve">高齢化対策の推進            </w:t>
                      </w:r>
                      <w:r w:rsidR="00CC7259" w:rsidRPr="004F75CF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</w:rPr>
                        <w:t xml:space="preserve">　</w:t>
                      </w:r>
                      <w:r w:rsidR="00997B28" w:rsidRPr="004F75CF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</w:rPr>
                        <w:t xml:space="preserve">　</w:t>
                      </w:r>
                      <w:r w:rsidR="00F81FD9" w:rsidRPr="004F75CF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</w:rPr>
                        <w:t xml:space="preserve">　</w:t>
                      </w:r>
                      <w:r w:rsidR="00781A06" w:rsidRPr="004F75CF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</w:rPr>
                        <w:t xml:space="preserve">● </w:t>
                      </w:r>
                      <w:r w:rsidR="000C3690" w:rsidRPr="004F75CF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</w:rPr>
                        <w:t>生活の安全性の向上</w:t>
                      </w:r>
                    </w:p>
                    <w:p w:rsidR="00CC7259" w:rsidRPr="004F75CF" w:rsidRDefault="00CC7259" w:rsidP="00CC7259">
                      <w:pPr>
                        <w:spacing w:line="320" w:lineRule="exact"/>
                        <w:ind w:firstLineChars="100" w:firstLine="220"/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</w:rPr>
                      </w:pPr>
                      <w:r w:rsidRPr="004F75CF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</w:rPr>
                        <w:t xml:space="preserve">● </w:t>
                      </w:r>
                      <w:r w:rsidR="000C3690" w:rsidRPr="004F75CF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</w:rPr>
                        <w:t>地域共生社会の実現</w:t>
                      </w:r>
                      <w:r w:rsidRPr="004F75CF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</w:rPr>
                        <w:t xml:space="preserve">　　　　　　　</w:t>
                      </w:r>
                      <w:r w:rsidR="00F81FD9" w:rsidRPr="004F75CF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</w:rPr>
                        <w:t xml:space="preserve">　</w:t>
                      </w:r>
                      <w:r w:rsidRPr="004F75CF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</w:rPr>
                        <w:t xml:space="preserve">● </w:t>
                      </w:r>
                      <w:r w:rsidR="000C3690" w:rsidRPr="004F75CF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</w:rPr>
                        <w:t>命を守る危機管理・</w:t>
                      </w:r>
                    </w:p>
                    <w:p w:rsidR="000C3690" w:rsidRPr="004F75CF" w:rsidRDefault="00781A06" w:rsidP="00AA0856">
                      <w:pPr>
                        <w:spacing w:line="320" w:lineRule="exact"/>
                        <w:ind w:firstLineChars="100" w:firstLine="220"/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</w:rPr>
                      </w:pPr>
                      <w:r w:rsidRPr="004F75CF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</w:rPr>
                        <w:t xml:space="preserve">● </w:t>
                      </w:r>
                      <w:r w:rsidR="000C3690" w:rsidRPr="004F75CF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</w:rPr>
                        <w:t xml:space="preserve">健康・医療の充実              </w:t>
                      </w:r>
                      <w:r w:rsidR="00AA0856" w:rsidRPr="004F75CF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</w:rPr>
                        <w:t xml:space="preserve">　</w:t>
                      </w:r>
                      <w:r w:rsidR="000C3690" w:rsidRPr="004F75CF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</w:rPr>
                        <w:t xml:space="preserve">　 </w:t>
                      </w:r>
                      <w:r w:rsidR="000D40A3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</w:rPr>
                        <w:t xml:space="preserve">　</w:t>
                      </w:r>
                      <w:r w:rsidR="000D40A3" w:rsidRPr="000D40A3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</w:rPr>
                        <w:t>防災力</w:t>
                      </w:r>
                      <w:r w:rsidR="000C3690" w:rsidRPr="004F75CF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</w:rPr>
                        <w:t>の向上</w:t>
                      </w:r>
                    </w:p>
                    <w:p w:rsidR="00AD3448" w:rsidRDefault="00CC7259" w:rsidP="00AD3448">
                      <w:pPr>
                        <w:ind w:firstLineChars="100" w:firstLine="200"/>
                        <w:rPr>
                          <w:rFonts w:ascii="HG丸ｺﾞｼｯｸM-PRO" w:eastAsia="HG丸ｺﾞｼｯｸM-PRO"/>
                          <w:color w:val="0D0D0D"/>
                          <w:sz w:val="20"/>
                          <w:szCs w:val="20"/>
                        </w:rPr>
                      </w:pPr>
                      <w:r w:rsidRPr="00AA0856"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>（事業例）</w:t>
                      </w:r>
                      <w:r w:rsidR="00AD3448" w:rsidRPr="00AD3448"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>チームオレンジ設置運営支援事業</w:t>
                      </w:r>
                      <w:r w:rsidR="00AD3448"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>、</w:t>
                      </w:r>
                      <w:r w:rsidR="00AD3448" w:rsidRPr="00AD3448"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>地域福祉館等Ｗｉ－Ｆi 設置事業</w:t>
                      </w:r>
                    </w:p>
                    <w:p w:rsidR="00AD5E88" w:rsidRPr="00AA0856" w:rsidRDefault="00AD3448" w:rsidP="00AD3448">
                      <w:pPr>
                        <w:ind w:firstLineChars="100" w:firstLine="200"/>
                        <w:rPr>
                          <w:rFonts w:ascii="HG丸ｺﾞｼｯｸM-PRO" w:eastAsia="HG丸ｺﾞｼｯｸM-PRO"/>
                          <w:color w:val="0D0D0D"/>
                          <w:sz w:val="20"/>
                          <w:szCs w:val="20"/>
                        </w:rPr>
                      </w:pPr>
                      <w:r w:rsidRPr="00AD3448"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>１１９番映像通報システム整備事業</w:t>
                      </w:r>
                      <w:r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>、</w:t>
                      </w:r>
                      <w:r w:rsidRPr="00AD3448"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>盛土等規制関連事業</w:t>
                      </w:r>
                      <w:r w:rsidR="00AD5E88"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 xml:space="preserve">　等</w:t>
                      </w:r>
                    </w:p>
                    <w:p w:rsidR="00997B28" w:rsidRPr="00AA0856" w:rsidRDefault="00997B28" w:rsidP="0030536B">
                      <w:pPr>
                        <w:ind w:firstLineChars="100" w:firstLine="200"/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34E1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833755</wp:posOffset>
                </wp:positionV>
                <wp:extent cx="5008245" cy="1349375"/>
                <wp:effectExtent l="0" t="0" r="0" b="0"/>
                <wp:wrapNone/>
                <wp:docPr id="7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245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1E0F" w:rsidRPr="00501BE0" w:rsidRDefault="00AF0625" w:rsidP="00681E0F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３</w:t>
                            </w:r>
                            <w:r w:rsidR="00681E0F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0C3690" w:rsidRPr="000C3690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魅力にあふれ人が集う　活力あるまち</w:t>
                            </w:r>
                          </w:p>
                          <w:p w:rsidR="00CC7259" w:rsidRPr="000C3690" w:rsidRDefault="00681E0F" w:rsidP="00781A06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丸ｺﾞｼｯｸM-PRO" w:eastAsia="HG丸ｺﾞｼｯｸM-PRO"/>
                                <w:color w:val="0D0D0D"/>
                                <w:sz w:val="22"/>
                              </w:rPr>
                            </w:pPr>
                            <w:r w:rsidRPr="000C3690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2"/>
                              </w:rPr>
                              <w:t xml:space="preserve">● </w:t>
                            </w:r>
                            <w:r w:rsidR="00AF0625" w:rsidRPr="000C3690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2"/>
                              </w:rPr>
                              <w:t>地域特性を生かした</w:t>
                            </w:r>
                            <w:r w:rsidR="00CC7259" w:rsidRPr="000C3690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2"/>
                              </w:rPr>
                              <w:t>観光・交流の推進</w:t>
                            </w:r>
                            <w:r w:rsidR="000C3690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2"/>
                              </w:rPr>
                              <w:t xml:space="preserve">　</w:t>
                            </w:r>
                          </w:p>
                          <w:p w:rsidR="00E0374B" w:rsidRPr="000C3690" w:rsidRDefault="00781A06" w:rsidP="00997B28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丸ｺﾞｼｯｸM-PRO" w:eastAsia="HG丸ｺﾞｼｯｸM-PRO"/>
                                <w:color w:val="0D0D0D"/>
                                <w:sz w:val="22"/>
                              </w:rPr>
                            </w:pPr>
                            <w:r w:rsidRPr="000C3690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2"/>
                              </w:rPr>
                              <w:t xml:space="preserve">● </w:t>
                            </w:r>
                            <w:r w:rsidR="000C3690" w:rsidRPr="000C3690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2"/>
                              </w:rPr>
                              <w:t>スポーツ交流・振興の推進</w:t>
                            </w:r>
                            <w:r w:rsidR="000C3690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2"/>
                              </w:rPr>
                              <w:t xml:space="preserve">　　　　　</w:t>
                            </w:r>
                            <w:r w:rsidR="006E7999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2"/>
                              </w:rPr>
                              <w:t xml:space="preserve">● </w:t>
                            </w:r>
                            <w:r w:rsidR="006E7999" w:rsidRPr="000C3690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2"/>
                              </w:rPr>
                              <w:t>中心市街地の活性化</w:t>
                            </w:r>
                            <w:r w:rsidR="000C3690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2"/>
                              </w:rPr>
                              <w:t xml:space="preserve">　</w:t>
                            </w:r>
                          </w:p>
                          <w:p w:rsidR="00781A06" w:rsidRPr="000C3690" w:rsidRDefault="00681E0F" w:rsidP="00CC7259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丸ｺﾞｼｯｸM-PRO" w:eastAsia="HG丸ｺﾞｼｯｸM-PRO"/>
                                <w:color w:val="0D0D0D"/>
                                <w:sz w:val="22"/>
                              </w:rPr>
                            </w:pPr>
                            <w:r w:rsidRPr="000C3690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2"/>
                              </w:rPr>
                              <w:t xml:space="preserve">● </w:t>
                            </w:r>
                            <w:r w:rsidR="000C3690" w:rsidRPr="000C3690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2"/>
                              </w:rPr>
                              <w:t>地域産業の活性化</w:t>
                            </w:r>
                            <w:r w:rsidR="006E7999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2"/>
                              </w:rPr>
                              <w:t xml:space="preserve">                  </w:t>
                            </w:r>
                            <w:r w:rsidR="006E7999" w:rsidRPr="000C3690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2"/>
                              </w:rPr>
                              <w:t>● 農林水産業の振興</w:t>
                            </w:r>
                          </w:p>
                          <w:p w:rsidR="00A47895" w:rsidRDefault="00CC7259" w:rsidP="00EF5AC1">
                            <w:pPr>
                              <w:spacing w:line="32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AA0856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（事業例）</w:t>
                            </w:r>
                            <w:r w:rsidR="00EF5AC1" w:rsidRPr="00EF5AC1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インバウンドＶ字回復プロジェクト関連事業</w:t>
                            </w:r>
                          </w:p>
                          <w:p w:rsidR="00997B28" w:rsidRPr="00AA0856" w:rsidRDefault="00A47895" w:rsidP="00EF5AC1">
                            <w:pPr>
                              <w:spacing w:line="32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A47895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ｅスポーツ促進事業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、</w:t>
                            </w:r>
                            <w:r w:rsidRPr="00A47895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>未来のＩＣＴ人材育成事業</w:t>
                            </w:r>
                            <w:r w:rsidR="00997B28" w:rsidRPr="00AA0856">
                              <w:rPr>
                                <w:rFonts w:ascii="HG丸ｺﾞｼｯｸM-PRO" w:eastAsia="HG丸ｺﾞｼｯｸM-PRO" w:hint="eastAsia"/>
                                <w:color w:val="0D0D0D"/>
                                <w:sz w:val="20"/>
                                <w:szCs w:val="20"/>
                              </w:rPr>
                              <w:t xml:space="preserve">　等</w:t>
                            </w:r>
                          </w:p>
                        </w:txbxContent>
                      </wps:txbx>
                      <wps:bodyPr rot="0" vert="horz" wrap="square" lIns="0" tIns="3600" rIns="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42" type="#_x0000_t202" style="position:absolute;margin-left:-11.4pt;margin-top:65.65pt;width:394.35pt;height:106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" filled="f" stroked="f">
                <v:textbox inset="0,.1mm,0,.1mm">
                  <w:txbxContent>
                    <w:p w:rsidR="00681E0F" w:rsidRPr="00501BE0" w:rsidRDefault="00AF0625" w:rsidP="00681E0F">
                      <w:pPr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３</w:t>
                      </w:r>
                      <w:r w:rsidR="00681E0F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0C3690" w:rsidRPr="000C3690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魅力にあふれ人が集う　活力あるまち</w:t>
                      </w:r>
                    </w:p>
                    <w:p w:rsidR="00CC7259" w:rsidRPr="000C3690" w:rsidRDefault="00681E0F" w:rsidP="00781A06">
                      <w:pPr>
                        <w:spacing w:line="320" w:lineRule="exact"/>
                        <w:ind w:firstLineChars="100" w:firstLine="220"/>
                        <w:rPr>
                          <w:rFonts w:ascii="HG丸ｺﾞｼｯｸM-PRO" w:eastAsia="HG丸ｺﾞｼｯｸM-PRO"/>
                          <w:color w:val="0D0D0D"/>
                          <w:sz w:val="22"/>
                        </w:rPr>
                      </w:pPr>
                      <w:r w:rsidRPr="000C3690">
                        <w:rPr>
                          <w:rFonts w:ascii="HG丸ｺﾞｼｯｸM-PRO" w:eastAsia="HG丸ｺﾞｼｯｸM-PRO" w:hint="eastAsia"/>
                          <w:color w:val="0D0D0D"/>
                          <w:sz w:val="22"/>
                        </w:rPr>
                        <w:t xml:space="preserve">● </w:t>
                      </w:r>
                      <w:r w:rsidR="00AF0625" w:rsidRPr="000C3690">
                        <w:rPr>
                          <w:rFonts w:ascii="HG丸ｺﾞｼｯｸM-PRO" w:eastAsia="HG丸ｺﾞｼｯｸM-PRO" w:hint="eastAsia"/>
                          <w:color w:val="0D0D0D"/>
                          <w:sz w:val="22"/>
                        </w:rPr>
                        <w:t>地域特性を生かした</w:t>
                      </w:r>
                      <w:r w:rsidR="00CC7259" w:rsidRPr="000C3690">
                        <w:rPr>
                          <w:rFonts w:ascii="HG丸ｺﾞｼｯｸM-PRO" w:eastAsia="HG丸ｺﾞｼｯｸM-PRO" w:hint="eastAsia"/>
                          <w:color w:val="0D0D0D"/>
                          <w:sz w:val="22"/>
                        </w:rPr>
                        <w:t>観光・交流の推進</w:t>
                      </w:r>
                      <w:r w:rsidR="000C3690">
                        <w:rPr>
                          <w:rFonts w:ascii="HG丸ｺﾞｼｯｸM-PRO" w:eastAsia="HG丸ｺﾞｼｯｸM-PRO" w:hint="eastAsia"/>
                          <w:color w:val="0D0D0D"/>
                          <w:sz w:val="22"/>
                        </w:rPr>
                        <w:t xml:space="preserve">　</w:t>
                      </w:r>
                    </w:p>
                    <w:p w:rsidR="00E0374B" w:rsidRPr="000C3690" w:rsidRDefault="00781A06" w:rsidP="00997B28">
                      <w:pPr>
                        <w:spacing w:line="320" w:lineRule="exact"/>
                        <w:ind w:firstLineChars="100" w:firstLine="220"/>
                        <w:rPr>
                          <w:rFonts w:ascii="HG丸ｺﾞｼｯｸM-PRO" w:eastAsia="HG丸ｺﾞｼｯｸM-PRO" w:hint="eastAsia"/>
                          <w:color w:val="0D0D0D"/>
                          <w:sz w:val="22"/>
                        </w:rPr>
                      </w:pPr>
                      <w:r w:rsidRPr="000C3690">
                        <w:rPr>
                          <w:rFonts w:ascii="HG丸ｺﾞｼｯｸM-PRO" w:eastAsia="HG丸ｺﾞｼｯｸM-PRO" w:hint="eastAsia"/>
                          <w:color w:val="0D0D0D"/>
                          <w:sz w:val="22"/>
                        </w:rPr>
                        <w:t xml:space="preserve">● </w:t>
                      </w:r>
                      <w:r w:rsidR="000C3690" w:rsidRPr="000C3690">
                        <w:rPr>
                          <w:rFonts w:ascii="HG丸ｺﾞｼｯｸM-PRO" w:eastAsia="HG丸ｺﾞｼｯｸM-PRO" w:hint="eastAsia"/>
                          <w:color w:val="0D0D0D"/>
                          <w:sz w:val="22"/>
                        </w:rPr>
                        <w:t>スポーツ交流・振興の推進</w:t>
                      </w:r>
                      <w:r w:rsidR="000C3690">
                        <w:rPr>
                          <w:rFonts w:ascii="HG丸ｺﾞｼｯｸM-PRO" w:eastAsia="HG丸ｺﾞｼｯｸM-PRO" w:hint="eastAsia"/>
                          <w:color w:val="0D0D0D"/>
                          <w:sz w:val="22"/>
                        </w:rPr>
                        <w:t xml:space="preserve">　　　　　</w:t>
                      </w:r>
                      <w:r w:rsidR="006E7999">
                        <w:rPr>
                          <w:rFonts w:ascii="HG丸ｺﾞｼｯｸM-PRO" w:eastAsia="HG丸ｺﾞｼｯｸM-PRO" w:hint="eastAsia"/>
                          <w:color w:val="0D0D0D"/>
                          <w:sz w:val="22"/>
                        </w:rPr>
                        <w:t xml:space="preserve">● </w:t>
                      </w:r>
                      <w:r w:rsidR="006E7999" w:rsidRPr="000C3690">
                        <w:rPr>
                          <w:rFonts w:ascii="HG丸ｺﾞｼｯｸM-PRO" w:eastAsia="HG丸ｺﾞｼｯｸM-PRO" w:hint="eastAsia"/>
                          <w:color w:val="0D0D0D"/>
                          <w:sz w:val="22"/>
                        </w:rPr>
                        <w:t>中心市街地の活性化</w:t>
                      </w:r>
                      <w:r w:rsidR="000C3690">
                        <w:rPr>
                          <w:rFonts w:ascii="HG丸ｺﾞｼｯｸM-PRO" w:eastAsia="HG丸ｺﾞｼｯｸM-PRO" w:hint="eastAsia"/>
                          <w:color w:val="0D0D0D"/>
                          <w:sz w:val="22"/>
                        </w:rPr>
                        <w:t xml:space="preserve">　</w:t>
                      </w:r>
                    </w:p>
                    <w:p w:rsidR="00781A06" w:rsidRPr="000C3690" w:rsidRDefault="00681E0F" w:rsidP="00CC7259">
                      <w:pPr>
                        <w:spacing w:line="320" w:lineRule="exact"/>
                        <w:ind w:firstLineChars="100" w:firstLine="220"/>
                        <w:rPr>
                          <w:rFonts w:ascii="HG丸ｺﾞｼｯｸM-PRO" w:eastAsia="HG丸ｺﾞｼｯｸM-PRO" w:hint="eastAsia"/>
                          <w:color w:val="0D0D0D"/>
                          <w:sz w:val="22"/>
                        </w:rPr>
                      </w:pPr>
                      <w:r w:rsidRPr="000C3690">
                        <w:rPr>
                          <w:rFonts w:ascii="HG丸ｺﾞｼｯｸM-PRO" w:eastAsia="HG丸ｺﾞｼｯｸM-PRO" w:hint="eastAsia"/>
                          <w:color w:val="0D0D0D"/>
                          <w:sz w:val="22"/>
                        </w:rPr>
                        <w:t xml:space="preserve">● </w:t>
                      </w:r>
                      <w:r w:rsidR="000C3690" w:rsidRPr="000C3690">
                        <w:rPr>
                          <w:rFonts w:ascii="HG丸ｺﾞｼｯｸM-PRO" w:eastAsia="HG丸ｺﾞｼｯｸM-PRO" w:hint="eastAsia"/>
                          <w:color w:val="0D0D0D"/>
                          <w:sz w:val="22"/>
                        </w:rPr>
                        <w:t>地域産業の活性化</w:t>
                      </w:r>
                      <w:r w:rsidR="006E7999">
                        <w:rPr>
                          <w:rFonts w:ascii="HG丸ｺﾞｼｯｸM-PRO" w:eastAsia="HG丸ｺﾞｼｯｸM-PRO" w:hint="eastAsia"/>
                          <w:color w:val="0D0D0D"/>
                          <w:sz w:val="22"/>
                        </w:rPr>
                        <w:t xml:space="preserve">                  </w:t>
                      </w:r>
                      <w:r w:rsidR="006E7999" w:rsidRPr="000C3690">
                        <w:rPr>
                          <w:rFonts w:ascii="HG丸ｺﾞｼｯｸM-PRO" w:eastAsia="HG丸ｺﾞｼｯｸM-PRO" w:hint="eastAsia"/>
                          <w:color w:val="0D0D0D"/>
                          <w:sz w:val="22"/>
                        </w:rPr>
                        <w:t>● 農林水産業の振興</w:t>
                      </w:r>
                    </w:p>
                    <w:p w:rsidR="00A47895" w:rsidRDefault="00CC7259" w:rsidP="00EF5AC1">
                      <w:pPr>
                        <w:spacing w:line="320" w:lineRule="exact"/>
                        <w:ind w:firstLineChars="100" w:firstLine="200"/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</w:pPr>
                      <w:r w:rsidRPr="00AA0856"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>（事業例）</w:t>
                      </w:r>
                      <w:r w:rsidR="00EF5AC1" w:rsidRPr="00EF5AC1"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>インバウンドＶ字回復プロジェクト関連事業</w:t>
                      </w:r>
                    </w:p>
                    <w:p w:rsidR="00997B28" w:rsidRPr="00AA0856" w:rsidRDefault="00A47895" w:rsidP="00EF5AC1">
                      <w:pPr>
                        <w:spacing w:line="320" w:lineRule="exact"/>
                        <w:ind w:firstLineChars="100" w:firstLine="200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A47895"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>ｅスポーツ促進事業</w:t>
                      </w:r>
                      <w:r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>、</w:t>
                      </w:r>
                      <w:r w:rsidRPr="00A47895"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>未来のＩＣＴ人材育成事業</w:t>
                      </w:r>
                      <w:r w:rsidR="00997B28" w:rsidRPr="00AA0856">
                        <w:rPr>
                          <w:rFonts w:ascii="HG丸ｺﾞｼｯｸM-PRO" w:eastAsia="HG丸ｺﾞｼｯｸM-PRO" w:hint="eastAsia"/>
                          <w:color w:val="0D0D0D"/>
                          <w:sz w:val="20"/>
                          <w:szCs w:val="20"/>
                        </w:rPr>
                        <w:t xml:space="preserve">　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2668270</wp:posOffset>
                </wp:positionH>
                <wp:positionV relativeFrom="paragraph">
                  <wp:posOffset>6815455</wp:posOffset>
                </wp:positionV>
                <wp:extent cx="3362325" cy="740410"/>
                <wp:effectExtent l="6350" t="9525" r="12700" b="12065"/>
                <wp:wrapNone/>
                <wp:docPr id="6" name="角丸四角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740410"/>
                        </a:xfrm>
                        <a:prstGeom prst="roundRect">
                          <a:avLst>
                            <a:gd name="adj" fmla="val 653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4D5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5C5" w:rsidRDefault="00EE02C7" w:rsidP="008045C5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D8798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● 母校応援ふるさと寄附金事業</w:t>
                            </w:r>
                          </w:p>
                          <w:p w:rsidR="00EE02C7" w:rsidRPr="008045C5" w:rsidRDefault="008045C5" w:rsidP="008045C5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（</w:t>
                            </w:r>
                            <w:r w:rsidR="00EE02C7" w:rsidRPr="00D8798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玉龍高・商業高・女子高）</w:t>
                            </w:r>
                          </w:p>
                          <w:p w:rsidR="00EE02C7" w:rsidRPr="00B07F9E" w:rsidRDefault="008045C5" w:rsidP="00EE02C7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〔教育委員会総務課　℡</w:t>
                            </w:r>
                            <w:r w:rsidR="00EE02C7">
                              <w:rPr>
                                <w:rFonts w:ascii="HG丸ｺﾞｼｯｸM-PRO" w:eastAsia="HG丸ｺﾞｼｯｸM-PRO" w:hint="eastAsia"/>
                              </w:rPr>
                              <w:t>：099</w:t>
                            </w:r>
                            <w:r w:rsidR="00E50C73">
                              <w:rPr>
                                <w:rFonts w:ascii="HG丸ｺﾞｼｯｸM-PRO" w:eastAsia="HG丸ｺﾞｼｯｸM-PRO" w:hint="eastAsia"/>
                              </w:rPr>
                              <w:t>-</w:t>
                            </w:r>
                            <w:r w:rsidR="00EE02C7">
                              <w:rPr>
                                <w:rFonts w:ascii="HG丸ｺﾞｼｯｸM-PRO" w:eastAsia="HG丸ｺﾞｼｯｸM-PRO" w:hint="eastAsia"/>
                              </w:rPr>
                              <w:t>227</w:t>
                            </w:r>
                            <w:r w:rsidR="00E50C73">
                              <w:rPr>
                                <w:rFonts w:ascii="HG丸ｺﾞｼｯｸM-PRO" w:eastAsia="HG丸ｺﾞｼｯｸM-PRO" w:hint="eastAsia"/>
                              </w:rPr>
                              <w:t>-</w:t>
                            </w:r>
                            <w:r w:rsidR="00EE02C7">
                              <w:rPr>
                                <w:rFonts w:ascii="HG丸ｺﾞｼｯｸM-PRO" w:eastAsia="HG丸ｺﾞｼｯｸM-PRO" w:hint="eastAsia"/>
                              </w:rPr>
                              <w:t>1922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3" style="position:absolute;margin-left:210.1pt;margin-top:536.65pt;width:264.75pt;height:58.3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" filled="f" fillcolor="#fbe4d5">
                <v:textbox>
                  <w:txbxContent>
                    <w:p w:rsidR="008045C5" w:rsidRDefault="00EE02C7" w:rsidP="008045C5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D87981">
                        <w:rPr>
                          <w:rFonts w:ascii="HG丸ｺﾞｼｯｸM-PRO" w:eastAsia="HG丸ｺﾞｼｯｸM-PRO" w:hint="eastAsia"/>
                          <w:sz w:val="22"/>
                        </w:rPr>
                        <w:t>● 母校応援ふるさと寄附金事業</w:t>
                      </w:r>
                    </w:p>
                    <w:p w:rsidR="00EE02C7" w:rsidRPr="008045C5" w:rsidRDefault="008045C5" w:rsidP="008045C5">
                      <w:pPr>
                        <w:spacing w:line="320" w:lineRule="exact"/>
                        <w:rPr>
                          <w:rFonts w:ascii="HG丸ｺﾞｼｯｸM-PRO" w:eastAsia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（</w:t>
                      </w:r>
                      <w:r w:rsidR="00EE02C7" w:rsidRPr="00D87981">
                        <w:rPr>
                          <w:rFonts w:ascii="HG丸ｺﾞｼｯｸM-PRO" w:eastAsia="HG丸ｺﾞｼｯｸM-PRO" w:hint="eastAsia"/>
                          <w:sz w:val="22"/>
                        </w:rPr>
                        <w:t>玉龍高・商業高・女子高）</w:t>
                      </w:r>
                    </w:p>
                    <w:p w:rsidR="00EE02C7" w:rsidRPr="00B07F9E" w:rsidRDefault="008045C5" w:rsidP="00EE02C7">
                      <w:pPr>
                        <w:spacing w:line="320" w:lineRule="exact"/>
                        <w:rPr>
                          <w:rFonts w:ascii="HG丸ｺﾞｼｯｸM-PRO" w:eastAsia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〔教育委員会総務課　℡</w:t>
                      </w:r>
                      <w:r w:rsidR="00EE02C7">
                        <w:rPr>
                          <w:rFonts w:ascii="HG丸ｺﾞｼｯｸM-PRO" w:eastAsia="HG丸ｺﾞｼｯｸM-PRO" w:hint="eastAsia"/>
                        </w:rPr>
                        <w:t>：099</w:t>
                      </w:r>
                      <w:r w:rsidR="00E50C73">
                        <w:rPr>
                          <w:rFonts w:ascii="HG丸ｺﾞｼｯｸM-PRO" w:eastAsia="HG丸ｺﾞｼｯｸM-PRO" w:hint="eastAsia"/>
                        </w:rPr>
                        <w:t>-</w:t>
                      </w:r>
                      <w:r w:rsidR="00EE02C7">
                        <w:rPr>
                          <w:rFonts w:ascii="HG丸ｺﾞｼｯｸM-PRO" w:eastAsia="HG丸ｺﾞｼｯｸM-PRO" w:hint="eastAsia"/>
                        </w:rPr>
                        <w:t>227</w:t>
                      </w:r>
                      <w:r w:rsidR="00E50C73">
                        <w:rPr>
                          <w:rFonts w:ascii="HG丸ｺﾞｼｯｸM-PRO" w:eastAsia="HG丸ｺﾞｼｯｸM-PRO" w:hint="eastAsia"/>
                        </w:rPr>
                        <w:t>-</w:t>
                      </w:r>
                      <w:r w:rsidR="00EE02C7">
                        <w:rPr>
                          <w:rFonts w:ascii="HG丸ｺﾞｼｯｸM-PRO" w:eastAsia="HG丸ｺﾞｼｯｸM-PRO" w:hint="eastAsia"/>
                        </w:rPr>
                        <w:t>1922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6815455</wp:posOffset>
                </wp:positionV>
                <wp:extent cx="2856230" cy="744855"/>
                <wp:effectExtent l="6985" t="9525" r="13335" b="7620"/>
                <wp:wrapNone/>
                <wp:docPr id="5" name="角丸四角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230" cy="744855"/>
                        </a:xfrm>
                        <a:prstGeom prst="roundRect">
                          <a:avLst>
                            <a:gd name="adj" fmla="val 653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EB4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5C5" w:rsidRDefault="00EE02C7" w:rsidP="005158D5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D8798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● あつまれ鹿児島ファンディング！</w:t>
                            </w:r>
                          </w:p>
                          <w:p w:rsidR="00EE02C7" w:rsidRDefault="00EE02C7" w:rsidP="007D7520">
                            <w:pPr>
                              <w:spacing w:line="320" w:lineRule="exact"/>
                              <w:ind w:firstLineChars="200" w:firstLine="4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D8798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鹿児島市ふるさと寄附金事業</w:t>
                            </w:r>
                          </w:p>
                          <w:p w:rsidR="00EE02C7" w:rsidRDefault="00EE02C7" w:rsidP="00EE02C7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5158D5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〔東京事務所</w:t>
                            </w:r>
                            <w:r w:rsidR="008045C5">
                              <w:rPr>
                                <w:rFonts w:ascii="HG丸ｺﾞｼｯｸM-PRO" w:eastAsia="HG丸ｺﾞｼｯｸM-PRO" w:hint="eastAsia"/>
                              </w:rPr>
                              <w:t xml:space="preserve">　℡：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03</w:t>
                            </w:r>
                            <w:r w:rsidR="008045C5">
                              <w:rPr>
                                <w:rFonts w:ascii="HG丸ｺﾞｼｯｸM-PRO" w:eastAsia="HG丸ｺﾞｼｯｸM-PRO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3262</w:t>
                            </w:r>
                            <w:r w:rsidR="008045C5">
                              <w:rPr>
                                <w:rFonts w:ascii="HG丸ｺﾞｼｯｸM-PRO" w:eastAsia="HG丸ｺﾞｼｯｸM-PRO"/>
                              </w:rPr>
                              <w:t>-</w:t>
                            </w:r>
                            <w:r w:rsidRPr="000C7E06">
                              <w:rPr>
                                <w:rFonts w:ascii="HG丸ｺﾞｼｯｸM-PRO" w:eastAsia="HG丸ｺﾞｼｯｸM-PRO"/>
                              </w:rPr>
                              <w:t>6684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4" style="position:absolute;margin-left:-20.1pt;margin-top:536.65pt;width:224.9pt;height:58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" filled="f" fillcolor="#8eb4e3">
                <v:textbox>
                  <w:txbxContent>
                    <w:p w:rsidR="008045C5" w:rsidRDefault="00EE02C7" w:rsidP="005158D5">
                      <w:pPr>
                        <w:spacing w:line="320" w:lineRule="exact"/>
                        <w:ind w:firstLineChars="100" w:firstLine="2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D87981">
                        <w:rPr>
                          <w:rFonts w:ascii="HG丸ｺﾞｼｯｸM-PRO" w:eastAsia="HG丸ｺﾞｼｯｸM-PRO" w:hint="eastAsia"/>
                          <w:sz w:val="22"/>
                        </w:rPr>
                        <w:t>● あつまれ鹿児島ファンディング！</w:t>
                      </w:r>
                    </w:p>
                    <w:p w:rsidR="00EE02C7" w:rsidRDefault="00EE02C7" w:rsidP="007D7520">
                      <w:pPr>
                        <w:spacing w:line="320" w:lineRule="exact"/>
                        <w:ind w:firstLineChars="200" w:firstLine="440"/>
                        <w:rPr>
                          <w:rFonts w:ascii="HG丸ｺﾞｼｯｸM-PRO" w:eastAsia="HG丸ｺﾞｼｯｸM-PRO"/>
                        </w:rPr>
                      </w:pPr>
                      <w:r w:rsidRPr="00D87981">
                        <w:rPr>
                          <w:rFonts w:ascii="HG丸ｺﾞｼｯｸM-PRO" w:eastAsia="HG丸ｺﾞｼｯｸM-PRO" w:hint="eastAsia"/>
                          <w:sz w:val="22"/>
                        </w:rPr>
                        <w:t>鹿児島市ふるさと寄附金事業</w:t>
                      </w:r>
                    </w:p>
                    <w:p w:rsidR="00EE02C7" w:rsidRDefault="00EE02C7" w:rsidP="00EE02C7">
                      <w:pPr>
                        <w:spacing w:line="320" w:lineRule="exac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5158D5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〔東京事務所</w:t>
                      </w:r>
                      <w:r w:rsidR="008045C5">
                        <w:rPr>
                          <w:rFonts w:ascii="HG丸ｺﾞｼｯｸM-PRO" w:eastAsia="HG丸ｺﾞｼｯｸM-PRO" w:hint="eastAsia"/>
                        </w:rPr>
                        <w:t xml:space="preserve">　℡：</w:t>
                      </w:r>
                      <w:r>
                        <w:rPr>
                          <w:rFonts w:ascii="HG丸ｺﾞｼｯｸM-PRO" w:eastAsia="HG丸ｺﾞｼｯｸM-PRO"/>
                        </w:rPr>
                        <w:t>03</w:t>
                      </w:r>
                      <w:r w:rsidR="008045C5">
                        <w:rPr>
                          <w:rFonts w:ascii="HG丸ｺﾞｼｯｸM-PRO" w:eastAsia="HG丸ｺﾞｼｯｸM-PRO"/>
                        </w:rPr>
                        <w:t>-</w:t>
                      </w:r>
                      <w:r>
                        <w:rPr>
                          <w:rFonts w:ascii="HG丸ｺﾞｼｯｸM-PRO" w:eastAsia="HG丸ｺﾞｼｯｸM-PRO"/>
                        </w:rPr>
                        <w:t>3262</w:t>
                      </w:r>
                      <w:r w:rsidR="008045C5">
                        <w:rPr>
                          <w:rFonts w:ascii="HG丸ｺﾞｼｯｸM-PRO" w:eastAsia="HG丸ｺﾞｼｯｸM-PRO"/>
                        </w:rPr>
                        <w:t>-</w:t>
                      </w:r>
                      <w:r w:rsidRPr="000C7E06">
                        <w:rPr>
                          <w:rFonts w:ascii="HG丸ｺﾞｼｯｸM-PRO" w:eastAsia="HG丸ｺﾞｼｯｸM-PRO"/>
                        </w:rPr>
                        <w:t>6684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6534150</wp:posOffset>
                </wp:positionV>
                <wp:extent cx="5703570" cy="226060"/>
                <wp:effectExtent l="0" t="0" r="0" b="0"/>
                <wp:wrapNone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57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0C73" w:rsidRPr="007D7520" w:rsidRDefault="00E50C73" w:rsidP="00C9631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その他の取組み</w:t>
                            </w:r>
                            <w:r w:rsidR="002076DE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9631F" w:rsidRPr="006D4FBC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  <w:u w:val="dotted"/>
                              </w:rPr>
                              <w:t>※</w:t>
                            </w:r>
                            <w:r w:rsidR="00E73E10" w:rsidRPr="006D4FBC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  <w:u w:val="dotted"/>
                              </w:rPr>
                              <w:t>下記２事業はお礼品なしの寄附のみが充てられます</w:t>
                            </w:r>
                            <w:r w:rsidR="007D7520" w:rsidRPr="006D4FBC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  <w:u w:val="dotted"/>
                              </w:rPr>
                              <w:t>。詳細は各課へお問い合わせください。</w:t>
                            </w:r>
                          </w:p>
                        </w:txbxContent>
                      </wps:txbx>
                      <wps:bodyPr rot="0" vert="horz" wrap="square" lIns="0" tIns="3600" rIns="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22pt;margin-top:514.5pt;width:449.1pt;height:17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" filled="f" stroked="f">
                <v:textbox inset="0,.1mm,0,.1mm">
                  <w:txbxContent>
                    <w:p w:rsidR="00E50C73" w:rsidRPr="007D7520" w:rsidRDefault="00E50C73" w:rsidP="00C9631F">
                      <w:pPr>
                        <w:rPr>
                          <w:rFonts w:hint="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その他の取組み</w:t>
                      </w:r>
                      <w:r w:rsidR="002076DE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C9631F" w:rsidRPr="006D4FBC"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  <w:u w:val="dotted"/>
                        </w:rPr>
                        <w:t>※</w:t>
                      </w:r>
                      <w:r w:rsidR="00E73E10" w:rsidRPr="006D4FBC"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  <w:u w:val="dotted"/>
                        </w:rPr>
                        <w:t>下記２事業はお礼品なしの寄附のみが充てられます</w:t>
                      </w:r>
                      <w:r w:rsidR="007D7520" w:rsidRPr="006D4FBC"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  <w:u w:val="dotted"/>
                        </w:rPr>
                        <w:t>。詳細は各課へお問い合わせ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344170</wp:posOffset>
                </wp:positionH>
                <wp:positionV relativeFrom="paragraph">
                  <wp:posOffset>8208010</wp:posOffset>
                </wp:positionV>
                <wp:extent cx="6666230" cy="1259205"/>
                <wp:effectExtent l="13335" t="11430" r="0" b="0"/>
                <wp:wrapNone/>
                <wp:docPr id="1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6230" cy="1259205"/>
                          <a:chOff x="876" y="9975"/>
                          <a:chExt cx="10498" cy="1983"/>
                        </a:xfrm>
                      </wpg:grpSpPr>
                      <wps:wsp>
                        <wps:cNvPr id="2" name="角丸四角形 52"/>
                        <wps:cNvSpPr>
                          <a:spLocks noChangeArrowheads="1"/>
                        </wps:cNvSpPr>
                        <wps:spPr bwMode="auto">
                          <a:xfrm>
                            <a:off x="876" y="9975"/>
                            <a:ext cx="9921" cy="1905"/>
                          </a:xfrm>
                          <a:prstGeom prst="roundRect">
                            <a:avLst>
                              <a:gd name="adj" fmla="val 9153"/>
                            </a:avLst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3399">
                                    <a:alpha val="71001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81E0F" w:rsidRPr="00472F94" w:rsidRDefault="00681E0F" w:rsidP="00681E0F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472F94">
                                <w:rPr>
                                  <w:rFonts w:ascii="HG丸ｺﾞｼｯｸM-PRO" w:eastAsia="HG丸ｺﾞｼｯｸM-PRO" w:hint="eastAsia"/>
                                  <w:b/>
                                  <w:color w:val="000000"/>
                                  <w:sz w:val="26"/>
                                  <w:szCs w:val="26"/>
                                </w:rPr>
                                <w:t>５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color w:val="000000"/>
                                  <w:sz w:val="26"/>
                                  <w:szCs w:val="26"/>
                                </w:rPr>
                                <w:t xml:space="preserve">　学ぶよろこびが広がる誇りあるまち</w:t>
                              </w:r>
                            </w:p>
                            <w:p w:rsidR="00681E0F" w:rsidRPr="00595A99" w:rsidRDefault="00681E0F" w:rsidP="00681E0F">
                              <w:pPr>
                                <w:ind w:firstLineChars="100" w:firstLine="240"/>
                                <w:rPr>
                                  <w:rFonts w:ascii="HG丸ｺﾞｼｯｸM-PRO" w:eastAsia="HG丸ｺﾞｼｯｸM-PRO"/>
                                  <w:color w:val="000000"/>
                                  <w:sz w:val="24"/>
                                </w:rPr>
                              </w:pPr>
                              <w:r w:rsidRPr="00595A99">
                                <w:rPr>
                                  <w:rFonts w:ascii="HG丸ｺﾞｼｯｸM-PRO" w:eastAsia="HG丸ｺﾞｼｯｸM-PRO" w:hint="eastAsia"/>
                                  <w:color w:val="000000"/>
                                  <w:sz w:val="24"/>
                                </w:rPr>
                                <w:t xml:space="preserve">● </w:t>
                              </w:r>
                              <w:r w:rsidR="000D5F93">
                                <w:rPr>
                                  <w:rFonts w:ascii="HG丸ｺﾞｼｯｸM-PRO" w:eastAsia="HG丸ｺﾞｼｯｸM-PRO" w:hint="eastAsia"/>
                                  <w:color w:val="000000"/>
                                  <w:sz w:val="24"/>
                                </w:rPr>
                                <w:t>生きる力を育み、学びを支援する教育環境の充実</w:t>
                              </w:r>
                            </w:p>
                            <w:p w:rsidR="00681E0F" w:rsidRPr="00595A99" w:rsidRDefault="00681E0F" w:rsidP="00681E0F">
                              <w:pPr>
                                <w:ind w:firstLineChars="100" w:firstLine="240"/>
                                <w:rPr>
                                  <w:rFonts w:ascii="HG丸ｺﾞｼｯｸM-PRO" w:eastAsia="HG丸ｺﾞｼｯｸM-PRO"/>
                                  <w:color w:val="000000"/>
                                  <w:sz w:val="24"/>
                                </w:rPr>
                              </w:pPr>
                              <w:r w:rsidRPr="00595A99">
                                <w:rPr>
                                  <w:rFonts w:ascii="HG丸ｺﾞｼｯｸM-PRO" w:eastAsia="HG丸ｺﾞｼｯｸM-PRO" w:hint="eastAsia"/>
                                  <w:color w:val="000000"/>
                                  <w:sz w:val="24"/>
                                </w:rPr>
                                <w:t xml:space="preserve">● </w:t>
                              </w:r>
                              <w:r w:rsidR="000D5F93">
                                <w:rPr>
                                  <w:rFonts w:ascii="HG丸ｺﾞｼｯｸM-PRO" w:eastAsia="HG丸ｺﾞｼｯｸM-PRO" w:hint="eastAsia"/>
                                  <w:color w:val="000000"/>
                                  <w:sz w:val="24"/>
                                </w:rPr>
                                <w:t>市民文化・スポーツの振興</w:t>
                              </w:r>
                            </w:p>
                            <w:p w:rsidR="000D5F93" w:rsidRPr="00CE7016" w:rsidRDefault="00681E0F" w:rsidP="000D5F93">
                              <w:pPr>
                                <w:ind w:firstLineChars="100" w:firstLine="240"/>
                                <w:rPr>
                                  <w:rFonts w:ascii="HG丸ｺﾞｼｯｸM-PRO" w:eastAsia="HG丸ｺﾞｼｯｸM-PRO"/>
                                  <w:color w:val="0D0D0D"/>
                                </w:rPr>
                              </w:pPr>
                              <w:r w:rsidRPr="00595A99">
                                <w:rPr>
                                  <w:rFonts w:ascii="HG丸ｺﾞｼｯｸM-PRO" w:eastAsia="HG丸ｺﾞｼｯｸM-PRO" w:hint="eastAsia"/>
                                  <w:color w:val="000000"/>
                                  <w:sz w:val="24"/>
                                </w:rPr>
                                <w:t xml:space="preserve">● </w:t>
                              </w:r>
                              <w:r w:rsidR="000D5F93">
                                <w:rPr>
                                  <w:rFonts w:ascii="HG丸ｺﾞｼｯｸM-PRO" w:eastAsia="HG丸ｺﾞｼｯｸM-PRO" w:hint="eastAsia"/>
                                  <w:color w:val="000000"/>
                                  <w:sz w:val="24"/>
                                </w:rPr>
                                <w:t>男女共同参画社会の推進</w:t>
                              </w:r>
                            </w:p>
                            <w:p w:rsidR="00681E0F" w:rsidRPr="00CE7016" w:rsidRDefault="00681E0F" w:rsidP="000D5F93">
                              <w:pPr>
                                <w:ind w:firstLineChars="100" w:firstLine="210"/>
                                <w:rPr>
                                  <w:rFonts w:ascii="HG丸ｺﾞｼｯｸM-PRO" w:eastAsia="HG丸ｺﾞｼｯｸM-PRO"/>
                                  <w:color w:val="0D0D0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テキスト ボックス 39"/>
                        <wps:cNvSpPr txBox="1">
                          <a:spLocks noChangeArrowheads="1"/>
                        </wps:cNvSpPr>
                        <wps:spPr bwMode="auto">
                          <a:xfrm>
                            <a:off x="8282" y="11610"/>
                            <a:ext cx="309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ctr">
                                <a:solidFill>
                                  <a:srgbClr val="8064A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1E0F" w:rsidRPr="00AD641A" w:rsidRDefault="003D422E" w:rsidP="00681E0F">
                              <w:pPr>
                                <w:spacing w:line="22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国際理解教育の推進</w:t>
                              </w:r>
                              <w:r w:rsidR="00FC3D22" w:rsidRPr="00AD641A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事業</w:t>
                              </w:r>
                            </w:p>
                          </w:txbxContent>
                        </wps:txbx>
                        <wps:bodyPr rot="0" vert="horz" wrap="square" lIns="0" tIns="3600" rIns="0" bIns="3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6" y="10034"/>
                            <a:ext cx="2056" cy="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46" style="position:absolute;margin-left:-27.1pt;margin-top:646.3pt;width:524.9pt;height:99.15pt;z-index:251648512" coordorigin="876,9975" coordsize="10498,1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">
                <v:roundrect id="_x0000_s1047" style="position:absolute;left:876;top:9975;width:9921;height:1905;visibility:visible;mso-wrap-style:square;v-text-anchor:top" arcsize="59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" filled="f" fillcolor="#c39">
                  <v:fill opacity="46517f"/>
                  <v:textbox>
                    <w:txbxContent>
                      <w:p w:rsidR="00681E0F" w:rsidRPr="00472F94" w:rsidRDefault="00681E0F" w:rsidP="00681E0F">
                        <w:pPr>
                          <w:rPr>
                            <w:rFonts w:ascii="HG丸ｺﾞｼｯｸM-PRO" w:eastAsia="HG丸ｺﾞｼｯｸM-PRO"/>
                            <w:b/>
                            <w:color w:val="000000"/>
                            <w:sz w:val="26"/>
                            <w:szCs w:val="26"/>
                          </w:rPr>
                        </w:pPr>
                        <w:r w:rsidRPr="00472F94">
                          <w:rPr>
                            <w:rFonts w:ascii="HG丸ｺﾞｼｯｸM-PRO" w:eastAsia="HG丸ｺﾞｼｯｸM-PRO" w:hint="eastAsia"/>
                            <w:b/>
                            <w:color w:val="000000"/>
                            <w:sz w:val="26"/>
                            <w:szCs w:val="26"/>
                          </w:rPr>
                          <w:t>５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color w:val="000000"/>
                            <w:sz w:val="26"/>
                            <w:szCs w:val="26"/>
                          </w:rPr>
                          <w:t xml:space="preserve">　学ぶよろこびが広がる誇りあるまち</w:t>
                        </w:r>
                      </w:p>
                      <w:p w:rsidR="00681E0F" w:rsidRPr="00595A99" w:rsidRDefault="00681E0F" w:rsidP="00681E0F">
                        <w:pPr>
                          <w:ind w:firstLineChars="100" w:firstLine="240"/>
                          <w:rPr>
                            <w:rFonts w:ascii="HG丸ｺﾞｼｯｸM-PRO" w:eastAsia="HG丸ｺﾞｼｯｸM-PRO"/>
                            <w:color w:val="000000"/>
                            <w:sz w:val="24"/>
                          </w:rPr>
                        </w:pPr>
                        <w:r w:rsidRPr="00595A99">
                          <w:rPr>
                            <w:rFonts w:ascii="HG丸ｺﾞｼｯｸM-PRO" w:eastAsia="HG丸ｺﾞｼｯｸM-PRO" w:hint="eastAsia"/>
                            <w:color w:val="000000"/>
                            <w:sz w:val="24"/>
                          </w:rPr>
                          <w:t xml:space="preserve">● </w:t>
                        </w:r>
                        <w:r w:rsidR="000D5F93">
                          <w:rPr>
                            <w:rFonts w:ascii="HG丸ｺﾞｼｯｸM-PRO" w:eastAsia="HG丸ｺﾞｼｯｸM-PRO" w:hint="eastAsia"/>
                            <w:color w:val="000000"/>
                            <w:sz w:val="24"/>
                          </w:rPr>
                          <w:t>生きる力を育み、学びを支援する教育環境の充実</w:t>
                        </w:r>
                      </w:p>
                      <w:p w:rsidR="00681E0F" w:rsidRPr="00595A99" w:rsidRDefault="00681E0F" w:rsidP="00681E0F">
                        <w:pPr>
                          <w:ind w:firstLineChars="100" w:firstLine="240"/>
                          <w:rPr>
                            <w:rFonts w:ascii="HG丸ｺﾞｼｯｸM-PRO" w:eastAsia="HG丸ｺﾞｼｯｸM-PRO"/>
                            <w:color w:val="000000"/>
                            <w:sz w:val="24"/>
                          </w:rPr>
                        </w:pPr>
                        <w:r w:rsidRPr="00595A99">
                          <w:rPr>
                            <w:rFonts w:ascii="HG丸ｺﾞｼｯｸM-PRO" w:eastAsia="HG丸ｺﾞｼｯｸM-PRO" w:hint="eastAsia"/>
                            <w:color w:val="000000"/>
                            <w:sz w:val="24"/>
                          </w:rPr>
                          <w:t xml:space="preserve">● </w:t>
                        </w:r>
                        <w:r w:rsidR="000D5F93">
                          <w:rPr>
                            <w:rFonts w:ascii="HG丸ｺﾞｼｯｸM-PRO" w:eastAsia="HG丸ｺﾞｼｯｸM-PRO" w:hint="eastAsia"/>
                            <w:color w:val="000000"/>
                            <w:sz w:val="24"/>
                          </w:rPr>
                          <w:t>市民文化・スポーツの振興</w:t>
                        </w:r>
                      </w:p>
                      <w:p w:rsidR="000D5F93" w:rsidRPr="00CE7016" w:rsidRDefault="00681E0F" w:rsidP="000D5F93">
                        <w:pPr>
                          <w:ind w:firstLineChars="100" w:firstLine="240"/>
                          <w:rPr>
                            <w:rFonts w:ascii="HG丸ｺﾞｼｯｸM-PRO" w:eastAsia="HG丸ｺﾞｼｯｸM-PRO"/>
                            <w:color w:val="0D0D0D"/>
                          </w:rPr>
                        </w:pPr>
                        <w:r w:rsidRPr="00595A99">
                          <w:rPr>
                            <w:rFonts w:ascii="HG丸ｺﾞｼｯｸM-PRO" w:eastAsia="HG丸ｺﾞｼｯｸM-PRO" w:hint="eastAsia"/>
                            <w:color w:val="000000"/>
                            <w:sz w:val="24"/>
                          </w:rPr>
                          <w:t xml:space="preserve">● </w:t>
                        </w:r>
                        <w:r w:rsidR="000D5F93">
                          <w:rPr>
                            <w:rFonts w:ascii="HG丸ｺﾞｼｯｸM-PRO" w:eastAsia="HG丸ｺﾞｼｯｸM-PRO" w:hint="eastAsia"/>
                            <w:color w:val="000000"/>
                            <w:sz w:val="24"/>
                          </w:rPr>
                          <w:t>男女共同参画社会の推進</w:t>
                        </w:r>
                      </w:p>
                      <w:p w:rsidR="00681E0F" w:rsidRPr="00CE7016" w:rsidRDefault="00681E0F" w:rsidP="000D5F93">
                        <w:pPr>
                          <w:ind w:firstLineChars="100" w:firstLine="210"/>
                          <w:rPr>
                            <w:rFonts w:ascii="HG丸ｺﾞｼｯｸM-PRO" w:eastAsia="HG丸ｺﾞｼｯｸM-PRO"/>
                            <w:color w:val="0D0D0D"/>
                          </w:rPr>
                        </w:pPr>
                      </w:p>
                    </w:txbxContent>
                  </v:textbox>
                </v:roundrect>
                <v:shape id="_x0000_s1048" type="#_x0000_t202" style="position:absolute;left:8282;top:11610;width:309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" filled="f" stroked="f" strokecolor="#8064a2" strokeweight="0">
                  <v:textbox inset="0,.1mm,0,.1mm">
                    <w:txbxContent>
                      <w:p w:rsidR="00681E0F" w:rsidRPr="00AD641A" w:rsidRDefault="003D422E" w:rsidP="00681E0F">
                        <w:pPr>
                          <w:spacing w:line="22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国際理解教育の推進</w:t>
                        </w:r>
                        <w:r w:rsidR="00FC3D22" w:rsidRPr="00AD641A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事業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9" o:spid="_x0000_s1049" type="#_x0000_t75" style="position:absolute;left:8276;top:10034;width:2056;height:1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">
                  <v:imagedata r:id="rId17" o:title=""/>
                </v:shape>
              </v:group>
            </w:pict>
          </mc:Fallback>
        </mc:AlternateContent>
      </w:r>
    </w:p>
    <w:sectPr w:rsidR="001837C7" w:rsidSect="00681E0F">
      <w:type w:val="continuous"/>
      <w:pgSz w:w="11906" w:h="16838" w:code="9"/>
      <w:pgMar w:top="1531" w:right="1418" w:bottom="1134" w:left="1418" w:header="567" w:footer="567" w:gutter="0"/>
      <w:cols w:space="425"/>
      <w:docGrid w:type="lines" w:linePitch="360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7E" w:rsidRDefault="00C7097E" w:rsidP="00681E0F">
      <w:r>
        <w:separator/>
      </w:r>
    </w:p>
  </w:endnote>
  <w:endnote w:type="continuationSeparator" w:id="0">
    <w:p w:rsidR="00C7097E" w:rsidRDefault="00C7097E" w:rsidP="0068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7E" w:rsidRDefault="00C7097E" w:rsidP="00681E0F">
      <w:r>
        <w:separator/>
      </w:r>
    </w:p>
  </w:footnote>
  <w:footnote w:type="continuationSeparator" w:id="0">
    <w:p w:rsidR="00C7097E" w:rsidRDefault="00C7097E" w:rsidP="00681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9F1" w:rsidRDefault="00D769F1" w:rsidP="00BF01B8">
    <w:pPr>
      <w:pStyle w:val="a6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evenAndOddHeaders/>
  <w:drawingGridHorizontalSpacing w:val="100"/>
  <w:drawingGridVerticalSpacing w:val="287"/>
  <w:displayHorizontalDrawingGridEvery w:val="2"/>
  <w:characterSpacingControl w:val="compressPunctuation"/>
  <w:hdrShapeDefaults>
    <o:shapedefaults v:ext="edit" spidmax="7169" fill="f" fillcolor="white" stroke="f">
      <v:fill color="white" on="f"/>
      <v:stroke on="f"/>
      <v:textbox inset="5.85pt,.7pt,5.85pt,.7pt"/>
      <o:colormru v:ext="edit" colors="#f90,#090,red,blue,#06f,#f06,#9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D92"/>
    <w:rsid w:val="00002549"/>
    <w:rsid w:val="000034DE"/>
    <w:rsid w:val="000037FD"/>
    <w:rsid w:val="00003824"/>
    <w:rsid w:val="00003C91"/>
    <w:rsid w:val="000062E2"/>
    <w:rsid w:val="00006B4F"/>
    <w:rsid w:val="00012E5E"/>
    <w:rsid w:val="00015D07"/>
    <w:rsid w:val="00015EB9"/>
    <w:rsid w:val="00017187"/>
    <w:rsid w:val="00020CC6"/>
    <w:rsid w:val="00024BF1"/>
    <w:rsid w:val="00025012"/>
    <w:rsid w:val="000302BC"/>
    <w:rsid w:val="000326F4"/>
    <w:rsid w:val="00033054"/>
    <w:rsid w:val="00035A75"/>
    <w:rsid w:val="00036B8E"/>
    <w:rsid w:val="000378BD"/>
    <w:rsid w:val="00040784"/>
    <w:rsid w:val="00040A10"/>
    <w:rsid w:val="00040B60"/>
    <w:rsid w:val="000429A4"/>
    <w:rsid w:val="00044A84"/>
    <w:rsid w:val="000450B3"/>
    <w:rsid w:val="000458EC"/>
    <w:rsid w:val="0004603F"/>
    <w:rsid w:val="0004643E"/>
    <w:rsid w:val="00047A10"/>
    <w:rsid w:val="00052312"/>
    <w:rsid w:val="00054438"/>
    <w:rsid w:val="00057304"/>
    <w:rsid w:val="00060337"/>
    <w:rsid w:val="00060BE2"/>
    <w:rsid w:val="00061310"/>
    <w:rsid w:val="0006210B"/>
    <w:rsid w:val="0006233B"/>
    <w:rsid w:val="000630CA"/>
    <w:rsid w:val="0006420D"/>
    <w:rsid w:val="00064847"/>
    <w:rsid w:val="00064895"/>
    <w:rsid w:val="000654F3"/>
    <w:rsid w:val="00065E6F"/>
    <w:rsid w:val="00065EB5"/>
    <w:rsid w:val="000676DC"/>
    <w:rsid w:val="000677FA"/>
    <w:rsid w:val="00070C35"/>
    <w:rsid w:val="000713E6"/>
    <w:rsid w:val="00071C71"/>
    <w:rsid w:val="0007509B"/>
    <w:rsid w:val="00081DD1"/>
    <w:rsid w:val="000851F0"/>
    <w:rsid w:val="000863A4"/>
    <w:rsid w:val="0008687E"/>
    <w:rsid w:val="00086D59"/>
    <w:rsid w:val="000877BE"/>
    <w:rsid w:val="00087C0C"/>
    <w:rsid w:val="000905E1"/>
    <w:rsid w:val="00094ACB"/>
    <w:rsid w:val="000950E5"/>
    <w:rsid w:val="00095CC6"/>
    <w:rsid w:val="00096CCB"/>
    <w:rsid w:val="000978A4"/>
    <w:rsid w:val="000A1B4B"/>
    <w:rsid w:val="000A4B24"/>
    <w:rsid w:val="000A6233"/>
    <w:rsid w:val="000A68D9"/>
    <w:rsid w:val="000B104F"/>
    <w:rsid w:val="000B1A93"/>
    <w:rsid w:val="000B1E35"/>
    <w:rsid w:val="000B456D"/>
    <w:rsid w:val="000B5408"/>
    <w:rsid w:val="000B5431"/>
    <w:rsid w:val="000B7665"/>
    <w:rsid w:val="000C20FF"/>
    <w:rsid w:val="000C2724"/>
    <w:rsid w:val="000C2BE7"/>
    <w:rsid w:val="000C30CF"/>
    <w:rsid w:val="000C3690"/>
    <w:rsid w:val="000C47FF"/>
    <w:rsid w:val="000C4B68"/>
    <w:rsid w:val="000C4E4D"/>
    <w:rsid w:val="000C63E8"/>
    <w:rsid w:val="000C7228"/>
    <w:rsid w:val="000C7E06"/>
    <w:rsid w:val="000D3F0A"/>
    <w:rsid w:val="000D40A3"/>
    <w:rsid w:val="000D456E"/>
    <w:rsid w:val="000D4E28"/>
    <w:rsid w:val="000D56BE"/>
    <w:rsid w:val="000D5B59"/>
    <w:rsid w:val="000D5F93"/>
    <w:rsid w:val="000D72C2"/>
    <w:rsid w:val="000E042B"/>
    <w:rsid w:val="000E1FD5"/>
    <w:rsid w:val="000E3022"/>
    <w:rsid w:val="000F0BE5"/>
    <w:rsid w:val="000F34ED"/>
    <w:rsid w:val="000F4FB3"/>
    <w:rsid w:val="000F6500"/>
    <w:rsid w:val="000F74A2"/>
    <w:rsid w:val="00102AD6"/>
    <w:rsid w:val="0011116F"/>
    <w:rsid w:val="00111201"/>
    <w:rsid w:val="00111CDA"/>
    <w:rsid w:val="00112CAB"/>
    <w:rsid w:val="00114E6F"/>
    <w:rsid w:val="00116DC9"/>
    <w:rsid w:val="00121320"/>
    <w:rsid w:val="001238B0"/>
    <w:rsid w:val="001242B9"/>
    <w:rsid w:val="00124AD7"/>
    <w:rsid w:val="001256D2"/>
    <w:rsid w:val="00125930"/>
    <w:rsid w:val="00125A62"/>
    <w:rsid w:val="00127D4F"/>
    <w:rsid w:val="001322EA"/>
    <w:rsid w:val="001325A5"/>
    <w:rsid w:val="00132F25"/>
    <w:rsid w:val="00135041"/>
    <w:rsid w:val="00135646"/>
    <w:rsid w:val="00137C17"/>
    <w:rsid w:val="0014219F"/>
    <w:rsid w:val="0014395D"/>
    <w:rsid w:val="00144742"/>
    <w:rsid w:val="00144DA4"/>
    <w:rsid w:val="00145698"/>
    <w:rsid w:val="001466F3"/>
    <w:rsid w:val="001467A5"/>
    <w:rsid w:val="0015322B"/>
    <w:rsid w:val="00154024"/>
    <w:rsid w:val="00154B7A"/>
    <w:rsid w:val="00154C75"/>
    <w:rsid w:val="00155473"/>
    <w:rsid w:val="0015629A"/>
    <w:rsid w:val="001579F2"/>
    <w:rsid w:val="00161595"/>
    <w:rsid w:val="00161EAF"/>
    <w:rsid w:val="00162A43"/>
    <w:rsid w:val="00162BA1"/>
    <w:rsid w:val="00162FB5"/>
    <w:rsid w:val="00163170"/>
    <w:rsid w:val="00165FB7"/>
    <w:rsid w:val="00170A4F"/>
    <w:rsid w:val="001733CB"/>
    <w:rsid w:val="00173D5D"/>
    <w:rsid w:val="00174304"/>
    <w:rsid w:val="0017715A"/>
    <w:rsid w:val="00177E2D"/>
    <w:rsid w:val="0018021C"/>
    <w:rsid w:val="001806D2"/>
    <w:rsid w:val="001809AF"/>
    <w:rsid w:val="001822F6"/>
    <w:rsid w:val="001837C7"/>
    <w:rsid w:val="00183A78"/>
    <w:rsid w:val="0018536E"/>
    <w:rsid w:val="0018733F"/>
    <w:rsid w:val="0019063B"/>
    <w:rsid w:val="00193958"/>
    <w:rsid w:val="00194802"/>
    <w:rsid w:val="00195FF6"/>
    <w:rsid w:val="00196DC9"/>
    <w:rsid w:val="001977EE"/>
    <w:rsid w:val="001979D6"/>
    <w:rsid w:val="001A27EB"/>
    <w:rsid w:val="001A3851"/>
    <w:rsid w:val="001A445B"/>
    <w:rsid w:val="001A5739"/>
    <w:rsid w:val="001A687F"/>
    <w:rsid w:val="001A6AF6"/>
    <w:rsid w:val="001B0879"/>
    <w:rsid w:val="001B134D"/>
    <w:rsid w:val="001B1AE5"/>
    <w:rsid w:val="001B2105"/>
    <w:rsid w:val="001B3B18"/>
    <w:rsid w:val="001B4E19"/>
    <w:rsid w:val="001B6615"/>
    <w:rsid w:val="001B6C8F"/>
    <w:rsid w:val="001B6CAD"/>
    <w:rsid w:val="001C0051"/>
    <w:rsid w:val="001C27E4"/>
    <w:rsid w:val="001C342E"/>
    <w:rsid w:val="001C58C8"/>
    <w:rsid w:val="001D108E"/>
    <w:rsid w:val="001D41E7"/>
    <w:rsid w:val="001D4D23"/>
    <w:rsid w:val="001D50A0"/>
    <w:rsid w:val="001D527D"/>
    <w:rsid w:val="001D5830"/>
    <w:rsid w:val="001D6691"/>
    <w:rsid w:val="001D730C"/>
    <w:rsid w:val="001D7E3F"/>
    <w:rsid w:val="001E2190"/>
    <w:rsid w:val="001E2519"/>
    <w:rsid w:val="001E2A76"/>
    <w:rsid w:val="001E2E05"/>
    <w:rsid w:val="001E38AB"/>
    <w:rsid w:val="001E40C6"/>
    <w:rsid w:val="001E747F"/>
    <w:rsid w:val="001E7677"/>
    <w:rsid w:val="001E787E"/>
    <w:rsid w:val="001F1102"/>
    <w:rsid w:val="001F11DF"/>
    <w:rsid w:val="001F2CA3"/>
    <w:rsid w:val="001F586B"/>
    <w:rsid w:val="001F6154"/>
    <w:rsid w:val="002007C6"/>
    <w:rsid w:val="00202F39"/>
    <w:rsid w:val="00204A86"/>
    <w:rsid w:val="00205E17"/>
    <w:rsid w:val="00206F39"/>
    <w:rsid w:val="002076DE"/>
    <w:rsid w:val="00211D05"/>
    <w:rsid w:val="00211FC5"/>
    <w:rsid w:val="002132F7"/>
    <w:rsid w:val="002134D9"/>
    <w:rsid w:val="002135FD"/>
    <w:rsid w:val="00214A65"/>
    <w:rsid w:val="00214F96"/>
    <w:rsid w:val="002156EC"/>
    <w:rsid w:val="002166F7"/>
    <w:rsid w:val="00217E84"/>
    <w:rsid w:val="002205C5"/>
    <w:rsid w:val="00221D7A"/>
    <w:rsid w:val="00221E9A"/>
    <w:rsid w:val="00222A7A"/>
    <w:rsid w:val="00222EC5"/>
    <w:rsid w:val="00222F95"/>
    <w:rsid w:val="00225EBF"/>
    <w:rsid w:val="002306F2"/>
    <w:rsid w:val="002307DF"/>
    <w:rsid w:val="00231514"/>
    <w:rsid w:val="00232346"/>
    <w:rsid w:val="00232777"/>
    <w:rsid w:val="00233853"/>
    <w:rsid w:val="00233D35"/>
    <w:rsid w:val="002345F3"/>
    <w:rsid w:val="00234BCE"/>
    <w:rsid w:val="00235B88"/>
    <w:rsid w:val="002365AD"/>
    <w:rsid w:val="00236CE8"/>
    <w:rsid w:val="0024049D"/>
    <w:rsid w:val="00245FA0"/>
    <w:rsid w:val="00246B53"/>
    <w:rsid w:val="002470AF"/>
    <w:rsid w:val="00251421"/>
    <w:rsid w:val="00251B52"/>
    <w:rsid w:val="00252AD1"/>
    <w:rsid w:val="00252CB9"/>
    <w:rsid w:val="0025548B"/>
    <w:rsid w:val="002567EE"/>
    <w:rsid w:val="00260BA4"/>
    <w:rsid w:val="00262905"/>
    <w:rsid w:val="002656DD"/>
    <w:rsid w:val="0026655B"/>
    <w:rsid w:val="0027132A"/>
    <w:rsid w:val="00272FAB"/>
    <w:rsid w:val="002759E3"/>
    <w:rsid w:val="0027773D"/>
    <w:rsid w:val="00277B8E"/>
    <w:rsid w:val="00280EDD"/>
    <w:rsid w:val="0028432D"/>
    <w:rsid w:val="0028695D"/>
    <w:rsid w:val="00291594"/>
    <w:rsid w:val="00292358"/>
    <w:rsid w:val="002938CB"/>
    <w:rsid w:val="00296AAD"/>
    <w:rsid w:val="00297C26"/>
    <w:rsid w:val="002A0E3E"/>
    <w:rsid w:val="002A11D1"/>
    <w:rsid w:val="002A3E00"/>
    <w:rsid w:val="002A44AF"/>
    <w:rsid w:val="002A4EA8"/>
    <w:rsid w:val="002A4F39"/>
    <w:rsid w:val="002A6674"/>
    <w:rsid w:val="002A7EA3"/>
    <w:rsid w:val="002B0FD0"/>
    <w:rsid w:val="002B229E"/>
    <w:rsid w:val="002B2DCC"/>
    <w:rsid w:val="002B2FAB"/>
    <w:rsid w:val="002B3BB8"/>
    <w:rsid w:val="002B473C"/>
    <w:rsid w:val="002B7CB5"/>
    <w:rsid w:val="002B7F04"/>
    <w:rsid w:val="002C0F19"/>
    <w:rsid w:val="002C1210"/>
    <w:rsid w:val="002C1D39"/>
    <w:rsid w:val="002C2E5E"/>
    <w:rsid w:val="002C336A"/>
    <w:rsid w:val="002C35C2"/>
    <w:rsid w:val="002C5D51"/>
    <w:rsid w:val="002C689C"/>
    <w:rsid w:val="002C7204"/>
    <w:rsid w:val="002D21B5"/>
    <w:rsid w:val="002D470A"/>
    <w:rsid w:val="002D56BC"/>
    <w:rsid w:val="002D5F60"/>
    <w:rsid w:val="002D74DB"/>
    <w:rsid w:val="002D7C07"/>
    <w:rsid w:val="002E2482"/>
    <w:rsid w:val="002E2E51"/>
    <w:rsid w:val="002E5204"/>
    <w:rsid w:val="002E6D52"/>
    <w:rsid w:val="002F0049"/>
    <w:rsid w:val="002F243F"/>
    <w:rsid w:val="002F2D1F"/>
    <w:rsid w:val="002F2E4C"/>
    <w:rsid w:val="002F37ED"/>
    <w:rsid w:val="002F4EA6"/>
    <w:rsid w:val="002F7882"/>
    <w:rsid w:val="00302257"/>
    <w:rsid w:val="003036A9"/>
    <w:rsid w:val="0030536B"/>
    <w:rsid w:val="00305568"/>
    <w:rsid w:val="00305977"/>
    <w:rsid w:val="0030618F"/>
    <w:rsid w:val="00311ECB"/>
    <w:rsid w:val="00313795"/>
    <w:rsid w:val="00313AFC"/>
    <w:rsid w:val="00315B95"/>
    <w:rsid w:val="00324807"/>
    <w:rsid w:val="003251A7"/>
    <w:rsid w:val="00326D99"/>
    <w:rsid w:val="00326EB0"/>
    <w:rsid w:val="00330B88"/>
    <w:rsid w:val="00331229"/>
    <w:rsid w:val="0033185A"/>
    <w:rsid w:val="00332AD4"/>
    <w:rsid w:val="00332D95"/>
    <w:rsid w:val="00333301"/>
    <w:rsid w:val="00337521"/>
    <w:rsid w:val="00341C72"/>
    <w:rsid w:val="00342873"/>
    <w:rsid w:val="00344A8C"/>
    <w:rsid w:val="00345704"/>
    <w:rsid w:val="0034579C"/>
    <w:rsid w:val="00346009"/>
    <w:rsid w:val="0034647A"/>
    <w:rsid w:val="00350063"/>
    <w:rsid w:val="003503E1"/>
    <w:rsid w:val="0035110C"/>
    <w:rsid w:val="00351C8F"/>
    <w:rsid w:val="0035291F"/>
    <w:rsid w:val="00356161"/>
    <w:rsid w:val="0035652D"/>
    <w:rsid w:val="003571EC"/>
    <w:rsid w:val="00361763"/>
    <w:rsid w:val="00362E62"/>
    <w:rsid w:val="003636C6"/>
    <w:rsid w:val="00367B27"/>
    <w:rsid w:val="003711A1"/>
    <w:rsid w:val="00371F8B"/>
    <w:rsid w:val="003733F6"/>
    <w:rsid w:val="003737A9"/>
    <w:rsid w:val="00374E50"/>
    <w:rsid w:val="00375F32"/>
    <w:rsid w:val="00380657"/>
    <w:rsid w:val="00382E8B"/>
    <w:rsid w:val="00383756"/>
    <w:rsid w:val="0038375F"/>
    <w:rsid w:val="00384499"/>
    <w:rsid w:val="0038657E"/>
    <w:rsid w:val="00386B67"/>
    <w:rsid w:val="00390E9F"/>
    <w:rsid w:val="00390F32"/>
    <w:rsid w:val="00392E2C"/>
    <w:rsid w:val="00396944"/>
    <w:rsid w:val="003A08F8"/>
    <w:rsid w:val="003A0F82"/>
    <w:rsid w:val="003A1E38"/>
    <w:rsid w:val="003A25B0"/>
    <w:rsid w:val="003A41B3"/>
    <w:rsid w:val="003A6296"/>
    <w:rsid w:val="003A70FF"/>
    <w:rsid w:val="003A784B"/>
    <w:rsid w:val="003B1039"/>
    <w:rsid w:val="003B369F"/>
    <w:rsid w:val="003B3C15"/>
    <w:rsid w:val="003B51E3"/>
    <w:rsid w:val="003B5D78"/>
    <w:rsid w:val="003B75D0"/>
    <w:rsid w:val="003C35B1"/>
    <w:rsid w:val="003C41A2"/>
    <w:rsid w:val="003C64D5"/>
    <w:rsid w:val="003C7F23"/>
    <w:rsid w:val="003C7FEE"/>
    <w:rsid w:val="003D0F2A"/>
    <w:rsid w:val="003D1853"/>
    <w:rsid w:val="003D19F0"/>
    <w:rsid w:val="003D1D66"/>
    <w:rsid w:val="003D4009"/>
    <w:rsid w:val="003D40E4"/>
    <w:rsid w:val="003D422E"/>
    <w:rsid w:val="003D4529"/>
    <w:rsid w:val="003D4B06"/>
    <w:rsid w:val="003E00E7"/>
    <w:rsid w:val="003E1E7E"/>
    <w:rsid w:val="003E2E19"/>
    <w:rsid w:val="003E4CB9"/>
    <w:rsid w:val="003E4DC2"/>
    <w:rsid w:val="003E5D29"/>
    <w:rsid w:val="003F09D2"/>
    <w:rsid w:val="003F0C56"/>
    <w:rsid w:val="003F2E1F"/>
    <w:rsid w:val="003F3E36"/>
    <w:rsid w:val="003F4A81"/>
    <w:rsid w:val="003F5BB2"/>
    <w:rsid w:val="003F5BF4"/>
    <w:rsid w:val="003F69D4"/>
    <w:rsid w:val="00401505"/>
    <w:rsid w:val="00401D05"/>
    <w:rsid w:val="00402BF1"/>
    <w:rsid w:val="00404C02"/>
    <w:rsid w:val="00405C83"/>
    <w:rsid w:val="00410035"/>
    <w:rsid w:val="004103A9"/>
    <w:rsid w:val="00410A69"/>
    <w:rsid w:val="00413722"/>
    <w:rsid w:val="00414610"/>
    <w:rsid w:val="004160E5"/>
    <w:rsid w:val="0041681F"/>
    <w:rsid w:val="0042176F"/>
    <w:rsid w:val="004218C2"/>
    <w:rsid w:val="0042227D"/>
    <w:rsid w:val="00422DB0"/>
    <w:rsid w:val="004269E3"/>
    <w:rsid w:val="004301EB"/>
    <w:rsid w:val="00431918"/>
    <w:rsid w:val="00431EE1"/>
    <w:rsid w:val="00432247"/>
    <w:rsid w:val="004328DA"/>
    <w:rsid w:val="004337E9"/>
    <w:rsid w:val="00434363"/>
    <w:rsid w:val="00434D09"/>
    <w:rsid w:val="004409B3"/>
    <w:rsid w:val="00440F21"/>
    <w:rsid w:val="00442037"/>
    <w:rsid w:val="00444DCE"/>
    <w:rsid w:val="00444FBB"/>
    <w:rsid w:val="00445837"/>
    <w:rsid w:val="0044631A"/>
    <w:rsid w:val="00446760"/>
    <w:rsid w:val="00447E6D"/>
    <w:rsid w:val="00450F58"/>
    <w:rsid w:val="004512AE"/>
    <w:rsid w:val="00451B97"/>
    <w:rsid w:val="00453625"/>
    <w:rsid w:val="004548E3"/>
    <w:rsid w:val="00454F60"/>
    <w:rsid w:val="004554CE"/>
    <w:rsid w:val="00455F16"/>
    <w:rsid w:val="00456AA5"/>
    <w:rsid w:val="00462F6E"/>
    <w:rsid w:val="00463025"/>
    <w:rsid w:val="0046413C"/>
    <w:rsid w:val="00464B74"/>
    <w:rsid w:val="00467B69"/>
    <w:rsid w:val="00475B89"/>
    <w:rsid w:val="00475BF7"/>
    <w:rsid w:val="00475EAC"/>
    <w:rsid w:val="0047662B"/>
    <w:rsid w:val="00477B1D"/>
    <w:rsid w:val="004827B1"/>
    <w:rsid w:val="004836BB"/>
    <w:rsid w:val="00483C53"/>
    <w:rsid w:val="00484723"/>
    <w:rsid w:val="00485035"/>
    <w:rsid w:val="00486929"/>
    <w:rsid w:val="004928DF"/>
    <w:rsid w:val="00492FA3"/>
    <w:rsid w:val="004960E0"/>
    <w:rsid w:val="004967FF"/>
    <w:rsid w:val="004A026E"/>
    <w:rsid w:val="004A0874"/>
    <w:rsid w:val="004A1CAD"/>
    <w:rsid w:val="004A2CE1"/>
    <w:rsid w:val="004A46F5"/>
    <w:rsid w:val="004A5429"/>
    <w:rsid w:val="004A5C53"/>
    <w:rsid w:val="004A5EE0"/>
    <w:rsid w:val="004A682C"/>
    <w:rsid w:val="004A7FFE"/>
    <w:rsid w:val="004B67F1"/>
    <w:rsid w:val="004C395D"/>
    <w:rsid w:val="004C3EDB"/>
    <w:rsid w:val="004C664B"/>
    <w:rsid w:val="004C78D7"/>
    <w:rsid w:val="004C7B98"/>
    <w:rsid w:val="004D1E9C"/>
    <w:rsid w:val="004D30F2"/>
    <w:rsid w:val="004D4AF5"/>
    <w:rsid w:val="004D5B22"/>
    <w:rsid w:val="004D6596"/>
    <w:rsid w:val="004E04D1"/>
    <w:rsid w:val="004E20E1"/>
    <w:rsid w:val="004E2D84"/>
    <w:rsid w:val="004E3537"/>
    <w:rsid w:val="004E39EB"/>
    <w:rsid w:val="004E41C5"/>
    <w:rsid w:val="004E68F6"/>
    <w:rsid w:val="004F0B75"/>
    <w:rsid w:val="004F300E"/>
    <w:rsid w:val="004F373D"/>
    <w:rsid w:val="004F5BC4"/>
    <w:rsid w:val="004F69E7"/>
    <w:rsid w:val="004F75CF"/>
    <w:rsid w:val="00500355"/>
    <w:rsid w:val="0050075B"/>
    <w:rsid w:val="005015D6"/>
    <w:rsid w:val="00502347"/>
    <w:rsid w:val="005029B8"/>
    <w:rsid w:val="00503640"/>
    <w:rsid w:val="00504EA1"/>
    <w:rsid w:val="00505BCB"/>
    <w:rsid w:val="00506774"/>
    <w:rsid w:val="00506F85"/>
    <w:rsid w:val="00507AD2"/>
    <w:rsid w:val="00510656"/>
    <w:rsid w:val="00511239"/>
    <w:rsid w:val="005114CC"/>
    <w:rsid w:val="005129A4"/>
    <w:rsid w:val="005136D4"/>
    <w:rsid w:val="005158D5"/>
    <w:rsid w:val="0052000B"/>
    <w:rsid w:val="005210D3"/>
    <w:rsid w:val="0052663F"/>
    <w:rsid w:val="00530056"/>
    <w:rsid w:val="0053246E"/>
    <w:rsid w:val="00533EA5"/>
    <w:rsid w:val="00534E1D"/>
    <w:rsid w:val="0053565A"/>
    <w:rsid w:val="0053612D"/>
    <w:rsid w:val="005369D7"/>
    <w:rsid w:val="00536D8B"/>
    <w:rsid w:val="005412AE"/>
    <w:rsid w:val="00542958"/>
    <w:rsid w:val="005436D5"/>
    <w:rsid w:val="00545140"/>
    <w:rsid w:val="00545ACB"/>
    <w:rsid w:val="0054621C"/>
    <w:rsid w:val="005470D4"/>
    <w:rsid w:val="00556E47"/>
    <w:rsid w:val="005646F1"/>
    <w:rsid w:val="00564F2E"/>
    <w:rsid w:val="005662C7"/>
    <w:rsid w:val="00570A54"/>
    <w:rsid w:val="00570F5C"/>
    <w:rsid w:val="00571474"/>
    <w:rsid w:val="00571DB7"/>
    <w:rsid w:val="00574A92"/>
    <w:rsid w:val="00576FDE"/>
    <w:rsid w:val="005807CA"/>
    <w:rsid w:val="00580993"/>
    <w:rsid w:val="00582645"/>
    <w:rsid w:val="00583E5B"/>
    <w:rsid w:val="005841B0"/>
    <w:rsid w:val="005846F1"/>
    <w:rsid w:val="00585FD5"/>
    <w:rsid w:val="00595CE6"/>
    <w:rsid w:val="00595E54"/>
    <w:rsid w:val="00595E5C"/>
    <w:rsid w:val="005A0069"/>
    <w:rsid w:val="005A0C9D"/>
    <w:rsid w:val="005A2400"/>
    <w:rsid w:val="005A339D"/>
    <w:rsid w:val="005A3676"/>
    <w:rsid w:val="005A5FF6"/>
    <w:rsid w:val="005B1320"/>
    <w:rsid w:val="005B25FD"/>
    <w:rsid w:val="005B2DF3"/>
    <w:rsid w:val="005B5143"/>
    <w:rsid w:val="005B61CB"/>
    <w:rsid w:val="005C01A8"/>
    <w:rsid w:val="005C18A1"/>
    <w:rsid w:val="005C3567"/>
    <w:rsid w:val="005C4D86"/>
    <w:rsid w:val="005C5D1E"/>
    <w:rsid w:val="005C6F67"/>
    <w:rsid w:val="005D04AE"/>
    <w:rsid w:val="005D1C78"/>
    <w:rsid w:val="005D2A3D"/>
    <w:rsid w:val="005D2C96"/>
    <w:rsid w:val="005D5082"/>
    <w:rsid w:val="005D50D7"/>
    <w:rsid w:val="005D5B86"/>
    <w:rsid w:val="005D7CC4"/>
    <w:rsid w:val="005E0418"/>
    <w:rsid w:val="005E14B6"/>
    <w:rsid w:val="005E18C3"/>
    <w:rsid w:val="005E20C6"/>
    <w:rsid w:val="005E4938"/>
    <w:rsid w:val="005E499D"/>
    <w:rsid w:val="005E6460"/>
    <w:rsid w:val="005E7761"/>
    <w:rsid w:val="005E7935"/>
    <w:rsid w:val="005F0B2F"/>
    <w:rsid w:val="005F1375"/>
    <w:rsid w:val="005F7A61"/>
    <w:rsid w:val="006006CD"/>
    <w:rsid w:val="00601FEE"/>
    <w:rsid w:val="0060276B"/>
    <w:rsid w:val="00604DBE"/>
    <w:rsid w:val="00607360"/>
    <w:rsid w:val="00611626"/>
    <w:rsid w:val="006137B8"/>
    <w:rsid w:val="00614687"/>
    <w:rsid w:val="00620646"/>
    <w:rsid w:val="006211F2"/>
    <w:rsid w:val="00622E72"/>
    <w:rsid w:val="00623B15"/>
    <w:rsid w:val="006242BD"/>
    <w:rsid w:val="00627E87"/>
    <w:rsid w:val="006304E9"/>
    <w:rsid w:val="00633F3E"/>
    <w:rsid w:val="006360D0"/>
    <w:rsid w:val="00637BAF"/>
    <w:rsid w:val="00640C91"/>
    <w:rsid w:val="006414C7"/>
    <w:rsid w:val="00641586"/>
    <w:rsid w:val="00641F13"/>
    <w:rsid w:val="0064269B"/>
    <w:rsid w:val="00646102"/>
    <w:rsid w:val="00646E91"/>
    <w:rsid w:val="006543A3"/>
    <w:rsid w:val="00660AED"/>
    <w:rsid w:val="0066175F"/>
    <w:rsid w:val="006639D7"/>
    <w:rsid w:val="00663B30"/>
    <w:rsid w:val="00664F93"/>
    <w:rsid w:val="00667340"/>
    <w:rsid w:val="00671050"/>
    <w:rsid w:val="0067259E"/>
    <w:rsid w:val="00672C66"/>
    <w:rsid w:val="00674A53"/>
    <w:rsid w:val="00675320"/>
    <w:rsid w:val="00677608"/>
    <w:rsid w:val="00681618"/>
    <w:rsid w:val="00681E0F"/>
    <w:rsid w:val="00682E72"/>
    <w:rsid w:val="00683861"/>
    <w:rsid w:val="00684875"/>
    <w:rsid w:val="006861B0"/>
    <w:rsid w:val="0069228C"/>
    <w:rsid w:val="00692927"/>
    <w:rsid w:val="00693548"/>
    <w:rsid w:val="00694BD2"/>
    <w:rsid w:val="00695E63"/>
    <w:rsid w:val="00696540"/>
    <w:rsid w:val="0069749D"/>
    <w:rsid w:val="00697999"/>
    <w:rsid w:val="00697B42"/>
    <w:rsid w:val="006A033C"/>
    <w:rsid w:val="006A0A31"/>
    <w:rsid w:val="006A0FCD"/>
    <w:rsid w:val="006A21FA"/>
    <w:rsid w:val="006A2B4E"/>
    <w:rsid w:val="006A3568"/>
    <w:rsid w:val="006A366E"/>
    <w:rsid w:val="006A3971"/>
    <w:rsid w:val="006A7A3B"/>
    <w:rsid w:val="006A7CDA"/>
    <w:rsid w:val="006B286E"/>
    <w:rsid w:val="006B3BB7"/>
    <w:rsid w:val="006B58E4"/>
    <w:rsid w:val="006B72CF"/>
    <w:rsid w:val="006B73F7"/>
    <w:rsid w:val="006C0411"/>
    <w:rsid w:val="006C0DC5"/>
    <w:rsid w:val="006C0F0A"/>
    <w:rsid w:val="006C71C6"/>
    <w:rsid w:val="006D0BB6"/>
    <w:rsid w:val="006D0D5C"/>
    <w:rsid w:val="006D4FBC"/>
    <w:rsid w:val="006D5474"/>
    <w:rsid w:val="006D7D52"/>
    <w:rsid w:val="006E138A"/>
    <w:rsid w:val="006E1CE6"/>
    <w:rsid w:val="006E3557"/>
    <w:rsid w:val="006E4C84"/>
    <w:rsid w:val="006E56FF"/>
    <w:rsid w:val="006E7999"/>
    <w:rsid w:val="006E7BA6"/>
    <w:rsid w:val="006F1EF0"/>
    <w:rsid w:val="006F2256"/>
    <w:rsid w:val="006F2B3C"/>
    <w:rsid w:val="006F3849"/>
    <w:rsid w:val="006F4DBB"/>
    <w:rsid w:val="006F5A32"/>
    <w:rsid w:val="006F5A40"/>
    <w:rsid w:val="006F796E"/>
    <w:rsid w:val="007005AB"/>
    <w:rsid w:val="0070147D"/>
    <w:rsid w:val="0070191B"/>
    <w:rsid w:val="00707B2D"/>
    <w:rsid w:val="0071591B"/>
    <w:rsid w:val="0072199B"/>
    <w:rsid w:val="00722907"/>
    <w:rsid w:val="00722C86"/>
    <w:rsid w:val="00726219"/>
    <w:rsid w:val="00730D5E"/>
    <w:rsid w:val="00732B59"/>
    <w:rsid w:val="0073565B"/>
    <w:rsid w:val="00735B4F"/>
    <w:rsid w:val="00736903"/>
    <w:rsid w:val="00737C9B"/>
    <w:rsid w:val="00737E60"/>
    <w:rsid w:val="00741EB7"/>
    <w:rsid w:val="0074237A"/>
    <w:rsid w:val="0074284D"/>
    <w:rsid w:val="00742C70"/>
    <w:rsid w:val="007443FD"/>
    <w:rsid w:val="00745E61"/>
    <w:rsid w:val="007504B9"/>
    <w:rsid w:val="00751D1F"/>
    <w:rsid w:val="00752F8C"/>
    <w:rsid w:val="00752FD0"/>
    <w:rsid w:val="00754D15"/>
    <w:rsid w:val="00754ED7"/>
    <w:rsid w:val="0075531E"/>
    <w:rsid w:val="00762548"/>
    <w:rsid w:val="00763505"/>
    <w:rsid w:val="0076384F"/>
    <w:rsid w:val="00766251"/>
    <w:rsid w:val="00766455"/>
    <w:rsid w:val="00770050"/>
    <w:rsid w:val="00770766"/>
    <w:rsid w:val="00770F96"/>
    <w:rsid w:val="00775408"/>
    <w:rsid w:val="007802E4"/>
    <w:rsid w:val="00781A06"/>
    <w:rsid w:val="0078209D"/>
    <w:rsid w:val="00782DFF"/>
    <w:rsid w:val="0078313C"/>
    <w:rsid w:val="007859D9"/>
    <w:rsid w:val="0078630A"/>
    <w:rsid w:val="00786E37"/>
    <w:rsid w:val="007874F9"/>
    <w:rsid w:val="00793319"/>
    <w:rsid w:val="00794539"/>
    <w:rsid w:val="00796787"/>
    <w:rsid w:val="0079760D"/>
    <w:rsid w:val="00797D8C"/>
    <w:rsid w:val="007A007F"/>
    <w:rsid w:val="007A283B"/>
    <w:rsid w:val="007B233B"/>
    <w:rsid w:val="007B280F"/>
    <w:rsid w:val="007B4942"/>
    <w:rsid w:val="007B5C89"/>
    <w:rsid w:val="007B60FD"/>
    <w:rsid w:val="007C124D"/>
    <w:rsid w:val="007C179E"/>
    <w:rsid w:val="007C24DB"/>
    <w:rsid w:val="007C288E"/>
    <w:rsid w:val="007C39BC"/>
    <w:rsid w:val="007C4142"/>
    <w:rsid w:val="007C7049"/>
    <w:rsid w:val="007C7423"/>
    <w:rsid w:val="007C7AC2"/>
    <w:rsid w:val="007D12EF"/>
    <w:rsid w:val="007D1552"/>
    <w:rsid w:val="007D3319"/>
    <w:rsid w:val="007D659F"/>
    <w:rsid w:val="007D7520"/>
    <w:rsid w:val="007D7CB3"/>
    <w:rsid w:val="007D7E3E"/>
    <w:rsid w:val="007E238E"/>
    <w:rsid w:val="007E4778"/>
    <w:rsid w:val="007E56F6"/>
    <w:rsid w:val="007F1233"/>
    <w:rsid w:val="007F2720"/>
    <w:rsid w:val="007F2A65"/>
    <w:rsid w:val="007F4D9A"/>
    <w:rsid w:val="007F56C4"/>
    <w:rsid w:val="008000AC"/>
    <w:rsid w:val="008021B0"/>
    <w:rsid w:val="00802E14"/>
    <w:rsid w:val="00802F4D"/>
    <w:rsid w:val="008045C5"/>
    <w:rsid w:val="00807408"/>
    <w:rsid w:val="008078A2"/>
    <w:rsid w:val="0081079E"/>
    <w:rsid w:val="008109D6"/>
    <w:rsid w:val="00813E50"/>
    <w:rsid w:val="00815017"/>
    <w:rsid w:val="00816F23"/>
    <w:rsid w:val="0082015A"/>
    <w:rsid w:val="00822C7A"/>
    <w:rsid w:val="008240AC"/>
    <w:rsid w:val="00830D9A"/>
    <w:rsid w:val="00831EC9"/>
    <w:rsid w:val="0083221B"/>
    <w:rsid w:val="0083259E"/>
    <w:rsid w:val="00834E86"/>
    <w:rsid w:val="00835C21"/>
    <w:rsid w:val="0083614B"/>
    <w:rsid w:val="00836A14"/>
    <w:rsid w:val="00843801"/>
    <w:rsid w:val="00844A4F"/>
    <w:rsid w:val="0085488C"/>
    <w:rsid w:val="008556EA"/>
    <w:rsid w:val="00855890"/>
    <w:rsid w:val="00855A76"/>
    <w:rsid w:val="00855C67"/>
    <w:rsid w:val="00860433"/>
    <w:rsid w:val="00861616"/>
    <w:rsid w:val="00861E5D"/>
    <w:rsid w:val="008628AA"/>
    <w:rsid w:val="00867B5D"/>
    <w:rsid w:val="00867CD7"/>
    <w:rsid w:val="00870129"/>
    <w:rsid w:val="008709D0"/>
    <w:rsid w:val="00870B1E"/>
    <w:rsid w:val="008720A0"/>
    <w:rsid w:val="0087446C"/>
    <w:rsid w:val="008775E7"/>
    <w:rsid w:val="00880F09"/>
    <w:rsid w:val="0088278B"/>
    <w:rsid w:val="0088339A"/>
    <w:rsid w:val="00883D2B"/>
    <w:rsid w:val="00884BA2"/>
    <w:rsid w:val="008853EF"/>
    <w:rsid w:val="00886B57"/>
    <w:rsid w:val="00887D56"/>
    <w:rsid w:val="00887EF4"/>
    <w:rsid w:val="00890310"/>
    <w:rsid w:val="00891F81"/>
    <w:rsid w:val="008935B4"/>
    <w:rsid w:val="00894337"/>
    <w:rsid w:val="00894C8B"/>
    <w:rsid w:val="00894E9F"/>
    <w:rsid w:val="00897CA7"/>
    <w:rsid w:val="008A12DA"/>
    <w:rsid w:val="008A4419"/>
    <w:rsid w:val="008A4FD8"/>
    <w:rsid w:val="008A521A"/>
    <w:rsid w:val="008A65DE"/>
    <w:rsid w:val="008A6885"/>
    <w:rsid w:val="008A6F5B"/>
    <w:rsid w:val="008B17B1"/>
    <w:rsid w:val="008B17F9"/>
    <w:rsid w:val="008B20EA"/>
    <w:rsid w:val="008B52C0"/>
    <w:rsid w:val="008B5EBA"/>
    <w:rsid w:val="008B788A"/>
    <w:rsid w:val="008C15F2"/>
    <w:rsid w:val="008C20D6"/>
    <w:rsid w:val="008C36BB"/>
    <w:rsid w:val="008C37F0"/>
    <w:rsid w:val="008C4650"/>
    <w:rsid w:val="008C5C38"/>
    <w:rsid w:val="008C719B"/>
    <w:rsid w:val="008D1B07"/>
    <w:rsid w:val="008D1F30"/>
    <w:rsid w:val="008D3E78"/>
    <w:rsid w:val="008D451F"/>
    <w:rsid w:val="008E516D"/>
    <w:rsid w:val="008E6338"/>
    <w:rsid w:val="008E6BAD"/>
    <w:rsid w:val="008E70F1"/>
    <w:rsid w:val="008F088F"/>
    <w:rsid w:val="008F0AA8"/>
    <w:rsid w:val="008F0FB3"/>
    <w:rsid w:val="008F1AB2"/>
    <w:rsid w:val="008F3130"/>
    <w:rsid w:val="008F4AAF"/>
    <w:rsid w:val="008F4DF5"/>
    <w:rsid w:val="008F5EF6"/>
    <w:rsid w:val="008F652C"/>
    <w:rsid w:val="00900067"/>
    <w:rsid w:val="00902AFE"/>
    <w:rsid w:val="00902DF6"/>
    <w:rsid w:val="00902FA1"/>
    <w:rsid w:val="00903CD2"/>
    <w:rsid w:val="00905C50"/>
    <w:rsid w:val="00910F44"/>
    <w:rsid w:val="00911DE6"/>
    <w:rsid w:val="0091217A"/>
    <w:rsid w:val="00912B30"/>
    <w:rsid w:val="00913469"/>
    <w:rsid w:val="009139AD"/>
    <w:rsid w:val="009141BD"/>
    <w:rsid w:val="009149FF"/>
    <w:rsid w:val="009175A3"/>
    <w:rsid w:val="00917B75"/>
    <w:rsid w:val="0092083C"/>
    <w:rsid w:val="00922F7F"/>
    <w:rsid w:val="00923D4A"/>
    <w:rsid w:val="00923EFE"/>
    <w:rsid w:val="00927263"/>
    <w:rsid w:val="00930F07"/>
    <w:rsid w:val="00931B48"/>
    <w:rsid w:val="0093487C"/>
    <w:rsid w:val="00934CF0"/>
    <w:rsid w:val="00935FE7"/>
    <w:rsid w:val="00942653"/>
    <w:rsid w:val="00942683"/>
    <w:rsid w:val="00942888"/>
    <w:rsid w:val="0094455B"/>
    <w:rsid w:val="00945C2D"/>
    <w:rsid w:val="00947406"/>
    <w:rsid w:val="00947535"/>
    <w:rsid w:val="009514D4"/>
    <w:rsid w:val="0095269E"/>
    <w:rsid w:val="00957BE8"/>
    <w:rsid w:val="00960DB4"/>
    <w:rsid w:val="0096110A"/>
    <w:rsid w:val="00961E46"/>
    <w:rsid w:val="00963A89"/>
    <w:rsid w:val="00966CEE"/>
    <w:rsid w:val="0096723D"/>
    <w:rsid w:val="009703EB"/>
    <w:rsid w:val="00974899"/>
    <w:rsid w:val="00974BF8"/>
    <w:rsid w:val="009773C0"/>
    <w:rsid w:val="009776D8"/>
    <w:rsid w:val="00980377"/>
    <w:rsid w:val="00981819"/>
    <w:rsid w:val="00983863"/>
    <w:rsid w:val="00983F93"/>
    <w:rsid w:val="00984D89"/>
    <w:rsid w:val="00986D92"/>
    <w:rsid w:val="00986EAD"/>
    <w:rsid w:val="00987C25"/>
    <w:rsid w:val="00987C4A"/>
    <w:rsid w:val="009915A7"/>
    <w:rsid w:val="009949AC"/>
    <w:rsid w:val="009964CE"/>
    <w:rsid w:val="00997B28"/>
    <w:rsid w:val="009A1725"/>
    <w:rsid w:val="009A17D7"/>
    <w:rsid w:val="009A22E6"/>
    <w:rsid w:val="009A2505"/>
    <w:rsid w:val="009A3360"/>
    <w:rsid w:val="009A4344"/>
    <w:rsid w:val="009A6FB8"/>
    <w:rsid w:val="009A726A"/>
    <w:rsid w:val="009B74DA"/>
    <w:rsid w:val="009B7B84"/>
    <w:rsid w:val="009C0523"/>
    <w:rsid w:val="009C1ED2"/>
    <w:rsid w:val="009C21BB"/>
    <w:rsid w:val="009C2700"/>
    <w:rsid w:val="009C3F75"/>
    <w:rsid w:val="009C6AB9"/>
    <w:rsid w:val="009D3222"/>
    <w:rsid w:val="009D386C"/>
    <w:rsid w:val="009D3AC7"/>
    <w:rsid w:val="009D77B3"/>
    <w:rsid w:val="009E0596"/>
    <w:rsid w:val="009E0915"/>
    <w:rsid w:val="009E0AAD"/>
    <w:rsid w:val="009E13A9"/>
    <w:rsid w:val="009E2AD4"/>
    <w:rsid w:val="009E6D3F"/>
    <w:rsid w:val="009E755F"/>
    <w:rsid w:val="009E7A10"/>
    <w:rsid w:val="009E7B4A"/>
    <w:rsid w:val="009F0BD3"/>
    <w:rsid w:val="009F37F7"/>
    <w:rsid w:val="009F5F5F"/>
    <w:rsid w:val="009F6BD3"/>
    <w:rsid w:val="00A01ECE"/>
    <w:rsid w:val="00A05730"/>
    <w:rsid w:val="00A06111"/>
    <w:rsid w:val="00A12379"/>
    <w:rsid w:val="00A13658"/>
    <w:rsid w:val="00A13CF2"/>
    <w:rsid w:val="00A141AC"/>
    <w:rsid w:val="00A14FF2"/>
    <w:rsid w:val="00A169CD"/>
    <w:rsid w:val="00A17386"/>
    <w:rsid w:val="00A1760F"/>
    <w:rsid w:val="00A20443"/>
    <w:rsid w:val="00A20B40"/>
    <w:rsid w:val="00A2111D"/>
    <w:rsid w:val="00A24C9B"/>
    <w:rsid w:val="00A2594F"/>
    <w:rsid w:val="00A30BE9"/>
    <w:rsid w:val="00A31E11"/>
    <w:rsid w:val="00A3268D"/>
    <w:rsid w:val="00A34C9B"/>
    <w:rsid w:val="00A40862"/>
    <w:rsid w:val="00A41B6C"/>
    <w:rsid w:val="00A41E9E"/>
    <w:rsid w:val="00A42497"/>
    <w:rsid w:val="00A42A4D"/>
    <w:rsid w:val="00A441AC"/>
    <w:rsid w:val="00A46AC3"/>
    <w:rsid w:val="00A46BFD"/>
    <w:rsid w:val="00A47895"/>
    <w:rsid w:val="00A501C5"/>
    <w:rsid w:val="00A53984"/>
    <w:rsid w:val="00A541EF"/>
    <w:rsid w:val="00A56E8E"/>
    <w:rsid w:val="00A57990"/>
    <w:rsid w:val="00A60CEF"/>
    <w:rsid w:val="00A62FF1"/>
    <w:rsid w:val="00A644DC"/>
    <w:rsid w:val="00A648D7"/>
    <w:rsid w:val="00A64F62"/>
    <w:rsid w:val="00A65B1B"/>
    <w:rsid w:val="00A66314"/>
    <w:rsid w:val="00A669FC"/>
    <w:rsid w:val="00A757C2"/>
    <w:rsid w:val="00A76ACF"/>
    <w:rsid w:val="00A822F2"/>
    <w:rsid w:val="00A83D4C"/>
    <w:rsid w:val="00A915F4"/>
    <w:rsid w:val="00A923D0"/>
    <w:rsid w:val="00A92779"/>
    <w:rsid w:val="00A939B9"/>
    <w:rsid w:val="00A9613B"/>
    <w:rsid w:val="00AA0856"/>
    <w:rsid w:val="00AA5899"/>
    <w:rsid w:val="00AA5F08"/>
    <w:rsid w:val="00AA6A07"/>
    <w:rsid w:val="00AA72D6"/>
    <w:rsid w:val="00AA7E7F"/>
    <w:rsid w:val="00AB13FA"/>
    <w:rsid w:val="00AB1BC4"/>
    <w:rsid w:val="00AB3251"/>
    <w:rsid w:val="00AB5A26"/>
    <w:rsid w:val="00AB5EB5"/>
    <w:rsid w:val="00AC08C6"/>
    <w:rsid w:val="00AC2A12"/>
    <w:rsid w:val="00AC2DB7"/>
    <w:rsid w:val="00AC3BE7"/>
    <w:rsid w:val="00AC78B1"/>
    <w:rsid w:val="00AD14C6"/>
    <w:rsid w:val="00AD1734"/>
    <w:rsid w:val="00AD3448"/>
    <w:rsid w:val="00AD397D"/>
    <w:rsid w:val="00AD510C"/>
    <w:rsid w:val="00AD5E88"/>
    <w:rsid w:val="00AD641A"/>
    <w:rsid w:val="00AD67B0"/>
    <w:rsid w:val="00AE20DA"/>
    <w:rsid w:val="00AE2362"/>
    <w:rsid w:val="00AE33EE"/>
    <w:rsid w:val="00AE4282"/>
    <w:rsid w:val="00AE5D4E"/>
    <w:rsid w:val="00AE629E"/>
    <w:rsid w:val="00AE67B5"/>
    <w:rsid w:val="00AE79E4"/>
    <w:rsid w:val="00AF0625"/>
    <w:rsid w:val="00AF0ACE"/>
    <w:rsid w:val="00AF2660"/>
    <w:rsid w:val="00AF4DA0"/>
    <w:rsid w:val="00AF52A8"/>
    <w:rsid w:val="00AF7BC8"/>
    <w:rsid w:val="00AF7E8A"/>
    <w:rsid w:val="00B016EA"/>
    <w:rsid w:val="00B01D15"/>
    <w:rsid w:val="00B02C30"/>
    <w:rsid w:val="00B077FC"/>
    <w:rsid w:val="00B07A22"/>
    <w:rsid w:val="00B07F9E"/>
    <w:rsid w:val="00B11862"/>
    <w:rsid w:val="00B12499"/>
    <w:rsid w:val="00B14008"/>
    <w:rsid w:val="00B15FE2"/>
    <w:rsid w:val="00B17B2F"/>
    <w:rsid w:val="00B209FB"/>
    <w:rsid w:val="00B22782"/>
    <w:rsid w:val="00B23DA9"/>
    <w:rsid w:val="00B24936"/>
    <w:rsid w:val="00B25CA8"/>
    <w:rsid w:val="00B3234C"/>
    <w:rsid w:val="00B3334F"/>
    <w:rsid w:val="00B33829"/>
    <w:rsid w:val="00B33E19"/>
    <w:rsid w:val="00B344C6"/>
    <w:rsid w:val="00B34FAD"/>
    <w:rsid w:val="00B35BED"/>
    <w:rsid w:val="00B36117"/>
    <w:rsid w:val="00B375EC"/>
    <w:rsid w:val="00B37E09"/>
    <w:rsid w:val="00B410AA"/>
    <w:rsid w:val="00B42C7D"/>
    <w:rsid w:val="00B444C2"/>
    <w:rsid w:val="00B44777"/>
    <w:rsid w:val="00B44799"/>
    <w:rsid w:val="00B4575B"/>
    <w:rsid w:val="00B45A7B"/>
    <w:rsid w:val="00B50C95"/>
    <w:rsid w:val="00B528A0"/>
    <w:rsid w:val="00B53DE7"/>
    <w:rsid w:val="00B54AEF"/>
    <w:rsid w:val="00B57FE6"/>
    <w:rsid w:val="00B605DE"/>
    <w:rsid w:val="00B6431A"/>
    <w:rsid w:val="00B71431"/>
    <w:rsid w:val="00B72352"/>
    <w:rsid w:val="00B72EC7"/>
    <w:rsid w:val="00B73064"/>
    <w:rsid w:val="00B74DDF"/>
    <w:rsid w:val="00B75842"/>
    <w:rsid w:val="00B75DCA"/>
    <w:rsid w:val="00B7610C"/>
    <w:rsid w:val="00B76ACF"/>
    <w:rsid w:val="00B77BAA"/>
    <w:rsid w:val="00B81EC6"/>
    <w:rsid w:val="00B83FA6"/>
    <w:rsid w:val="00B84260"/>
    <w:rsid w:val="00B8639E"/>
    <w:rsid w:val="00B87A6A"/>
    <w:rsid w:val="00B9273C"/>
    <w:rsid w:val="00B9557A"/>
    <w:rsid w:val="00B96928"/>
    <w:rsid w:val="00BA160D"/>
    <w:rsid w:val="00BA2249"/>
    <w:rsid w:val="00BA2DC1"/>
    <w:rsid w:val="00BA39C7"/>
    <w:rsid w:val="00BA60EC"/>
    <w:rsid w:val="00BA728C"/>
    <w:rsid w:val="00BA73D2"/>
    <w:rsid w:val="00BA7B26"/>
    <w:rsid w:val="00BB008B"/>
    <w:rsid w:val="00BB0817"/>
    <w:rsid w:val="00BB0C3B"/>
    <w:rsid w:val="00BB19E3"/>
    <w:rsid w:val="00BB32FB"/>
    <w:rsid w:val="00BB365D"/>
    <w:rsid w:val="00BB54E6"/>
    <w:rsid w:val="00BB5A06"/>
    <w:rsid w:val="00BC2512"/>
    <w:rsid w:val="00BC2898"/>
    <w:rsid w:val="00BC3C83"/>
    <w:rsid w:val="00BC3E3C"/>
    <w:rsid w:val="00BC4DC5"/>
    <w:rsid w:val="00BC622B"/>
    <w:rsid w:val="00BC7A6F"/>
    <w:rsid w:val="00BD4C9B"/>
    <w:rsid w:val="00BD79AF"/>
    <w:rsid w:val="00BE1AD4"/>
    <w:rsid w:val="00BE1DA0"/>
    <w:rsid w:val="00BE267B"/>
    <w:rsid w:val="00BE3B23"/>
    <w:rsid w:val="00BE41D4"/>
    <w:rsid w:val="00BF01B8"/>
    <w:rsid w:val="00BF1C6B"/>
    <w:rsid w:val="00BF7E3B"/>
    <w:rsid w:val="00C00918"/>
    <w:rsid w:val="00C00C4B"/>
    <w:rsid w:val="00C014E4"/>
    <w:rsid w:val="00C0197F"/>
    <w:rsid w:val="00C04ECD"/>
    <w:rsid w:val="00C05845"/>
    <w:rsid w:val="00C072E6"/>
    <w:rsid w:val="00C078B3"/>
    <w:rsid w:val="00C07FF7"/>
    <w:rsid w:val="00C14D7F"/>
    <w:rsid w:val="00C15443"/>
    <w:rsid w:val="00C15EA0"/>
    <w:rsid w:val="00C20804"/>
    <w:rsid w:val="00C2196C"/>
    <w:rsid w:val="00C24552"/>
    <w:rsid w:val="00C2735E"/>
    <w:rsid w:val="00C317D4"/>
    <w:rsid w:val="00C31EED"/>
    <w:rsid w:val="00C3429D"/>
    <w:rsid w:val="00C368CA"/>
    <w:rsid w:val="00C40C50"/>
    <w:rsid w:val="00C41D5A"/>
    <w:rsid w:val="00C42163"/>
    <w:rsid w:val="00C42CEA"/>
    <w:rsid w:val="00C43793"/>
    <w:rsid w:val="00C44955"/>
    <w:rsid w:val="00C45060"/>
    <w:rsid w:val="00C4674F"/>
    <w:rsid w:val="00C46A6F"/>
    <w:rsid w:val="00C5086A"/>
    <w:rsid w:val="00C50E07"/>
    <w:rsid w:val="00C52113"/>
    <w:rsid w:val="00C55CBD"/>
    <w:rsid w:val="00C60F07"/>
    <w:rsid w:val="00C61F64"/>
    <w:rsid w:val="00C62187"/>
    <w:rsid w:val="00C622F1"/>
    <w:rsid w:val="00C62E03"/>
    <w:rsid w:val="00C67CC0"/>
    <w:rsid w:val="00C7015F"/>
    <w:rsid w:val="00C7097E"/>
    <w:rsid w:val="00C70A57"/>
    <w:rsid w:val="00C72EFF"/>
    <w:rsid w:val="00C732D9"/>
    <w:rsid w:val="00C75CEF"/>
    <w:rsid w:val="00C76626"/>
    <w:rsid w:val="00C76FB6"/>
    <w:rsid w:val="00C7749F"/>
    <w:rsid w:val="00C77F8B"/>
    <w:rsid w:val="00C804DE"/>
    <w:rsid w:val="00C82FAA"/>
    <w:rsid w:val="00C83ABC"/>
    <w:rsid w:val="00C867A8"/>
    <w:rsid w:val="00C91013"/>
    <w:rsid w:val="00C94659"/>
    <w:rsid w:val="00C9631F"/>
    <w:rsid w:val="00C97007"/>
    <w:rsid w:val="00C977EF"/>
    <w:rsid w:val="00CA0A17"/>
    <w:rsid w:val="00CA12B1"/>
    <w:rsid w:val="00CA3931"/>
    <w:rsid w:val="00CA539A"/>
    <w:rsid w:val="00CA5E20"/>
    <w:rsid w:val="00CA60F3"/>
    <w:rsid w:val="00CA6557"/>
    <w:rsid w:val="00CA6959"/>
    <w:rsid w:val="00CB1A0D"/>
    <w:rsid w:val="00CB21DE"/>
    <w:rsid w:val="00CB3720"/>
    <w:rsid w:val="00CB45D5"/>
    <w:rsid w:val="00CB5199"/>
    <w:rsid w:val="00CB7715"/>
    <w:rsid w:val="00CC1064"/>
    <w:rsid w:val="00CC17B3"/>
    <w:rsid w:val="00CC3BF5"/>
    <w:rsid w:val="00CC7204"/>
    <w:rsid w:val="00CC7259"/>
    <w:rsid w:val="00CC7BA2"/>
    <w:rsid w:val="00CD01C8"/>
    <w:rsid w:val="00CD035E"/>
    <w:rsid w:val="00CD04DB"/>
    <w:rsid w:val="00CD0D7E"/>
    <w:rsid w:val="00CD10CA"/>
    <w:rsid w:val="00CD350E"/>
    <w:rsid w:val="00CD3D8A"/>
    <w:rsid w:val="00CD63DA"/>
    <w:rsid w:val="00CE0557"/>
    <w:rsid w:val="00CE2490"/>
    <w:rsid w:val="00CE2A67"/>
    <w:rsid w:val="00CE3523"/>
    <w:rsid w:val="00CE4593"/>
    <w:rsid w:val="00CE5D94"/>
    <w:rsid w:val="00CF08D3"/>
    <w:rsid w:val="00CF13C9"/>
    <w:rsid w:val="00CF2421"/>
    <w:rsid w:val="00CF29B5"/>
    <w:rsid w:val="00CF2B0C"/>
    <w:rsid w:val="00CF2EE9"/>
    <w:rsid w:val="00CF48A1"/>
    <w:rsid w:val="00CF6116"/>
    <w:rsid w:val="00D00DA0"/>
    <w:rsid w:val="00D0317C"/>
    <w:rsid w:val="00D06909"/>
    <w:rsid w:val="00D07310"/>
    <w:rsid w:val="00D10FE8"/>
    <w:rsid w:val="00D11145"/>
    <w:rsid w:val="00D117B6"/>
    <w:rsid w:val="00D17728"/>
    <w:rsid w:val="00D179E8"/>
    <w:rsid w:val="00D20C1E"/>
    <w:rsid w:val="00D21987"/>
    <w:rsid w:val="00D224FC"/>
    <w:rsid w:val="00D22CD7"/>
    <w:rsid w:val="00D23448"/>
    <w:rsid w:val="00D24C66"/>
    <w:rsid w:val="00D24CE9"/>
    <w:rsid w:val="00D2579E"/>
    <w:rsid w:val="00D26763"/>
    <w:rsid w:val="00D2689C"/>
    <w:rsid w:val="00D274C8"/>
    <w:rsid w:val="00D27A62"/>
    <w:rsid w:val="00D35261"/>
    <w:rsid w:val="00D3745E"/>
    <w:rsid w:val="00D3780C"/>
    <w:rsid w:val="00D409FC"/>
    <w:rsid w:val="00D421B0"/>
    <w:rsid w:val="00D42C86"/>
    <w:rsid w:val="00D4490B"/>
    <w:rsid w:val="00D45F06"/>
    <w:rsid w:val="00D46328"/>
    <w:rsid w:val="00D51B9C"/>
    <w:rsid w:val="00D5353D"/>
    <w:rsid w:val="00D54711"/>
    <w:rsid w:val="00D55468"/>
    <w:rsid w:val="00D57112"/>
    <w:rsid w:val="00D57E93"/>
    <w:rsid w:val="00D600AE"/>
    <w:rsid w:val="00D60A4C"/>
    <w:rsid w:val="00D62214"/>
    <w:rsid w:val="00D65309"/>
    <w:rsid w:val="00D71D95"/>
    <w:rsid w:val="00D73C11"/>
    <w:rsid w:val="00D759F2"/>
    <w:rsid w:val="00D75DF8"/>
    <w:rsid w:val="00D76382"/>
    <w:rsid w:val="00D769F1"/>
    <w:rsid w:val="00D8120F"/>
    <w:rsid w:val="00D84CD1"/>
    <w:rsid w:val="00D85212"/>
    <w:rsid w:val="00D87981"/>
    <w:rsid w:val="00D916D2"/>
    <w:rsid w:val="00D91CA4"/>
    <w:rsid w:val="00D93624"/>
    <w:rsid w:val="00D937BB"/>
    <w:rsid w:val="00D96EFA"/>
    <w:rsid w:val="00D9754A"/>
    <w:rsid w:val="00DA11B1"/>
    <w:rsid w:val="00DA1A54"/>
    <w:rsid w:val="00DA1F02"/>
    <w:rsid w:val="00DA235C"/>
    <w:rsid w:val="00DA53BA"/>
    <w:rsid w:val="00DB5481"/>
    <w:rsid w:val="00DB5817"/>
    <w:rsid w:val="00DB68D7"/>
    <w:rsid w:val="00DB6A7B"/>
    <w:rsid w:val="00DB6BBA"/>
    <w:rsid w:val="00DB7C64"/>
    <w:rsid w:val="00DB7D3D"/>
    <w:rsid w:val="00DC04A4"/>
    <w:rsid w:val="00DC12F6"/>
    <w:rsid w:val="00DC1B08"/>
    <w:rsid w:val="00DC5A3D"/>
    <w:rsid w:val="00DC6821"/>
    <w:rsid w:val="00DC6C22"/>
    <w:rsid w:val="00DC7B64"/>
    <w:rsid w:val="00DD0B3C"/>
    <w:rsid w:val="00DD15FA"/>
    <w:rsid w:val="00DD2A06"/>
    <w:rsid w:val="00DD3C46"/>
    <w:rsid w:val="00DD62E7"/>
    <w:rsid w:val="00DD7378"/>
    <w:rsid w:val="00DD77C9"/>
    <w:rsid w:val="00DE0C50"/>
    <w:rsid w:val="00DE1103"/>
    <w:rsid w:val="00DE1DE1"/>
    <w:rsid w:val="00DE264D"/>
    <w:rsid w:val="00DE5DDD"/>
    <w:rsid w:val="00DE5E0C"/>
    <w:rsid w:val="00DF11A5"/>
    <w:rsid w:val="00DF1E3E"/>
    <w:rsid w:val="00DF2882"/>
    <w:rsid w:val="00DF46E9"/>
    <w:rsid w:val="00DF6065"/>
    <w:rsid w:val="00DF64A4"/>
    <w:rsid w:val="00DF79B0"/>
    <w:rsid w:val="00E022CB"/>
    <w:rsid w:val="00E0374B"/>
    <w:rsid w:val="00E0628D"/>
    <w:rsid w:val="00E0782F"/>
    <w:rsid w:val="00E13750"/>
    <w:rsid w:val="00E147C1"/>
    <w:rsid w:val="00E16087"/>
    <w:rsid w:val="00E1651D"/>
    <w:rsid w:val="00E166FC"/>
    <w:rsid w:val="00E16C7E"/>
    <w:rsid w:val="00E2628F"/>
    <w:rsid w:val="00E273A6"/>
    <w:rsid w:val="00E27951"/>
    <w:rsid w:val="00E27C73"/>
    <w:rsid w:val="00E312AA"/>
    <w:rsid w:val="00E32004"/>
    <w:rsid w:val="00E3254D"/>
    <w:rsid w:val="00E3323C"/>
    <w:rsid w:val="00E34909"/>
    <w:rsid w:val="00E34EDF"/>
    <w:rsid w:val="00E376AA"/>
    <w:rsid w:val="00E40431"/>
    <w:rsid w:val="00E428FB"/>
    <w:rsid w:val="00E44796"/>
    <w:rsid w:val="00E46B7C"/>
    <w:rsid w:val="00E46CDA"/>
    <w:rsid w:val="00E47CC6"/>
    <w:rsid w:val="00E50C73"/>
    <w:rsid w:val="00E53589"/>
    <w:rsid w:val="00E55150"/>
    <w:rsid w:val="00E563A5"/>
    <w:rsid w:val="00E61997"/>
    <w:rsid w:val="00E62655"/>
    <w:rsid w:val="00E634B1"/>
    <w:rsid w:val="00E64689"/>
    <w:rsid w:val="00E6534A"/>
    <w:rsid w:val="00E67CFD"/>
    <w:rsid w:val="00E71204"/>
    <w:rsid w:val="00E73E10"/>
    <w:rsid w:val="00E7540C"/>
    <w:rsid w:val="00E800CE"/>
    <w:rsid w:val="00E80166"/>
    <w:rsid w:val="00E81B6A"/>
    <w:rsid w:val="00E822DB"/>
    <w:rsid w:val="00E835CA"/>
    <w:rsid w:val="00E84BFD"/>
    <w:rsid w:val="00E873BD"/>
    <w:rsid w:val="00E913FF"/>
    <w:rsid w:val="00E937AF"/>
    <w:rsid w:val="00E94AAC"/>
    <w:rsid w:val="00E95C05"/>
    <w:rsid w:val="00E9682F"/>
    <w:rsid w:val="00EA0932"/>
    <w:rsid w:val="00EA0FED"/>
    <w:rsid w:val="00EA1A42"/>
    <w:rsid w:val="00EA1B1F"/>
    <w:rsid w:val="00EA32DF"/>
    <w:rsid w:val="00EA65D0"/>
    <w:rsid w:val="00EB2605"/>
    <w:rsid w:val="00EB2FAC"/>
    <w:rsid w:val="00EB432F"/>
    <w:rsid w:val="00EB43F7"/>
    <w:rsid w:val="00EB5765"/>
    <w:rsid w:val="00EB7746"/>
    <w:rsid w:val="00EC0587"/>
    <w:rsid w:val="00EC1D29"/>
    <w:rsid w:val="00EC2489"/>
    <w:rsid w:val="00EC37BF"/>
    <w:rsid w:val="00EC3BD7"/>
    <w:rsid w:val="00EC575D"/>
    <w:rsid w:val="00EC699B"/>
    <w:rsid w:val="00ED08BA"/>
    <w:rsid w:val="00ED0F3D"/>
    <w:rsid w:val="00ED13E4"/>
    <w:rsid w:val="00ED7ADE"/>
    <w:rsid w:val="00EE02C7"/>
    <w:rsid w:val="00EE37ED"/>
    <w:rsid w:val="00EE7D2E"/>
    <w:rsid w:val="00EF0228"/>
    <w:rsid w:val="00EF03B9"/>
    <w:rsid w:val="00EF382B"/>
    <w:rsid w:val="00EF5AC1"/>
    <w:rsid w:val="00EF6A47"/>
    <w:rsid w:val="00EF7EA0"/>
    <w:rsid w:val="00F00486"/>
    <w:rsid w:val="00F02A6C"/>
    <w:rsid w:val="00F06F8C"/>
    <w:rsid w:val="00F105F8"/>
    <w:rsid w:val="00F107F6"/>
    <w:rsid w:val="00F111E6"/>
    <w:rsid w:val="00F129D3"/>
    <w:rsid w:val="00F135A1"/>
    <w:rsid w:val="00F16DC0"/>
    <w:rsid w:val="00F21A6A"/>
    <w:rsid w:val="00F21C1B"/>
    <w:rsid w:val="00F246BB"/>
    <w:rsid w:val="00F2525A"/>
    <w:rsid w:val="00F300FD"/>
    <w:rsid w:val="00F304D4"/>
    <w:rsid w:val="00F35AEE"/>
    <w:rsid w:val="00F3714D"/>
    <w:rsid w:val="00F376EF"/>
    <w:rsid w:val="00F40380"/>
    <w:rsid w:val="00F4235A"/>
    <w:rsid w:val="00F42D5A"/>
    <w:rsid w:val="00F43DB8"/>
    <w:rsid w:val="00F45609"/>
    <w:rsid w:val="00F4716D"/>
    <w:rsid w:val="00F475D3"/>
    <w:rsid w:val="00F525C9"/>
    <w:rsid w:val="00F52687"/>
    <w:rsid w:val="00F54E5B"/>
    <w:rsid w:val="00F55A2E"/>
    <w:rsid w:val="00F62A76"/>
    <w:rsid w:val="00F64421"/>
    <w:rsid w:val="00F649A6"/>
    <w:rsid w:val="00F65FB7"/>
    <w:rsid w:val="00F66FB7"/>
    <w:rsid w:val="00F678D8"/>
    <w:rsid w:val="00F67FC5"/>
    <w:rsid w:val="00F70058"/>
    <w:rsid w:val="00F701A5"/>
    <w:rsid w:val="00F70BD8"/>
    <w:rsid w:val="00F75077"/>
    <w:rsid w:val="00F7763A"/>
    <w:rsid w:val="00F77CA4"/>
    <w:rsid w:val="00F81C30"/>
    <w:rsid w:val="00F81FD9"/>
    <w:rsid w:val="00F83662"/>
    <w:rsid w:val="00F847A0"/>
    <w:rsid w:val="00F856FD"/>
    <w:rsid w:val="00F8657E"/>
    <w:rsid w:val="00F865E2"/>
    <w:rsid w:val="00F879E9"/>
    <w:rsid w:val="00F90C18"/>
    <w:rsid w:val="00F90E0D"/>
    <w:rsid w:val="00F919F1"/>
    <w:rsid w:val="00F91E84"/>
    <w:rsid w:val="00F9333E"/>
    <w:rsid w:val="00F93618"/>
    <w:rsid w:val="00F951AC"/>
    <w:rsid w:val="00F952DC"/>
    <w:rsid w:val="00F959A6"/>
    <w:rsid w:val="00F96038"/>
    <w:rsid w:val="00F96999"/>
    <w:rsid w:val="00FA08C3"/>
    <w:rsid w:val="00FA3F4C"/>
    <w:rsid w:val="00FA4D9D"/>
    <w:rsid w:val="00FA5A4F"/>
    <w:rsid w:val="00FB1739"/>
    <w:rsid w:val="00FB2476"/>
    <w:rsid w:val="00FB423A"/>
    <w:rsid w:val="00FB5803"/>
    <w:rsid w:val="00FB5A3D"/>
    <w:rsid w:val="00FC08E2"/>
    <w:rsid w:val="00FC13C9"/>
    <w:rsid w:val="00FC1505"/>
    <w:rsid w:val="00FC19DB"/>
    <w:rsid w:val="00FC3D22"/>
    <w:rsid w:val="00FC4FF2"/>
    <w:rsid w:val="00FC62D5"/>
    <w:rsid w:val="00FC6F27"/>
    <w:rsid w:val="00FC7722"/>
    <w:rsid w:val="00FD06AC"/>
    <w:rsid w:val="00FD2714"/>
    <w:rsid w:val="00FD387D"/>
    <w:rsid w:val="00FD4674"/>
    <w:rsid w:val="00FD49D0"/>
    <w:rsid w:val="00FD4A08"/>
    <w:rsid w:val="00FD4BD5"/>
    <w:rsid w:val="00FD5EC1"/>
    <w:rsid w:val="00FD75A9"/>
    <w:rsid w:val="00FE106F"/>
    <w:rsid w:val="00FE1C37"/>
    <w:rsid w:val="00FE6399"/>
    <w:rsid w:val="00FE75BF"/>
    <w:rsid w:val="00FE766E"/>
    <w:rsid w:val="00FF0276"/>
    <w:rsid w:val="00FF45EC"/>
    <w:rsid w:val="00FF4C79"/>
    <w:rsid w:val="00FF5595"/>
    <w:rsid w:val="00FF6FBD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fill="f" fillcolor="white" stroke="f">
      <v:fill color="white" on="f"/>
      <v:stroke on="f"/>
      <v:textbox inset="5.85pt,.7pt,5.85pt,.7pt"/>
      <o:colormru v:ext="edit" colors="#f90,#090,red,blue,#06f,#f06,#930"/>
    </o:shapedefaults>
    <o:shapelayout v:ext="edit">
      <o:idmap v:ext="edit" data="1"/>
    </o:shapelayout>
  </w:shapeDefaults>
  <w:decimalSymbol w:val="."/>
  <w:listSeparator w:val=","/>
  <w15:chartTrackingRefBased/>
  <w15:docId w15:val="{C639853A-CCC9-4009-A270-9BB3C39F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197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0197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1E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1E0F"/>
  </w:style>
  <w:style w:type="paragraph" w:styleId="a8">
    <w:name w:val="footer"/>
    <w:basedOn w:val="a"/>
    <w:link w:val="a9"/>
    <w:uiPriority w:val="99"/>
    <w:unhideWhenUsed/>
    <w:rsid w:val="00681E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1E0F"/>
  </w:style>
  <w:style w:type="character" w:styleId="aa">
    <w:name w:val="Hyperlink"/>
    <w:uiPriority w:val="99"/>
    <w:unhideWhenUsed/>
    <w:rsid w:val="00DF1E3E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2713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urusato-tax.jp/city/product/46201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F0EC-90F9-49C7-88F6-5CD5731A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1319</CharactersWithSpaces>
  <SharedDoc>false</SharedDoc>
  <HLinks>
    <vt:vector size="6" baseType="variant">
      <vt:variant>
        <vt:i4>3538981</vt:i4>
      </vt:variant>
      <vt:variant>
        <vt:i4>0</vt:i4>
      </vt:variant>
      <vt:variant>
        <vt:i4>0</vt:i4>
      </vt:variant>
      <vt:variant>
        <vt:i4>5</vt:i4>
      </vt:variant>
      <vt:variant>
        <vt:lpwstr>https://www.furusato-tax.jp/city/product/462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市</dc:creator>
  <cp:keywords/>
  <cp:lastModifiedBy>naibu</cp:lastModifiedBy>
  <cp:revision>4</cp:revision>
  <cp:lastPrinted>2023-06-15T00:08:00Z</cp:lastPrinted>
  <dcterms:created xsi:type="dcterms:W3CDTF">2023-06-14T08:04:00Z</dcterms:created>
  <dcterms:modified xsi:type="dcterms:W3CDTF">2023-06-15T00:08:00Z</dcterms:modified>
</cp:coreProperties>
</file>